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52" w:rsidRPr="009E4AEF" w:rsidRDefault="00116A56" w:rsidP="00735AD0">
      <w:pPr>
        <w:jc w:val="center"/>
        <w:rPr>
          <w:rStyle w:val="Siln"/>
          <w:bCs/>
          <w:color w:val="00B050"/>
        </w:rPr>
      </w:pPr>
      <w:r>
        <w:rPr>
          <w:b/>
          <w:bCs/>
          <w:noProof/>
          <w:color w:val="00B050"/>
        </w:rPr>
        <w:drawing>
          <wp:anchor distT="0" distB="0" distL="114300" distR="114300" simplePos="0" relativeHeight="251658240" behindDoc="0" locked="0" layoutInCell="1" allowOverlap="1">
            <wp:simplePos x="933450" y="542290"/>
            <wp:positionH relativeFrom="margin">
              <wp:align>left</wp:align>
            </wp:positionH>
            <wp:positionV relativeFrom="margin">
              <wp:align>top</wp:align>
            </wp:positionV>
            <wp:extent cx="608330" cy="755650"/>
            <wp:effectExtent l="0" t="0" r="127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é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752" w:rsidRPr="009E4AEF">
        <w:rPr>
          <w:rStyle w:val="Siln"/>
          <w:bCs/>
          <w:color w:val="00B050"/>
        </w:rPr>
        <w:t>Českomoravská myslivecká jednota, Okresní myslivecký spolek Děčín</w:t>
      </w:r>
    </w:p>
    <w:p w:rsidR="00836752" w:rsidRPr="009E4AEF" w:rsidRDefault="00836752" w:rsidP="00735AD0">
      <w:pPr>
        <w:pStyle w:val="Citt"/>
        <w:jc w:val="center"/>
        <w:rPr>
          <w:b/>
          <w:i w:val="0"/>
          <w:color w:val="00B050"/>
          <w:szCs w:val="24"/>
        </w:rPr>
      </w:pPr>
      <w:r w:rsidRPr="009E4AEF">
        <w:rPr>
          <w:rStyle w:val="Siln"/>
          <w:bCs/>
          <w:i w:val="0"/>
          <w:color w:val="00B050"/>
          <w:szCs w:val="24"/>
        </w:rPr>
        <w:t>28. října 979/19, 405 01 Děčín I., tel. 607030264</w:t>
      </w:r>
    </w:p>
    <w:p w:rsidR="00836752" w:rsidRPr="009E4AEF" w:rsidRDefault="00836752" w:rsidP="00735AD0">
      <w:pPr>
        <w:jc w:val="center"/>
        <w:rPr>
          <w:b/>
          <w:color w:val="00B050"/>
        </w:rPr>
      </w:pPr>
    </w:p>
    <w:p w:rsidR="00836752" w:rsidRDefault="00836752" w:rsidP="00735AD0">
      <w:pPr>
        <w:jc w:val="center"/>
        <w:rPr>
          <w:b/>
          <w:color w:val="00B050"/>
        </w:rPr>
      </w:pPr>
      <w:r w:rsidRPr="009E4AEF">
        <w:rPr>
          <w:b/>
          <w:color w:val="00B050"/>
        </w:rPr>
        <w:t xml:space="preserve">Zápis ze zasedání Okresní myslivecké rady ze dne </w:t>
      </w:r>
      <w:r w:rsidR="00AE5857">
        <w:rPr>
          <w:b/>
          <w:color w:val="00B050"/>
        </w:rPr>
        <w:t>24</w:t>
      </w:r>
      <w:r w:rsidR="00142C46">
        <w:rPr>
          <w:b/>
          <w:color w:val="00B050"/>
        </w:rPr>
        <w:t xml:space="preserve">. </w:t>
      </w:r>
      <w:r w:rsidR="00E81994">
        <w:rPr>
          <w:b/>
          <w:color w:val="00B050"/>
        </w:rPr>
        <w:t>února</w:t>
      </w:r>
      <w:r w:rsidR="00142C46">
        <w:rPr>
          <w:b/>
          <w:color w:val="00B050"/>
        </w:rPr>
        <w:t xml:space="preserve"> 202</w:t>
      </w:r>
      <w:r w:rsidR="00E81994">
        <w:rPr>
          <w:b/>
          <w:color w:val="00B050"/>
        </w:rPr>
        <w:t>2</w:t>
      </w:r>
    </w:p>
    <w:p w:rsidR="00836752" w:rsidRPr="009E4AEF" w:rsidRDefault="00084E1F" w:rsidP="00735AD0">
      <w:pPr>
        <w:jc w:val="center"/>
        <w:rPr>
          <w:b/>
          <w:color w:val="00B050"/>
        </w:rPr>
      </w:pPr>
      <w:r w:rsidRPr="009E4AEF">
        <w:rPr>
          <w:b/>
          <w:color w:val="00B050"/>
        </w:rPr>
        <w:t>Správa NP Jetřichovice</w:t>
      </w:r>
      <w:r w:rsidR="0084140D" w:rsidRPr="009E4AEF">
        <w:rPr>
          <w:b/>
          <w:color w:val="00B050"/>
        </w:rPr>
        <w:t>.</w:t>
      </w:r>
    </w:p>
    <w:p w:rsidR="00836752" w:rsidRPr="009E4AEF" w:rsidRDefault="00836752" w:rsidP="00735AD0">
      <w:pPr>
        <w:jc w:val="center"/>
        <w:rPr>
          <w:b/>
          <w:color w:val="00B050"/>
        </w:rPr>
      </w:pPr>
    </w:p>
    <w:p w:rsidR="00836752" w:rsidRPr="00002E1F" w:rsidRDefault="00836752" w:rsidP="00065999">
      <w:pPr>
        <w:jc w:val="both"/>
      </w:pPr>
    </w:p>
    <w:p w:rsidR="00836752" w:rsidRPr="009E4AEF" w:rsidRDefault="00836752" w:rsidP="00065999">
      <w:pPr>
        <w:jc w:val="both"/>
        <w:rPr>
          <w:b/>
          <w:color w:val="00B050"/>
        </w:rPr>
      </w:pPr>
      <w:r w:rsidRPr="009E4AEF">
        <w:rPr>
          <w:b/>
          <w:color w:val="00B050"/>
        </w:rPr>
        <w:t xml:space="preserve">Přítomni: </w:t>
      </w:r>
    </w:p>
    <w:p w:rsidR="00836752" w:rsidRDefault="003F2334" w:rsidP="00065999">
      <w:pPr>
        <w:jc w:val="both"/>
      </w:pPr>
      <w:r w:rsidRPr="00002E1F">
        <w:t>Ing. Václav Vomáčka</w:t>
      </w:r>
      <w:r w:rsidR="00E81994">
        <w:t xml:space="preserve">; </w:t>
      </w:r>
      <w:r w:rsidR="00AE5857">
        <w:t>Petr Dvorský</w:t>
      </w:r>
      <w:r w:rsidR="00D64559">
        <w:t>,</w:t>
      </w:r>
      <w:r w:rsidR="00E81994">
        <w:t xml:space="preserve"> </w:t>
      </w:r>
      <w:proofErr w:type="spellStart"/>
      <w:r w:rsidR="00E81994">
        <w:t>DiS</w:t>
      </w:r>
      <w:proofErr w:type="spellEnd"/>
      <w:r w:rsidR="00E81994">
        <w:t xml:space="preserve">; </w:t>
      </w:r>
      <w:r w:rsidR="00AE5857">
        <w:t>Ing. Miloš Fischer, MBA</w:t>
      </w:r>
      <w:r w:rsidR="00E81994">
        <w:t xml:space="preserve">; </w:t>
      </w:r>
      <w:r w:rsidR="00836752" w:rsidRPr="00002E1F">
        <w:t>Bc. Robert Mareš</w:t>
      </w:r>
      <w:r w:rsidR="00E81994">
        <w:t>;</w:t>
      </w:r>
      <w:r w:rsidR="00836752" w:rsidRPr="00002E1F">
        <w:t xml:space="preserve"> </w:t>
      </w:r>
    </w:p>
    <w:p w:rsidR="00AE5857" w:rsidRDefault="009B37B4" w:rsidP="00BF0F16">
      <w:pPr>
        <w:jc w:val="both"/>
      </w:pPr>
      <w:r w:rsidRPr="009B37B4">
        <w:t xml:space="preserve">Jaroslav </w:t>
      </w:r>
      <w:proofErr w:type="spellStart"/>
      <w:r w:rsidR="00142C46">
        <w:t>Hodík</w:t>
      </w:r>
      <w:proofErr w:type="spellEnd"/>
      <w:r w:rsidR="00E81994">
        <w:t xml:space="preserve">; </w:t>
      </w:r>
      <w:r w:rsidR="00142C46">
        <w:t>Blanka Petružálková</w:t>
      </w:r>
      <w:r w:rsidR="00E81994">
        <w:t>;</w:t>
      </w:r>
    </w:p>
    <w:p w:rsidR="00676E7A" w:rsidRPr="00002E1F" w:rsidRDefault="00676E7A" w:rsidP="00BF0F16">
      <w:pPr>
        <w:jc w:val="both"/>
      </w:pPr>
    </w:p>
    <w:p w:rsidR="001A0CF4" w:rsidRPr="00002E1F" w:rsidRDefault="00DF66E3" w:rsidP="00065999">
      <w:pPr>
        <w:jc w:val="both"/>
      </w:pPr>
      <w:r w:rsidRPr="00DF66E3">
        <w:rPr>
          <w:b/>
          <w:color w:val="00B050"/>
        </w:rPr>
        <w:t>Hosté</w:t>
      </w:r>
      <w:r>
        <w:rPr>
          <w:b/>
          <w:color w:val="00B050"/>
        </w:rPr>
        <w:t>:</w:t>
      </w:r>
    </w:p>
    <w:p w:rsidR="00142C46" w:rsidRDefault="00142C46" w:rsidP="00BB5BE9">
      <w:pPr>
        <w:jc w:val="both"/>
      </w:pPr>
      <w:r>
        <w:t xml:space="preserve">Bc. Petra Kopecká – člen </w:t>
      </w:r>
      <w:r w:rsidR="00AE5857">
        <w:t>ODR</w:t>
      </w:r>
    </w:p>
    <w:p w:rsidR="007252C8" w:rsidRDefault="007252C8" w:rsidP="00BB5BE9">
      <w:pPr>
        <w:jc w:val="both"/>
      </w:pPr>
      <w:r>
        <w:t>Bc. Jan Kopecký</w:t>
      </w:r>
      <w:r w:rsidR="0025071C">
        <w:t xml:space="preserve"> </w:t>
      </w:r>
      <w:r w:rsidR="00AE5857">
        <w:t>– člen ODR</w:t>
      </w:r>
    </w:p>
    <w:p w:rsidR="00142C46" w:rsidRDefault="00142C46" w:rsidP="00BB5BE9">
      <w:pPr>
        <w:jc w:val="both"/>
      </w:pPr>
    </w:p>
    <w:p w:rsidR="00676E7A" w:rsidRDefault="00142C46" w:rsidP="00BB5BE9">
      <w:pPr>
        <w:jc w:val="both"/>
      </w:pPr>
      <w:r w:rsidRPr="00142C46">
        <w:t xml:space="preserve">Eva </w:t>
      </w:r>
      <w:proofErr w:type="spellStart"/>
      <w:r w:rsidRPr="00142C46">
        <w:t>Kubísková</w:t>
      </w:r>
      <w:proofErr w:type="spellEnd"/>
      <w:r w:rsidRPr="00142C46">
        <w:t xml:space="preserve"> – jednatelka OMS Děčín</w:t>
      </w:r>
      <w:r>
        <w:t>, zapisovatelka</w:t>
      </w:r>
    </w:p>
    <w:p w:rsidR="00B23A60" w:rsidRDefault="00B23A60" w:rsidP="00BB5BE9">
      <w:pPr>
        <w:jc w:val="both"/>
      </w:pPr>
    </w:p>
    <w:p w:rsidR="00B23A60" w:rsidRDefault="00B23A60" w:rsidP="00BB5BE9">
      <w:pPr>
        <w:jc w:val="both"/>
        <w:rPr>
          <w:b/>
          <w:color w:val="00B050"/>
        </w:rPr>
      </w:pPr>
      <w:r w:rsidRPr="00B23A60">
        <w:rPr>
          <w:b/>
          <w:color w:val="00B050"/>
        </w:rPr>
        <w:t>Omluveni:</w:t>
      </w:r>
    </w:p>
    <w:p w:rsidR="00E81994" w:rsidRDefault="00E81994" w:rsidP="00BB5BE9">
      <w:pPr>
        <w:jc w:val="both"/>
      </w:pPr>
      <w:r>
        <w:t xml:space="preserve">Mirka Kadlecová; MVDr. Karolína </w:t>
      </w:r>
      <w:proofErr w:type="spellStart"/>
      <w:r>
        <w:t>Mockerová</w:t>
      </w:r>
      <w:proofErr w:type="spellEnd"/>
      <w:r>
        <w:t>; Bc. Tomáš Durdinec;</w:t>
      </w:r>
    </w:p>
    <w:p w:rsidR="00142C46" w:rsidRDefault="00AE5857" w:rsidP="00BB5BE9">
      <w:pPr>
        <w:jc w:val="both"/>
      </w:pPr>
      <w:r w:rsidRPr="00AE5857">
        <w:t>PhDr. Vladimír Procházka – předseda ODR</w:t>
      </w:r>
    </w:p>
    <w:p w:rsidR="001E3193" w:rsidRPr="00142C46" w:rsidRDefault="001E3193" w:rsidP="00BB5BE9">
      <w:pPr>
        <w:jc w:val="both"/>
      </w:pPr>
    </w:p>
    <w:p w:rsidR="00836752" w:rsidRPr="00002E1F" w:rsidRDefault="00836752" w:rsidP="00065999">
      <w:pPr>
        <w:jc w:val="both"/>
      </w:pPr>
      <w:bookmarkStart w:id="0" w:name="OLE_LINK3"/>
      <w:bookmarkStart w:id="1" w:name="OLE_LINK4"/>
      <w:r w:rsidRPr="009E4AEF">
        <w:rPr>
          <w:b/>
          <w:color w:val="00B050"/>
        </w:rPr>
        <w:t>Program:</w:t>
      </w:r>
    </w:p>
    <w:p w:rsidR="00142C46" w:rsidRDefault="00142C46" w:rsidP="00142C46">
      <w:r>
        <w:t>1</w:t>
      </w:r>
      <w:r w:rsidR="003A0B18">
        <w:t>.</w:t>
      </w:r>
      <w:r>
        <w:t xml:space="preserve"> Zahájení</w:t>
      </w:r>
      <w:r w:rsidR="003A0B18">
        <w:t xml:space="preserve"> </w:t>
      </w:r>
    </w:p>
    <w:p w:rsidR="00E14935" w:rsidRDefault="00E14935" w:rsidP="00142C46">
      <w:r>
        <w:t>2. Kontrola usnesení</w:t>
      </w:r>
    </w:p>
    <w:p w:rsidR="00142C46" w:rsidRDefault="00E14935" w:rsidP="00142C46">
      <w:r>
        <w:t>3</w:t>
      </w:r>
      <w:r w:rsidR="003A0B18">
        <w:t>.</w:t>
      </w:r>
      <w:r w:rsidR="006B1605">
        <w:t xml:space="preserve"> </w:t>
      </w:r>
      <w:r w:rsidR="007252C8">
        <w:t>Zpráva jednatelky</w:t>
      </w:r>
    </w:p>
    <w:p w:rsidR="00142C46" w:rsidRDefault="00E14935" w:rsidP="00142C46">
      <w:r>
        <w:t>4</w:t>
      </w:r>
      <w:r w:rsidR="003A0B18">
        <w:t>.</w:t>
      </w:r>
      <w:r w:rsidR="00142C46">
        <w:t xml:space="preserve"> </w:t>
      </w:r>
      <w:r w:rsidR="007252C8">
        <w:t>Zpráva předsedy</w:t>
      </w:r>
    </w:p>
    <w:p w:rsidR="009132B8" w:rsidRDefault="00E14935" w:rsidP="00142C46">
      <w:r>
        <w:t>5</w:t>
      </w:r>
      <w:r w:rsidR="009132B8">
        <w:t>.</w:t>
      </w:r>
      <w:r w:rsidR="006B1605">
        <w:t xml:space="preserve"> </w:t>
      </w:r>
      <w:r w:rsidR="007252C8">
        <w:t>Zprávy předsedů komisí</w:t>
      </w:r>
    </w:p>
    <w:p w:rsidR="00142C46" w:rsidRDefault="00E14935" w:rsidP="00142C46">
      <w:r>
        <w:t>6</w:t>
      </w:r>
      <w:r w:rsidR="003A0B18">
        <w:t>.</w:t>
      </w:r>
      <w:r w:rsidR="006B1605">
        <w:t xml:space="preserve"> </w:t>
      </w:r>
      <w:r w:rsidR="003A0B18">
        <w:t>Diskuze</w:t>
      </w:r>
    </w:p>
    <w:p w:rsidR="003A0B18" w:rsidRDefault="00E14935" w:rsidP="00142C46">
      <w:r>
        <w:t>7</w:t>
      </w:r>
      <w:r w:rsidR="003A0B18">
        <w:t>.</w:t>
      </w:r>
      <w:r w:rsidR="005B1470">
        <w:t xml:space="preserve"> </w:t>
      </w:r>
      <w:r w:rsidR="003A0B18">
        <w:t>Usnesení</w:t>
      </w:r>
    </w:p>
    <w:p w:rsidR="003A0B18" w:rsidRDefault="00E14935" w:rsidP="00142C46">
      <w:r>
        <w:t>8</w:t>
      </w:r>
      <w:r w:rsidR="003A0B18">
        <w:t>.</w:t>
      </w:r>
      <w:r w:rsidR="007252C8">
        <w:t xml:space="preserve"> </w:t>
      </w:r>
      <w:r w:rsidR="003A0B18">
        <w:t>Závěr</w:t>
      </w:r>
    </w:p>
    <w:p w:rsidR="00836752" w:rsidRPr="00E37353" w:rsidRDefault="00836752" w:rsidP="00452E25">
      <w:pPr>
        <w:jc w:val="both"/>
        <w:rPr>
          <w:sz w:val="28"/>
          <w:szCs w:val="28"/>
        </w:rPr>
      </w:pPr>
    </w:p>
    <w:p w:rsidR="00933259" w:rsidRDefault="00AF13E4" w:rsidP="00933259">
      <w:pPr>
        <w:jc w:val="both"/>
        <w:rPr>
          <w:b/>
          <w:color w:val="00B050"/>
        </w:rPr>
      </w:pPr>
      <w:r>
        <w:rPr>
          <w:b/>
          <w:color w:val="00B050"/>
        </w:rPr>
        <w:t xml:space="preserve">1. </w:t>
      </w:r>
      <w:r w:rsidR="00836752" w:rsidRPr="00AF13E4">
        <w:rPr>
          <w:b/>
          <w:color w:val="00B050"/>
        </w:rPr>
        <w:t>Zahájení</w:t>
      </w:r>
      <w:r w:rsidR="009E4AEF" w:rsidRPr="00AF13E4">
        <w:rPr>
          <w:b/>
          <w:color w:val="00B050"/>
        </w:rPr>
        <w:t xml:space="preserve"> </w:t>
      </w:r>
    </w:p>
    <w:p w:rsidR="00933259" w:rsidRDefault="009E4AEF" w:rsidP="00933259">
      <w:pPr>
        <w:pStyle w:val="Odstavecseseznamem"/>
        <w:numPr>
          <w:ilvl w:val="0"/>
          <w:numId w:val="42"/>
        </w:numPr>
        <w:jc w:val="both"/>
      </w:pPr>
      <w:r>
        <w:t>jednání okresní myslivecké rady</w:t>
      </w:r>
      <w:r w:rsidR="00933259">
        <w:t xml:space="preserve"> zahájil předseda Ing. Vomáčka v 1</w:t>
      </w:r>
      <w:r w:rsidR="00E81994">
        <w:t>8</w:t>
      </w:r>
      <w:r w:rsidR="00933259">
        <w:t xml:space="preserve">:00 na Správě   </w:t>
      </w:r>
    </w:p>
    <w:p w:rsidR="00744B16" w:rsidRDefault="00933259" w:rsidP="00676E7A">
      <w:pPr>
        <w:jc w:val="both"/>
      </w:pPr>
      <w:r>
        <w:rPr>
          <w:b/>
          <w:color w:val="00B050"/>
        </w:rPr>
        <w:t xml:space="preserve">            </w:t>
      </w:r>
      <w:r>
        <w:t xml:space="preserve">NP v Jetřichovicích. </w:t>
      </w:r>
      <w:r w:rsidR="00BE7C9F">
        <w:rPr>
          <w:b/>
          <w:color w:val="00B050"/>
        </w:rPr>
        <w:t xml:space="preserve">                  </w:t>
      </w:r>
      <w:r w:rsidR="002A6F42">
        <w:rPr>
          <w:b/>
          <w:color w:val="00B050"/>
        </w:rPr>
        <w:t xml:space="preserve">  </w:t>
      </w:r>
      <w:r w:rsidR="00BE7C9F">
        <w:rPr>
          <w:b/>
          <w:color w:val="00B050"/>
        </w:rPr>
        <w:t xml:space="preserve">   </w:t>
      </w:r>
    </w:p>
    <w:p w:rsidR="00C64D3F" w:rsidRDefault="00C64D3F" w:rsidP="00676E7A">
      <w:pPr>
        <w:jc w:val="both"/>
      </w:pPr>
    </w:p>
    <w:p w:rsidR="00C64D3F" w:rsidRDefault="00C64D3F" w:rsidP="00676E7A">
      <w:pPr>
        <w:jc w:val="both"/>
        <w:rPr>
          <w:b/>
          <w:color w:val="00B050"/>
        </w:rPr>
      </w:pPr>
      <w:r w:rsidRPr="00C64D3F">
        <w:rPr>
          <w:b/>
          <w:color w:val="00B050"/>
        </w:rPr>
        <w:t>2. Kontrola usnesení</w:t>
      </w:r>
    </w:p>
    <w:p w:rsidR="00C64D3F" w:rsidRPr="00C64D3F" w:rsidRDefault="003C0E82" w:rsidP="00C64D3F">
      <w:pPr>
        <w:pStyle w:val="Odstavecseseznamem"/>
        <w:numPr>
          <w:ilvl w:val="0"/>
          <w:numId w:val="39"/>
        </w:numPr>
        <w:jc w:val="both"/>
      </w:pPr>
      <w:r>
        <w:t>z jednání minulé OMR nevyplynuly žádné úkoly.</w:t>
      </w:r>
    </w:p>
    <w:p w:rsidR="00744B16" w:rsidRPr="00E368D9" w:rsidRDefault="00744B16" w:rsidP="00744B16">
      <w:pPr>
        <w:jc w:val="both"/>
      </w:pPr>
      <w:r>
        <w:t xml:space="preserve">       </w:t>
      </w:r>
    </w:p>
    <w:bookmarkEnd w:id="0"/>
    <w:bookmarkEnd w:id="1"/>
    <w:p w:rsidR="00836752" w:rsidRDefault="00C64D3F" w:rsidP="006826E8">
      <w:pPr>
        <w:pStyle w:val="Odstavecseseznamem"/>
        <w:ind w:left="0"/>
        <w:jc w:val="both"/>
        <w:rPr>
          <w:b/>
          <w:color w:val="00B050"/>
        </w:rPr>
      </w:pPr>
      <w:r>
        <w:rPr>
          <w:b/>
          <w:color w:val="00B050"/>
        </w:rPr>
        <w:t>3</w:t>
      </w:r>
      <w:r w:rsidR="00836752" w:rsidRPr="009E4AEF">
        <w:rPr>
          <w:b/>
          <w:color w:val="00B050"/>
        </w:rPr>
        <w:t xml:space="preserve">. </w:t>
      </w:r>
      <w:r w:rsidR="007252C8">
        <w:rPr>
          <w:b/>
          <w:color w:val="00B050"/>
        </w:rPr>
        <w:t>Zpráva jednatelky</w:t>
      </w:r>
    </w:p>
    <w:p w:rsidR="003C50CD" w:rsidRPr="003C50CD" w:rsidRDefault="003C50CD" w:rsidP="003C50CD">
      <w:pPr>
        <w:pStyle w:val="Seznamsodrkami"/>
        <w:numPr>
          <w:ilvl w:val="0"/>
          <w:numId w:val="35"/>
        </w:numPr>
        <w:rPr>
          <w:i/>
        </w:rPr>
      </w:pPr>
      <w:r>
        <w:rPr>
          <w:u w:val="single"/>
        </w:rPr>
        <w:t>Zkoušky z </w:t>
      </w:r>
      <w:r w:rsidRPr="003C50CD">
        <w:rPr>
          <w:u w:val="single"/>
        </w:rPr>
        <w:t>myslivosti</w:t>
      </w:r>
      <w:r>
        <w:t xml:space="preserve"> - pořadatelem je OMS Česká Lípa; datum a místo konání</w:t>
      </w:r>
      <w:r w:rsidR="00453026">
        <w:t xml:space="preserve"> – </w:t>
      </w:r>
    </w:p>
    <w:p w:rsidR="003C50CD" w:rsidRDefault="003C50CD" w:rsidP="003C50CD">
      <w:pPr>
        <w:pStyle w:val="Seznamsodrkami"/>
        <w:ind w:left="960"/>
      </w:pPr>
      <w:r>
        <w:t xml:space="preserve">27. Února 2022, Správa NP ČŠ Jetřichovice; </w:t>
      </w:r>
    </w:p>
    <w:p w:rsidR="00453026" w:rsidRPr="00453026" w:rsidRDefault="003C50CD" w:rsidP="003C50CD">
      <w:pPr>
        <w:pStyle w:val="Seznamsodrkami"/>
        <w:ind w:left="960"/>
        <w:rPr>
          <w:i/>
        </w:rPr>
      </w:pPr>
      <w:r>
        <w:t>Pozvánky a jmenování zkušební komise odesláno 24. 1. 2022.</w:t>
      </w:r>
    </w:p>
    <w:p w:rsidR="00895AD5" w:rsidRPr="003C50CD" w:rsidRDefault="003C50CD" w:rsidP="003C50CD">
      <w:pPr>
        <w:pStyle w:val="Seznamsodrkami"/>
        <w:numPr>
          <w:ilvl w:val="0"/>
          <w:numId w:val="35"/>
        </w:numPr>
        <w:rPr>
          <w:i/>
        </w:rPr>
      </w:pPr>
      <w:r>
        <w:rPr>
          <w:u w:val="single"/>
        </w:rPr>
        <w:t xml:space="preserve">Stav členské základny ke dni </w:t>
      </w:r>
      <w:proofErr w:type="gramStart"/>
      <w:r>
        <w:rPr>
          <w:u w:val="single"/>
        </w:rPr>
        <w:t>16.2.</w:t>
      </w:r>
      <w:r w:rsidRPr="003C50CD">
        <w:rPr>
          <w:u w:val="single"/>
        </w:rPr>
        <w:t>2022</w:t>
      </w:r>
      <w:proofErr w:type="gramEnd"/>
      <w:r>
        <w:rPr>
          <w:u w:val="single"/>
        </w:rPr>
        <w:t xml:space="preserve"> </w:t>
      </w:r>
      <w:r w:rsidR="00FD0877">
        <w:t xml:space="preserve">  </w:t>
      </w:r>
    </w:p>
    <w:p w:rsidR="003C50CD" w:rsidRPr="00895AD5" w:rsidRDefault="003C50CD" w:rsidP="003C50CD">
      <w:pPr>
        <w:pStyle w:val="Seznamsodrkami"/>
        <w:ind w:left="960"/>
        <w:rPr>
          <w:i/>
        </w:rPr>
      </w:pPr>
      <w:r w:rsidRPr="003C50CD">
        <w:rPr>
          <w:b/>
        </w:rPr>
        <w:t>450 členů</w:t>
      </w:r>
      <w:r>
        <w:t xml:space="preserve"> z toho: 253 – řádný; 2 – lesník; důchodce, invalida – 177; student – 17, čestný – 1;</w:t>
      </w:r>
    </w:p>
    <w:p w:rsidR="00E14935" w:rsidRPr="00FE0468" w:rsidRDefault="00FE0468" w:rsidP="005F2117">
      <w:pPr>
        <w:pStyle w:val="Seznamsodrkami"/>
        <w:numPr>
          <w:ilvl w:val="0"/>
          <w:numId w:val="35"/>
        </w:numPr>
        <w:rPr>
          <w:i/>
        </w:rPr>
      </w:pPr>
      <w:r w:rsidRPr="00FE0468">
        <w:rPr>
          <w:u w:val="single"/>
        </w:rPr>
        <w:t xml:space="preserve">Ministerstvo zemědělství </w:t>
      </w:r>
      <w:r>
        <w:t>– oznámení o úpravě nájemného o míru inflace za rok 2021.</w:t>
      </w:r>
    </w:p>
    <w:p w:rsidR="00FE0468" w:rsidRDefault="00FE0468" w:rsidP="00FE0468">
      <w:pPr>
        <w:pStyle w:val="Seznamsodrkami"/>
        <w:ind w:left="960"/>
      </w:pPr>
      <w:r w:rsidRPr="00FE0468">
        <w:t xml:space="preserve">Dochází </w:t>
      </w:r>
      <w:r>
        <w:t xml:space="preserve">ke zvýšení o </w:t>
      </w:r>
      <w:proofErr w:type="gramStart"/>
      <w:r>
        <w:t>3,8% ( +322,</w:t>
      </w:r>
      <w:proofErr w:type="gramEnd"/>
      <w:r>
        <w:t>- Kč/ročně – na 8.794,-Kč);</w:t>
      </w:r>
    </w:p>
    <w:p w:rsidR="00FE0468" w:rsidRPr="00FE0468" w:rsidRDefault="00FE0468" w:rsidP="00FE0468">
      <w:pPr>
        <w:pStyle w:val="Seznamsodrkami"/>
        <w:numPr>
          <w:ilvl w:val="0"/>
          <w:numId w:val="35"/>
        </w:numPr>
        <w:rPr>
          <w:i/>
          <w:u w:val="single"/>
        </w:rPr>
      </w:pPr>
      <w:r w:rsidRPr="00FE0468">
        <w:rPr>
          <w:u w:val="single"/>
        </w:rPr>
        <w:t>Statutární město Děčín</w:t>
      </w:r>
      <w:r>
        <w:rPr>
          <w:u w:val="single"/>
        </w:rPr>
        <w:t xml:space="preserve"> </w:t>
      </w:r>
      <w:r>
        <w:t xml:space="preserve"> - potvrzení přijetí žádosti o rezervaci </w:t>
      </w:r>
      <w:proofErr w:type="gramStart"/>
      <w:r>
        <w:t>termínu  14</w:t>
      </w:r>
      <w:proofErr w:type="gramEnd"/>
      <w:r>
        <w:t>. 1. 2023 na pořádání plesu v objektu Společenského domu Střelnice;</w:t>
      </w:r>
    </w:p>
    <w:p w:rsidR="001518EF" w:rsidRPr="001518EF" w:rsidRDefault="001518EF" w:rsidP="00FE0468">
      <w:pPr>
        <w:pStyle w:val="Seznamsodrkami"/>
        <w:numPr>
          <w:ilvl w:val="0"/>
          <w:numId w:val="35"/>
        </w:numPr>
        <w:rPr>
          <w:i/>
          <w:u w:val="single"/>
        </w:rPr>
      </w:pPr>
      <w:r>
        <w:rPr>
          <w:u w:val="single"/>
        </w:rPr>
        <w:t xml:space="preserve">Plnění rozpočtu roku 2021 dle </w:t>
      </w:r>
      <w:proofErr w:type="gramStart"/>
      <w:r>
        <w:rPr>
          <w:u w:val="single"/>
        </w:rPr>
        <w:t>P</w:t>
      </w:r>
      <w:r w:rsidR="00FE0468">
        <w:rPr>
          <w:u w:val="single"/>
        </w:rPr>
        <w:t xml:space="preserve">řiznání </w:t>
      </w:r>
      <w:r>
        <w:rPr>
          <w:u w:val="single"/>
        </w:rPr>
        <w:t xml:space="preserve"> k dani</w:t>
      </w:r>
      <w:proofErr w:type="gramEnd"/>
      <w:r>
        <w:rPr>
          <w:u w:val="single"/>
        </w:rPr>
        <w:t xml:space="preserve"> z příjmů právnických osob:</w:t>
      </w:r>
    </w:p>
    <w:p w:rsidR="001518EF" w:rsidRDefault="001518EF" w:rsidP="001518EF">
      <w:pPr>
        <w:pStyle w:val="Seznamsodrkami"/>
        <w:rPr>
          <w:u w:val="single"/>
        </w:rPr>
      </w:pPr>
    </w:p>
    <w:p w:rsidR="001518EF" w:rsidRPr="001518EF" w:rsidRDefault="001518EF" w:rsidP="001518EF">
      <w:pPr>
        <w:pStyle w:val="Seznamsodrkami"/>
        <w:rPr>
          <w:i/>
          <w:u w:val="single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360"/>
        <w:gridCol w:w="1343"/>
        <w:gridCol w:w="1340"/>
        <w:gridCol w:w="1340"/>
        <w:gridCol w:w="1539"/>
      </w:tblGrid>
      <w:tr w:rsidR="001518EF" w:rsidTr="001518EF">
        <w:trPr>
          <w:trHeight w:val="390"/>
        </w:trPr>
        <w:tc>
          <w:tcPr>
            <w:tcW w:w="93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8EF" w:rsidRPr="001518EF" w:rsidRDefault="001518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518EF">
              <w:rPr>
                <w:rFonts w:ascii="Calibri" w:hAnsi="Calibri" w:cs="Calibri"/>
                <w:b/>
                <w:bCs/>
                <w:color w:val="000000"/>
              </w:rPr>
              <w:lastRenderedPageBreak/>
              <w:t>Plnění rozpočtu za rok 2021 k 31. 12. 2021</w:t>
            </w:r>
          </w:p>
        </w:tc>
      </w:tr>
      <w:tr w:rsidR="001518EF" w:rsidTr="001518EF">
        <w:trPr>
          <w:trHeight w:val="525"/>
        </w:trPr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EF" w:rsidRDefault="001518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Činno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8EF" w:rsidRDefault="001518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říjmy plán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EF" w:rsidRDefault="001518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říjmy skutečné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EF" w:rsidRDefault="001518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Výdaje plá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8EF" w:rsidRDefault="001518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Výdaje skutečné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EF" w:rsidRDefault="001518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Výsledek hospodaření</w:t>
            </w:r>
          </w:p>
        </w:tc>
      </w:tr>
      <w:tr w:rsidR="001518EF" w:rsidTr="001518EF">
        <w:trPr>
          <w:trHeight w:val="31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P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Pr="001518EF" w:rsidRDefault="001518EF">
            <w:pPr>
              <w:jc w:val="right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1518EF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240,00 Kč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18EF" w:rsidTr="001518EF">
        <w:trPr>
          <w:trHeight w:val="315"/>
        </w:trPr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MS provo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8EF" w:rsidRDefault="00151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518EF" w:rsidRDefault="001518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 000,00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 079,00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18EF" w:rsidRDefault="001518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18EF" w:rsidTr="001518EF">
        <w:trPr>
          <w:trHeight w:val="31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dnatel a </w:t>
            </w:r>
            <w:proofErr w:type="spellStart"/>
            <w:r>
              <w:rPr>
                <w:rFonts w:ascii="Arial" w:hAnsi="Arial" w:cs="Arial"/>
                <w:color w:val="000000"/>
              </w:rPr>
              <w:t>admin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Pr="001518EF" w:rsidRDefault="001518E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18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 000,00 Kč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 528,00 Kč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18EF" w:rsidTr="001518EF">
        <w:trPr>
          <w:trHeight w:val="315"/>
        </w:trPr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lenské příspěvk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P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518EF">
              <w:rPr>
                <w:rFonts w:ascii="Calibri" w:hAnsi="Calibri" w:cs="Calibri"/>
                <w:color w:val="000000"/>
                <w:sz w:val="20"/>
                <w:szCs w:val="20"/>
              </w:rPr>
              <w:t>350 000,00 Kč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8 850,00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 000,00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5 330,00 Kč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18EF" w:rsidTr="001518EF">
        <w:trPr>
          <w:trHeight w:val="31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nologi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000,00 K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 600,00 Kč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 000,00 Kč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 543,00 Kč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18EF" w:rsidTr="001518EF">
        <w:trPr>
          <w:trHeight w:val="300"/>
        </w:trPr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řelectv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,00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18EF" w:rsidTr="001518EF">
        <w:trPr>
          <w:trHeight w:val="30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rz adeptů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000,00 Kč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Pr="001518EF" w:rsidRDefault="001518E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18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 176,00 Kč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Pr="001518EF" w:rsidRDefault="001518E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18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 000,00 Kč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Pr="001518EF" w:rsidRDefault="001518E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18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 673,00 Kč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18EF" w:rsidTr="001518EF">
        <w:trPr>
          <w:trHeight w:val="315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jištění cizinc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00,00 Kč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Pr="001518EF" w:rsidRDefault="001518E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1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600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Pr="001518EF" w:rsidRDefault="001518E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18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40,00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18EF" w:rsidTr="001518EF">
        <w:trPr>
          <w:trHeight w:val="315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 příjm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 000,00 Kč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486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18EF" w:rsidTr="001518EF">
        <w:trPr>
          <w:trHeight w:val="315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jemné a služ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 000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Pr="001518EF" w:rsidRDefault="001518E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18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519,00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18EF" w:rsidTr="001518EF">
        <w:trPr>
          <w:trHeight w:val="315"/>
        </w:trPr>
        <w:tc>
          <w:tcPr>
            <w:tcW w:w="237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roky BÚ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Kč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 Kč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18EF" w:rsidTr="001518EF">
        <w:trPr>
          <w:trHeight w:val="345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lk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Pr="001518EF" w:rsidRDefault="001518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18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5 600,00 Kč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Pr="001518EF" w:rsidRDefault="001518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518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53 958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2 000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4 110,00 Kč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 848,00 Kč</w:t>
            </w:r>
          </w:p>
        </w:tc>
      </w:tr>
      <w:tr w:rsidR="001518EF" w:rsidTr="001518EF">
        <w:trPr>
          <w:trHeight w:val="300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518EF" w:rsidTr="001518EF">
        <w:trPr>
          <w:trHeight w:val="300"/>
        </w:trPr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Pr="004F4C06" w:rsidRDefault="001518EF">
            <w:pPr>
              <w:rPr>
                <w:rFonts w:asciiTheme="minorHAnsi" w:hAnsiTheme="minorHAnsi" w:cstheme="minorHAnsi"/>
                <w:color w:val="000000"/>
              </w:rPr>
            </w:pPr>
            <w:r w:rsidRPr="004F4C06">
              <w:rPr>
                <w:rFonts w:asciiTheme="minorHAnsi" w:hAnsiTheme="minorHAnsi" w:cstheme="minorHAnsi"/>
                <w:color w:val="000000"/>
              </w:rPr>
              <w:t>STAV KE DNI 31. 12 2021: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Pr="004F4C06" w:rsidRDefault="001518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Pr="004F4C06" w:rsidRDefault="001518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Pr="004F4C06" w:rsidRDefault="001518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Pr="004F4C06" w:rsidRDefault="001518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18EF" w:rsidTr="001518EF">
        <w:trPr>
          <w:trHeight w:val="300"/>
        </w:trPr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8EF" w:rsidRDefault="001518EF">
            <w:pPr>
              <w:rPr>
                <w:rFonts w:asciiTheme="minorHAnsi" w:hAnsiTheme="minorHAnsi" w:cstheme="minorHAnsi"/>
                <w:color w:val="000000"/>
              </w:rPr>
            </w:pPr>
            <w:r w:rsidRPr="004F4C06">
              <w:rPr>
                <w:rFonts w:asciiTheme="minorHAnsi" w:hAnsiTheme="minorHAnsi" w:cstheme="minorHAnsi"/>
                <w:color w:val="000000"/>
              </w:rPr>
              <w:t>Pokladna 53 374,- Kč;  Banka 1,114.722,98 Kč; Podílové listy 250.000,- Kč</w:t>
            </w:r>
          </w:p>
          <w:p w:rsidR="004F4C06" w:rsidRDefault="004F4C06">
            <w:pPr>
              <w:rPr>
                <w:rFonts w:asciiTheme="minorHAnsi" w:hAnsiTheme="minorHAnsi" w:cstheme="minorHAnsi"/>
                <w:color w:val="000000"/>
              </w:rPr>
            </w:pPr>
          </w:p>
          <w:p w:rsidR="000B650B" w:rsidRDefault="000B650B" w:rsidP="000B650B">
            <w:pPr>
              <w:pStyle w:val="Odstavecseseznamem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  <w:u w:val="single"/>
              </w:rPr>
              <w:t>PhDr. Vladimír Procházka</w:t>
            </w:r>
            <w:r>
              <w:rPr>
                <w:color w:val="000000"/>
              </w:rPr>
              <w:t xml:space="preserve"> – dne 23. Února 2022 doručeno písemné oznámení o odstoupení z funkce předsedy dozorčí rady;</w:t>
            </w:r>
          </w:p>
          <w:p w:rsidR="000B650B" w:rsidRPr="000B650B" w:rsidRDefault="000B650B" w:rsidP="009B3469">
            <w:pPr>
              <w:pStyle w:val="Seznamsodrkami"/>
              <w:numPr>
                <w:ilvl w:val="0"/>
                <w:numId w:val="46"/>
              </w:numPr>
            </w:pPr>
            <w:r>
              <w:rPr>
                <w:u w:val="single"/>
              </w:rPr>
              <w:t xml:space="preserve">Eva </w:t>
            </w:r>
            <w:proofErr w:type="spellStart"/>
            <w:r>
              <w:rPr>
                <w:u w:val="single"/>
              </w:rPr>
              <w:t>Kubísková</w:t>
            </w:r>
            <w:proofErr w:type="spellEnd"/>
            <w:r>
              <w:rPr>
                <w:u w:val="single"/>
              </w:rPr>
              <w:t xml:space="preserve"> </w:t>
            </w:r>
            <w:r>
              <w:t>– p</w:t>
            </w:r>
            <w:r w:rsidR="009B3469">
              <w:t>ře</w:t>
            </w:r>
            <w:r>
              <w:t>dala MR výpověď dohody o provedení práce - v souladu s § 77 odst. 4, písmene a) zákoníku práce – dohodou, ke dni 30. 04. 2022.</w:t>
            </w:r>
          </w:p>
        </w:tc>
      </w:tr>
      <w:tr w:rsidR="001518EF" w:rsidTr="001518EF">
        <w:trPr>
          <w:trHeight w:val="300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EF" w:rsidRDefault="001518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45DD" w:rsidRPr="00FE0468" w:rsidRDefault="007145DD" w:rsidP="005F2117">
      <w:pPr>
        <w:pStyle w:val="Seznamsodrkami"/>
        <w:ind w:left="960"/>
      </w:pPr>
    </w:p>
    <w:p w:rsidR="007145DD" w:rsidRDefault="007145DD" w:rsidP="00681A32">
      <w:pPr>
        <w:pStyle w:val="Seznamsodrkami"/>
        <w:rPr>
          <w:color w:val="00B050"/>
        </w:rPr>
      </w:pPr>
      <w:r w:rsidRPr="007145DD">
        <w:rPr>
          <w:b/>
          <w:color w:val="00B050"/>
        </w:rPr>
        <w:t>4. Zpráva předsedy</w:t>
      </w:r>
    </w:p>
    <w:p w:rsidR="00470BD3" w:rsidRDefault="00D64559" w:rsidP="00D64559">
      <w:pPr>
        <w:pStyle w:val="Seznamsodrkami"/>
        <w:numPr>
          <w:ilvl w:val="0"/>
          <w:numId w:val="35"/>
        </w:numPr>
      </w:pPr>
      <w:r>
        <w:rPr>
          <w:b/>
        </w:rPr>
        <w:t>CHPT 2022</w:t>
      </w:r>
      <w:r w:rsidR="00C90118">
        <w:rPr>
          <w:b/>
        </w:rPr>
        <w:t xml:space="preserve"> –</w:t>
      </w:r>
      <w:r>
        <w:rPr>
          <w:b/>
        </w:rPr>
        <w:t xml:space="preserve"> </w:t>
      </w:r>
      <w:r>
        <w:t>termíny chovatelské přehlídky trofejí:</w:t>
      </w:r>
    </w:p>
    <w:p w:rsidR="00D64559" w:rsidRDefault="00D64559" w:rsidP="00D64559">
      <w:pPr>
        <w:pStyle w:val="Seznamsodrkami"/>
        <w:ind w:left="960"/>
      </w:pPr>
      <w:r w:rsidRPr="00D64559">
        <w:t>Svoz trofejí</w:t>
      </w:r>
      <w:r>
        <w:t xml:space="preserve">          </w:t>
      </w:r>
      <w:r w:rsidR="00A24E1A">
        <w:t xml:space="preserve"> </w:t>
      </w:r>
      <w:r>
        <w:t xml:space="preserve"> – </w:t>
      </w:r>
      <w:r w:rsidR="00A24E1A">
        <w:t xml:space="preserve">  </w:t>
      </w:r>
      <w:proofErr w:type="gramStart"/>
      <w:r>
        <w:t>19.04.2022</w:t>
      </w:r>
      <w:proofErr w:type="gramEnd"/>
      <w:r>
        <w:t xml:space="preserve"> – 15:00 – 18:00 hodin</w:t>
      </w:r>
    </w:p>
    <w:p w:rsidR="00D64559" w:rsidRDefault="00D64559" w:rsidP="00D64559">
      <w:pPr>
        <w:pStyle w:val="Seznamsodrkami"/>
        <w:ind w:left="960"/>
      </w:pPr>
      <w:r>
        <w:t>Hodnocení  trofejí</w:t>
      </w:r>
      <w:r w:rsidR="00A24E1A">
        <w:t xml:space="preserve"> </w:t>
      </w:r>
      <w:r>
        <w:t xml:space="preserve"> – </w:t>
      </w:r>
      <w:r w:rsidR="00A24E1A">
        <w:t xml:space="preserve">  </w:t>
      </w:r>
      <w:proofErr w:type="gramStart"/>
      <w:r>
        <w:t>22.04.2022</w:t>
      </w:r>
      <w:proofErr w:type="gramEnd"/>
      <w:r>
        <w:t xml:space="preserve"> –  od 08:30</w:t>
      </w:r>
    </w:p>
    <w:p w:rsidR="00D64559" w:rsidRDefault="00D64559" w:rsidP="00D64559">
      <w:pPr>
        <w:pStyle w:val="Seznamsodrkami"/>
        <w:ind w:left="960"/>
      </w:pPr>
      <w:r>
        <w:t xml:space="preserve">Instalace trofejí    </w:t>
      </w:r>
      <w:r w:rsidR="00A24E1A">
        <w:t xml:space="preserve"> </w:t>
      </w:r>
      <w:r>
        <w:t xml:space="preserve"> -  </w:t>
      </w:r>
      <w:r w:rsidR="00A24E1A">
        <w:t xml:space="preserve">  </w:t>
      </w:r>
      <w:r>
        <w:t xml:space="preserve">25.4. – </w:t>
      </w:r>
      <w:proofErr w:type="gramStart"/>
      <w:r>
        <w:t>29.4.2022</w:t>
      </w:r>
      <w:proofErr w:type="gramEnd"/>
    </w:p>
    <w:p w:rsidR="00D64559" w:rsidRDefault="00A24E1A" w:rsidP="00D64559">
      <w:pPr>
        <w:pStyle w:val="Seznamsodrkami"/>
        <w:ind w:left="960"/>
      </w:pPr>
      <w:r>
        <w:t xml:space="preserve">Otevření výstavy    -   </w:t>
      </w:r>
      <w:proofErr w:type="gramStart"/>
      <w:r>
        <w:t>06.05.2022</w:t>
      </w:r>
      <w:proofErr w:type="gramEnd"/>
      <w:r>
        <w:t xml:space="preserve"> </w:t>
      </w:r>
    </w:p>
    <w:p w:rsidR="00A24E1A" w:rsidRDefault="00A24E1A" w:rsidP="00D64559">
      <w:pPr>
        <w:pStyle w:val="Seznamsodrkami"/>
        <w:ind w:left="960"/>
      </w:pPr>
      <w:r>
        <w:t>Slavnostní zahájení -  07. 05. 2022 – 10:00 hodin</w:t>
      </w:r>
    </w:p>
    <w:p w:rsidR="00A24E1A" w:rsidRDefault="00A24E1A" w:rsidP="00D64559">
      <w:pPr>
        <w:pStyle w:val="Seznamsodrkami"/>
        <w:ind w:left="960"/>
      </w:pPr>
      <w:r>
        <w:t>Ukončení výstavy   -  08. 05. 2022 – 15:00 hodin</w:t>
      </w:r>
    </w:p>
    <w:p w:rsidR="00A24E1A" w:rsidRDefault="00A24E1A" w:rsidP="00D64559">
      <w:pPr>
        <w:pStyle w:val="Seznamsodrkami"/>
        <w:ind w:left="960"/>
      </w:pPr>
      <w:r>
        <w:t>Odvoz trofejí          -   08. 05. 2022 – 15:00 – 17:00 hodin</w:t>
      </w:r>
    </w:p>
    <w:p w:rsidR="00A24E1A" w:rsidRDefault="00A24E1A" w:rsidP="00D64559">
      <w:pPr>
        <w:pStyle w:val="Seznamsodrkami"/>
        <w:ind w:left="960"/>
      </w:pPr>
      <w:r>
        <w:t>Po dobu trvání výstavy bude otevřeno od 10:00 – 17:00 hodin;</w:t>
      </w:r>
    </w:p>
    <w:p w:rsidR="00557540" w:rsidRDefault="00557540" w:rsidP="00D64559">
      <w:pPr>
        <w:pStyle w:val="Seznamsodrkami"/>
        <w:ind w:left="960"/>
      </w:pPr>
    </w:p>
    <w:p w:rsidR="00A24E1A" w:rsidRDefault="00E563B0" w:rsidP="00D64559">
      <w:pPr>
        <w:pStyle w:val="Seznamsodrkami"/>
        <w:ind w:left="960"/>
        <w:rPr>
          <w:b/>
          <w:i/>
        </w:rPr>
      </w:pPr>
      <w:r>
        <w:rPr>
          <w:b/>
          <w:i/>
        </w:rPr>
        <w:t xml:space="preserve">Návrh </w:t>
      </w:r>
      <w:proofErr w:type="gramStart"/>
      <w:r>
        <w:rPr>
          <w:b/>
          <w:i/>
        </w:rPr>
        <w:t>o</w:t>
      </w:r>
      <w:r w:rsidR="00A24E1A">
        <w:rPr>
          <w:b/>
          <w:i/>
        </w:rPr>
        <w:t>rganizační</w:t>
      </w:r>
      <w:r>
        <w:rPr>
          <w:b/>
          <w:i/>
        </w:rPr>
        <w:t xml:space="preserve">ho </w:t>
      </w:r>
      <w:r w:rsidR="00A24E1A">
        <w:rPr>
          <w:b/>
          <w:i/>
        </w:rPr>
        <w:t xml:space="preserve"> výbor</w:t>
      </w:r>
      <w:r>
        <w:rPr>
          <w:b/>
          <w:i/>
        </w:rPr>
        <w:t>u</w:t>
      </w:r>
      <w:proofErr w:type="gramEnd"/>
      <w:r w:rsidR="00A24E1A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24E1A" w:rsidRPr="006144B4" w:rsidTr="000C5A97">
        <w:tc>
          <w:tcPr>
            <w:tcW w:w="4606" w:type="dxa"/>
            <w:shd w:val="clear" w:color="auto" w:fill="auto"/>
          </w:tcPr>
          <w:p w:rsidR="00A24E1A" w:rsidRPr="006144B4" w:rsidRDefault="00A24E1A" w:rsidP="000C5A97">
            <w:pPr>
              <w:jc w:val="both"/>
            </w:pPr>
            <w:r w:rsidRPr="006144B4">
              <w:t>Ředitel Okresní přehlídky trofejí OMS Děčín</w:t>
            </w:r>
          </w:p>
        </w:tc>
        <w:tc>
          <w:tcPr>
            <w:tcW w:w="4606" w:type="dxa"/>
            <w:shd w:val="clear" w:color="auto" w:fill="auto"/>
          </w:tcPr>
          <w:p w:rsidR="00A24E1A" w:rsidRPr="006144B4" w:rsidRDefault="00A24E1A" w:rsidP="000C5A97">
            <w:pPr>
              <w:jc w:val="both"/>
            </w:pPr>
            <w:r>
              <w:t>Pan Ing</w:t>
            </w:r>
            <w:r w:rsidRPr="006144B4">
              <w:t xml:space="preserve">. </w:t>
            </w:r>
            <w:r>
              <w:t>Václav Vomáčka</w:t>
            </w:r>
          </w:p>
        </w:tc>
      </w:tr>
      <w:tr w:rsidR="00A24E1A" w:rsidRPr="006144B4" w:rsidTr="000C5A97">
        <w:tc>
          <w:tcPr>
            <w:tcW w:w="4606" w:type="dxa"/>
            <w:shd w:val="clear" w:color="auto" w:fill="auto"/>
          </w:tcPr>
          <w:p w:rsidR="00A24E1A" w:rsidRPr="006144B4" w:rsidRDefault="00A24E1A" w:rsidP="000C5A97">
            <w:pPr>
              <w:jc w:val="both"/>
            </w:pPr>
            <w:r>
              <w:t>Předseda okresní hodnotitelské komise</w:t>
            </w:r>
          </w:p>
        </w:tc>
        <w:tc>
          <w:tcPr>
            <w:tcW w:w="4606" w:type="dxa"/>
            <w:shd w:val="clear" w:color="auto" w:fill="auto"/>
          </w:tcPr>
          <w:p w:rsidR="00A24E1A" w:rsidRPr="006144B4" w:rsidRDefault="00A24E1A" w:rsidP="000C5A97">
            <w:pPr>
              <w:jc w:val="both"/>
            </w:pPr>
            <w:r>
              <w:t xml:space="preserve">Pan </w:t>
            </w:r>
            <w:r w:rsidRPr="006144B4">
              <w:t>Bc. Robert Mareš</w:t>
            </w:r>
          </w:p>
        </w:tc>
      </w:tr>
      <w:tr w:rsidR="00A24E1A" w:rsidRPr="006144B4" w:rsidTr="000C5A97">
        <w:tc>
          <w:tcPr>
            <w:tcW w:w="4606" w:type="dxa"/>
            <w:shd w:val="clear" w:color="auto" w:fill="auto"/>
          </w:tcPr>
          <w:p w:rsidR="00A24E1A" w:rsidRPr="006144B4" w:rsidRDefault="00A24E1A" w:rsidP="000C5A97">
            <w:pPr>
              <w:jc w:val="both"/>
            </w:pPr>
          </w:p>
        </w:tc>
        <w:tc>
          <w:tcPr>
            <w:tcW w:w="4606" w:type="dxa"/>
            <w:shd w:val="clear" w:color="auto" w:fill="auto"/>
          </w:tcPr>
          <w:p w:rsidR="00A24E1A" w:rsidRPr="006144B4" w:rsidRDefault="00A24E1A" w:rsidP="000C5A97">
            <w:pPr>
              <w:jc w:val="both"/>
            </w:pPr>
          </w:p>
        </w:tc>
      </w:tr>
      <w:tr w:rsidR="00A24E1A" w:rsidRPr="006144B4" w:rsidTr="000C5A97">
        <w:tc>
          <w:tcPr>
            <w:tcW w:w="4606" w:type="dxa"/>
            <w:shd w:val="clear" w:color="auto" w:fill="auto"/>
          </w:tcPr>
          <w:p w:rsidR="00A24E1A" w:rsidRPr="006144B4" w:rsidRDefault="00A24E1A" w:rsidP="000C5A97">
            <w:pPr>
              <w:jc w:val="both"/>
            </w:pPr>
            <w:r w:rsidRPr="006144B4">
              <w:t>Zástupci orgánů</w:t>
            </w:r>
            <w:r>
              <w:t xml:space="preserve"> státní správy myslivosti</w:t>
            </w:r>
            <w:r w:rsidRPr="006144B4">
              <w:t xml:space="preserve">: </w:t>
            </w:r>
          </w:p>
          <w:p w:rsidR="00A24E1A" w:rsidRPr="006144B4" w:rsidRDefault="00A24E1A" w:rsidP="000C5A97">
            <w:pPr>
              <w:jc w:val="both"/>
            </w:pPr>
            <w:r w:rsidRPr="006144B4">
              <w:t>ORP ŽP Rumburk</w:t>
            </w:r>
          </w:p>
          <w:p w:rsidR="00A24E1A" w:rsidRPr="006144B4" w:rsidRDefault="00A24E1A" w:rsidP="000C5A97">
            <w:pPr>
              <w:jc w:val="both"/>
            </w:pPr>
            <w:r w:rsidRPr="006144B4">
              <w:t>ORP ŽP Varnsdorf</w:t>
            </w:r>
          </w:p>
          <w:p w:rsidR="00A24E1A" w:rsidRPr="006144B4" w:rsidRDefault="00A24E1A" w:rsidP="000C5A97">
            <w:pPr>
              <w:jc w:val="both"/>
            </w:pPr>
            <w:r w:rsidRPr="006144B4">
              <w:t>ORP ŽP Děčín</w:t>
            </w:r>
          </w:p>
          <w:p w:rsidR="00A24E1A" w:rsidRPr="006144B4" w:rsidRDefault="00A24E1A" w:rsidP="000C5A97">
            <w:pPr>
              <w:jc w:val="both"/>
            </w:pPr>
            <w:r w:rsidRPr="006144B4">
              <w:t>NP České Švýcarsko</w:t>
            </w:r>
          </w:p>
        </w:tc>
        <w:tc>
          <w:tcPr>
            <w:tcW w:w="4606" w:type="dxa"/>
            <w:shd w:val="clear" w:color="auto" w:fill="auto"/>
          </w:tcPr>
          <w:p w:rsidR="00A24E1A" w:rsidRPr="006144B4" w:rsidRDefault="00A24E1A" w:rsidP="000C5A97">
            <w:pPr>
              <w:jc w:val="both"/>
            </w:pPr>
          </w:p>
          <w:p w:rsidR="00A24E1A" w:rsidRPr="006144B4" w:rsidRDefault="00A24E1A" w:rsidP="000C5A97">
            <w:pPr>
              <w:jc w:val="both"/>
            </w:pPr>
            <w:r>
              <w:t>Paní Štěpánka Janatová</w:t>
            </w:r>
          </w:p>
          <w:p w:rsidR="00A24E1A" w:rsidRPr="006144B4" w:rsidRDefault="00A24E1A" w:rsidP="000C5A97">
            <w:pPr>
              <w:jc w:val="both"/>
            </w:pPr>
            <w:r>
              <w:t>Paní Klára Hrabalová</w:t>
            </w:r>
          </w:p>
          <w:p w:rsidR="00A24E1A" w:rsidRPr="006144B4" w:rsidRDefault="00A24E1A" w:rsidP="000C5A97">
            <w:pPr>
              <w:jc w:val="both"/>
            </w:pPr>
            <w:r>
              <w:t xml:space="preserve">Paní </w:t>
            </w:r>
            <w:r w:rsidRPr="006144B4">
              <w:t xml:space="preserve">Simona </w:t>
            </w:r>
            <w:proofErr w:type="spellStart"/>
            <w:r w:rsidRPr="006144B4">
              <w:t>Kottková</w:t>
            </w:r>
            <w:proofErr w:type="spellEnd"/>
          </w:p>
          <w:p w:rsidR="00A24E1A" w:rsidRPr="006144B4" w:rsidRDefault="00A24E1A" w:rsidP="000C5A97">
            <w:pPr>
              <w:jc w:val="both"/>
            </w:pPr>
            <w:r>
              <w:t xml:space="preserve">Pan </w:t>
            </w:r>
            <w:r w:rsidRPr="006144B4">
              <w:t xml:space="preserve">Ing. </w:t>
            </w:r>
            <w:r>
              <w:t xml:space="preserve">Radek </w:t>
            </w:r>
            <w:proofErr w:type="spellStart"/>
            <w:r>
              <w:t>Tekeljak</w:t>
            </w:r>
            <w:proofErr w:type="spellEnd"/>
          </w:p>
        </w:tc>
      </w:tr>
      <w:tr w:rsidR="00A24E1A" w:rsidRPr="006144B4" w:rsidTr="000C5A97">
        <w:tc>
          <w:tcPr>
            <w:tcW w:w="4606" w:type="dxa"/>
            <w:shd w:val="clear" w:color="auto" w:fill="auto"/>
          </w:tcPr>
          <w:p w:rsidR="00A24E1A" w:rsidRPr="006144B4" w:rsidRDefault="00A24E1A" w:rsidP="000C5A97">
            <w:pPr>
              <w:jc w:val="both"/>
            </w:pPr>
            <w:r w:rsidRPr="006144B4">
              <w:t>Zástupc</w:t>
            </w:r>
            <w:r>
              <w:t>e</w:t>
            </w:r>
            <w:r w:rsidRPr="006144B4">
              <w:t xml:space="preserve"> </w:t>
            </w:r>
            <w:proofErr w:type="spellStart"/>
            <w:proofErr w:type="gramStart"/>
            <w:r w:rsidRPr="006144B4">
              <w:t>ČMMJ</w:t>
            </w:r>
            <w:r>
              <w:t>,z.s</w:t>
            </w:r>
            <w:proofErr w:type="spellEnd"/>
            <w:r>
              <w:t>.</w:t>
            </w:r>
            <w:proofErr w:type="gramEnd"/>
            <w:r w:rsidRPr="006144B4">
              <w:t xml:space="preserve"> ústřední hodnotitelské komise Praha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A24E1A" w:rsidRPr="006144B4" w:rsidRDefault="00A24E1A" w:rsidP="000C5A97">
            <w:r>
              <w:t xml:space="preserve">Pan </w:t>
            </w:r>
            <w:r w:rsidRPr="006144B4">
              <w:t>Václav Svoboda</w:t>
            </w:r>
          </w:p>
        </w:tc>
      </w:tr>
      <w:tr w:rsidR="00A24E1A" w:rsidRPr="006144B4" w:rsidTr="000C5A97">
        <w:tc>
          <w:tcPr>
            <w:tcW w:w="4606" w:type="dxa"/>
            <w:shd w:val="clear" w:color="auto" w:fill="auto"/>
          </w:tcPr>
          <w:p w:rsidR="00A24E1A" w:rsidRPr="006144B4" w:rsidRDefault="00A24E1A" w:rsidP="000C5A97">
            <w:pPr>
              <w:jc w:val="both"/>
            </w:pPr>
            <w:r w:rsidRPr="006144B4">
              <w:t>Veterinární poradce</w:t>
            </w:r>
          </w:p>
        </w:tc>
        <w:tc>
          <w:tcPr>
            <w:tcW w:w="4606" w:type="dxa"/>
            <w:shd w:val="clear" w:color="auto" w:fill="auto"/>
          </w:tcPr>
          <w:p w:rsidR="00A24E1A" w:rsidRPr="006144B4" w:rsidRDefault="00A24E1A" w:rsidP="000C5A97">
            <w:pPr>
              <w:jc w:val="both"/>
            </w:pPr>
            <w:r>
              <w:t xml:space="preserve">Paní </w:t>
            </w:r>
            <w:r w:rsidRPr="006144B4">
              <w:t xml:space="preserve">MVDr. </w:t>
            </w:r>
            <w:r>
              <w:t xml:space="preserve">Karolína </w:t>
            </w:r>
            <w:proofErr w:type="spellStart"/>
            <w:r>
              <w:t>Mockerová</w:t>
            </w:r>
            <w:proofErr w:type="spellEnd"/>
          </w:p>
        </w:tc>
      </w:tr>
    </w:tbl>
    <w:p w:rsidR="00A24E1A" w:rsidRDefault="00A24E1A" w:rsidP="00D64559">
      <w:pPr>
        <w:pStyle w:val="Seznamsodrkami"/>
        <w:ind w:left="960"/>
        <w:rPr>
          <w:b/>
          <w:i/>
        </w:rPr>
      </w:pPr>
    </w:p>
    <w:p w:rsidR="00795245" w:rsidRPr="00795245" w:rsidRDefault="00795245" w:rsidP="00795245">
      <w:pPr>
        <w:jc w:val="both"/>
        <w:rPr>
          <w:b/>
          <w:i/>
        </w:rPr>
      </w:pPr>
      <w:r w:rsidRPr="00795245">
        <w:rPr>
          <w:b/>
          <w:i/>
        </w:rPr>
        <w:lastRenderedPageBreak/>
        <w:t>Návrh členů jednotlivých hodnotitelských komisí:</w:t>
      </w:r>
    </w:p>
    <w:p w:rsidR="00795245" w:rsidRPr="00D172E3" w:rsidRDefault="00795245" w:rsidP="00795245">
      <w:pPr>
        <w:jc w:val="both"/>
        <w:rPr>
          <w:b/>
        </w:rPr>
      </w:pPr>
    </w:p>
    <w:p w:rsidR="00795245" w:rsidRPr="006144B4" w:rsidRDefault="00795245" w:rsidP="00795245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95245" w:rsidRPr="006144B4" w:rsidTr="000C5A97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245" w:rsidRPr="00CD65D6" w:rsidRDefault="00795245" w:rsidP="000C5A97">
            <w:pPr>
              <w:jc w:val="center"/>
              <w:rPr>
                <w:b/>
                <w:sz w:val="22"/>
                <w:szCs w:val="22"/>
              </w:rPr>
            </w:pPr>
            <w:r w:rsidRPr="00CD65D6">
              <w:rPr>
                <w:b/>
                <w:sz w:val="22"/>
                <w:szCs w:val="22"/>
              </w:rPr>
              <w:t>Jelení zvěř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Default="00795245" w:rsidP="000C5A97">
            <w:pPr>
              <w:jc w:val="both"/>
              <w:rPr>
                <w:b/>
                <w:sz w:val="22"/>
                <w:szCs w:val="22"/>
              </w:rPr>
            </w:pPr>
            <w:r w:rsidRPr="00AA4074">
              <w:rPr>
                <w:b/>
                <w:sz w:val="22"/>
                <w:szCs w:val="22"/>
              </w:rPr>
              <w:t>Předseda</w:t>
            </w:r>
          </w:p>
          <w:p w:rsidR="00795245" w:rsidRPr="00AA4074" w:rsidRDefault="00795245" w:rsidP="000C5A97">
            <w:pPr>
              <w:jc w:val="both"/>
              <w:rPr>
                <w:b/>
                <w:sz w:val="22"/>
                <w:szCs w:val="22"/>
              </w:rPr>
            </w:pPr>
            <w:r w:rsidRPr="00AA4074">
              <w:rPr>
                <w:b/>
                <w:sz w:val="22"/>
                <w:szCs w:val="22"/>
              </w:rPr>
              <w:t xml:space="preserve">hodnotitelské komise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95245" w:rsidRPr="00CD65D6" w:rsidRDefault="00795245" w:rsidP="000C5A97">
            <w:pPr>
              <w:rPr>
                <w:b/>
                <w:sz w:val="22"/>
                <w:szCs w:val="22"/>
              </w:rPr>
            </w:pPr>
            <w:r w:rsidRPr="00CD65D6">
              <w:rPr>
                <w:b/>
                <w:sz w:val="22"/>
                <w:szCs w:val="22"/>
              </w:rPr>
              <w:t>Pan Ing. Jaroslav Junek</w:t>
            </w:r>
          </w:p>
        </w:tc>
      </w:tr>
      <w:tr w:rsidR="00795245" w:rsidRPr="006144B4" w:rsidTr="000C5A97">
        <w:tc>
          <w:tcPr>
            <w:tcW w:w="3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Člen komise</w:t>
            </w:r>
            <w:r>
              <w:rPr>
                <w:sz w:val="22"/>
                <w:szCs w:val="22"/>
              </w:rPr>
              <w:t xml:space="preserve"> a zapisovatel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 xml:space="preserve">Pan Ota Buršík </w:t>
            </w:r>
            <w:r>
              <w:rPr>
                <w:sz w:val="22"/>
                <w:szCs w:val="22"/>
              </w:rPr>
              <w:t>ml.</w:t>
            </w:r>
          </w:p>
        </w:tc>
      </w:tr>
      <w:tr w:rsidR="00795245" w:rsidRPr="006144B4" w:rsidTr="000C5A97">
        <w:tc>
          <w:tcPr>
            <w:tcW w:w="3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Člen komise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 xml:space="preserve">Pan </w:t>
            </w:r>
            <w:r>
              <w:rPr>
                <w:sz w:val="22"/>
                <w:szCs w:val="22"/>
              </w:rPr>
              <w:t xml:space="preserve">Jan Buršík </w:t>
            </w:r>
          </w:p>
        </w:tc>
      </w:tr>
      <w:tr w:rsidR="00795245" w:rsidRPr="006144B4" w:rsidTr="000C5A97">
        <w:tc>
          <w:tcPr>
            <w:tcW w:w="3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Člen komise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Pan Erich Schwarz st.</w:t>
            </w:r>
          </w:p>
        </w:tc>
      </w:tr>
      <w:tr w:rsidR="00795245" w:rsidRPr="006144B4" w:rsidTr="000C5A97">
        <w:tc>
          <w:tcPr>
            <w:tcW w:w="3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 xml:space="preserve">Člen komise 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 xml:space="preserve">Pan </w:t>
            </w:r>
            <w:r>
              <w:rPr>
                <w:sz w:val="22"/>
                <w:szCs w:val="22"/>
              </w:rPr>
              <w:t>Tomáš Čapek</w:t>
            </w:r>
          </w:p>
        </w:tc>
      </w:tr>
      <w:tr w:rsidR="00795245" w:rsidRPr="006144B4" w:rsidTr="000C5A97">
        <w:tc>
          <w:tcPr>
            <w:tcW w:w="3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Člen komise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 xml:space="preserve">Pan Jaroslav </w:t>
            </w:r>
            <w:proofErr w:type="spellStart"/>
            <w:r w:rsidRPr="00CD65D6">
              <w:rPr>
                <w:sz w:val="22"/>
                <w:szCs w:val="22"/>
              </w:rPr>
              <w:t>Reisig</w:t>
            </w:r>
            <w:proofErr w:type="spellEnd"/>
          </w:p>
        </w:tc>
      </w:tr>
      <w:tr w:rsidR="00795245" w:rsidRPr="006144B4" w:rsidTr="000C5A97">
        <w:tc>
          <w:tcPr>
            <w:tcW w:w="3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Člen komise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Pan Bc. Robert Mareš</w:t>
            </w:r>
          </w:p>
        </w:tc>
      </w:tr>
      <w:tr w:rsidR="00795245" w:rsidRPr="006144B4" w:rsidTr="000C5A97">
        <w:tc>
          <w:tcPr>
            <w:tcW w:w="3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Člen komise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Pan Josef Frydrych</w:t>
            </w:r>
          </w:p>
        </w:tc>
      </w:tr>
      <w:tr w:rsidR="00795245" w:rsidRPr="006144B4" w:rsidTr="000C5A97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Člen komise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Pan Eduard Němec</w:t>
            </w:r>
          </w:p>
        </w:tc>
      </w:tr>
      <w:tr w:rsidR="00795245" w:rsidRPr="006144B4" w:rsidTr="000C5A97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Člen komise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Pan Leoš Schwarz</w:t>
            </w:r>
          </w:p>
        </w:tc>
      </w:tr>
      <w:tr w:rsidR="00795245" w:rsidRPr="006144B4" w:rsidTr="000C5A97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komise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 Bc. Tomáš Durdinec</w:t>
            </w:r>
          </w:p>
        </w:tc>
      </w:tr>
      <w:tr w:rsidR="00795245" w:rsidRPr="006144B4" w:rsidTr="000C5A97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245" w:rsidRPr="00CD65D6" w:rsidRDefault="00795245" w:rsidP="000C5A97">
            <w:pPr>
              <w:jc w:val="center"/>
              <w:rPr>
                <w:b/>
                <w:sz w:val="22"/>
                <w:szCs w:val="22"/>
              </w:rPr>
            </w:pPr>
            <w:r w:rsidRPr="00CD65D6">
              <w:rPr>
                <w:b/>
                <w:sz w:val="22"/>
                <w:szCs w:val="22"/>
              </w:rPr>
              <w:t>Srnčí zvěř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Default="00795245" w:rsidP="000C5A97">
            <w:pPr>
              <w:jc w:val="both"/>
              <w:rPr>
                <w:b/>
                <w:sz w:val="22"/>
                <w:szCs w:val="22"/>
              </w:rPr>
            </w:pPr>
            <w:r w:rsidRPr="00AA4074">
              <w:rPr>
                <w:b/>
                <w:sz w:val="22"/>
                <w:szCs w:val="22"/>
              </w:rPr>
              <w:t>Předseda</w:t>
            </w:r>
          </w:p>
          <w:p w:rsidR="00795245" w:rsidRPr="00AA4074" w:rsidRDefault="00795245" w:rsidP="000C5A97">
            <w:pPr>
              <w:jc w:val="both"/>
              <w:rPr>
                <w:b/>
                <w:sz w:val="22"/>
                <w:szCs w:val="22"/>
              </w:rPr>
            </w:pPr>
            <w:r w:rsidRPr="00AA4074">
              <w:rPr>
                <w:b/>
                <w:sz w:val="22"/>
                <w:szCs w:val="22"/>
              </w:rPr>
              <w:t xml:space="preserve">hodnotitelské komise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95245" w:rsidRPr="00CD65D6" w:rsidRDefault="00795245" w:rsidP="000C5A97">
            <w:pPr>
              <w:rPr>
                <w:b/>
                <w:sz w:val="22"/>
                <w:szCs w:val="22"/>
              </w:rPr>
            </w:pPr>
            <w:r w:rsidRPr="00CD65D6">
              <w:rPr>
                <w:b/>
                <w:sz w:val="22"/>
                <w:szCs w:val="22"/>
              </w:rPr>
              <w:t>Pan Ing. Václav Vomáčka</w:t>
            </w:r>
          </w:p>
        </w:tc>
      </w:tr>
      <w:tr w:rsidR="00795245" w:rsidRPr="006144B4" w:rsidTr="000C5A97">
        <w:tc>
          <w:tcPr>
            <w:tcW w:w="3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Člen komise</w:t>
            </w:r>
            <w:r>
              <w:rPr>
                <w:sz w:val="22"/>
                <w:szCs w:val="22"/>
              </w:rPr>
              <w:t xml:space="preserve"> a zapisovatel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 xml:space="preserve">Pan Petr Dvorský, </w:t>
            </w:r>
            <w:proofErr w:type="spellStart"/>
            <w:r w:rsidRPr="00AA4074">
              <w:rPr>
                <w:sz w:val="22"/>
                <w:szCs w:val="22"/>
              </w:rPr>
              <w:t>DiS</w:t>
            </w:r>
            <w:proofErr w:type="spellEnd"/>
            <w:r w:rsidRPr="00AA4074">
              <w:rPr>
                <w:sz w:val="22"/>
                <w:szCs w:val="22"/>
              </w:rPr>
              <w:t>.</w:t>
            </w:r>
          </w:p>
        </w:tc>
      </w:tr>
      <w:tr w:rsidR="00795245" w:rsidRPr="006144B4" w:rsidTr="000C5A97">
        <w:tc>
          <w:tcPr>
            <w:tcW w:w="3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Člen komise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 xml:space="preserve">Pan </w:t>
            </w:r>
            <w:r>
              <w:rPr>
                <w:sz w:val="22"/>
                <w:szCs w:val="22"/>
              </w:rPr>
              <w:t>Ing. Miloš Fischer, MBA</w:t>
            </w:r>
          </w:p>
        </w:tc>
      </w:tr>
      <w:tr w:rsidR="00795245" w:rsidRPr="006144B4" w:rsidTr="000C5A97">
        <w:tc>
          <w:tcPr>
            <w:tcW w:w="3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Člen komise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Pan Ing. Pavel Ruth</w:t>
            </w:r>
          </w:p>
        </w:tc>
      </w:tr>
      <w:tr w:rsidR="00795245" w:rsidRPr="006144B4" w:rsidTr="000C5A97">
        <w:tc>
          <w:tcPr>
            <w:tcW w:w="3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 xml:space="preserve">Člen komise 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 xml:space="preserve">Pan </w:t>
            </w:r>
            <w:r>
              <w:rPr>
                <w:sz w:val="22"/>
                <w:szCs w:val="22"/>
              </w:rPr>
              <w:t>Milan Dařina</w:t>
            </w:r>
          </w:p>
        </w:tc>
      </w:tr>
      <w:tr w:rsidR="00795245" w:rsidRPr="006144B4" w:rsidTr="000C5A97">
        <w:tc>
          <w:tcPr>
            <w:tcW w:w="3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Člen komise</w:t>
            </w: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  <w:r w:rsidRPr="00CD65D6">
              <w:rPr>
                <w:sz w:val="22"/>
                <w:szCs w:val="22"/>
              </w:rPr>
              <w:t>Pan Tomáš Frinta</w:t>
            </w:r>
          </w:p>
        </w:tc>
      </w:tr>
      <w:tr w:rsidR="00795245" w:rsidRPr="006144B4" w:rsidTr="000C5A97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5245" w:rsidRPr="00CD65D6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</w:tr>
      <w:tr w:rsidR="00795245" w:rsidRPr="006144B4" w:rsidTr="000C5A97">
        <w:tc>
          <w:tcPr>
            <w:tcW w:w="3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245" w:rsidRDefault="00795245" w:rsidP="000C5A97">
            <w:pPr>
              <w:jc w:val="center"/>
              <w:rPr>
                <w:b/>
                <w:sz w:val="22"/>
                <w:szCs w:val="22"/>
              </w:rPr>
            </w:pPr>
          </w:p>
          <w:p w:rsidR="00795245" w:rsidRDefault="00795245" w:rsidP="000C5A97">
            <w:pPr>
              <w:jc w:val="center"/>
              <w:rPr>
                <w:b/>
                <w:sz w:val="22"/>
                <w:szCs w:val="22"/>
              </w:rPr>
            </w:pPr>
          </w:p>
          <w:p w:rsidR="00795245" w:rsidRDefault="00795245" w:rsidP="000C5A97">
            <w:pPr>
              <w:jc w:val="center"/>
              <w:rPr>
                <w:b/>
                <w:sz w:val="22"/>
                <w:szCs w:val="22"/>
              </w:rPr>
            </w:pPr>
          </w:p>
          <w:p w:rsidR="00795245" w:rsidRDefault="00795245" w:rsidP="000C5A97">
            <w:pPr>
              <w:jc w:val="center"/>
              <w:rPr>
                <w:b/>
                <w:sz w:val="22"/>
                <w:szCs w:val="22"/>
              </w:rPr>
            </w:pPr>
          </w:p>
          <w:p w:rsidR="00795245" w:rsidRDefault="00795245" w:rsidP="000C5A97">
            <w:pPr>
              <w:jc w:val="center"/>
              <w:rPr>
                <w:b/>
                <w:sz w:val="22"/>
                <w:szCs w:val="22"/>
              </w:rPr>
            </w:pPr>
          </w:p>
          <w:p w:rsidR="00795245" w:rsidRPr="00AA4074" w:rsidRDefault="00795245" w:rsidP="000C5A97">
            <w:pPr>
              <w:jc w:val="center"/>
              <w:rPr>
                <w:b/>
                <w:sz w:val="22"/>
                <w:szCs w:val="22"/>
              </w:rPr>
            </w:pPr>
            <w:r w:rsidRPr="00AA4074">
              <w:rPr>
                <w:b/>
                <w:sz w:val="22"/>
                <w:szCs w:val="22"/>
              </w:rPr>
              <w:t>Dančí</w:t>
            </w:r>
            <w:r>
              <w:rPr>
                <w:b/>
                <w:sz w:val="22"/>
                <w:szCs w:val="22"/>
              </w:rPr>
              <w:t>,</w:t>
            </w:r>
            <w:r w:rsidRPr="00AA4074">
              <w:rPr>
                <w:b/>
                <w:sz w:val="22"/>
                <w:szCs w:val="22"/>
              </w:rPr>
              <w:t xml:space="preserve"> mufloní a kamzičí zvěř</w:t>
            </w:r>
          </w:p>
        </w:tc>
        <w:tc>
          <w:tcPr>
            <w:tcW w:w="3071" w:type="dxa"/>
            <w:shd w:val="clear" w:color="auto" w:fill="auto"/>
          </w:tcPr>
          <w:p w:rsidR="00795245" w:rsidRDefault="00795245" w:rsidP="000C5A97">
            <w:pPr>
              <w:jc w:val="both"/>
              <w:rPr>
                <w:b/>
                <w:sz w:val="22"/>
                <w:szCs w:val="22"/>
              </w:rPr>
            </w:pPr>
          </w:p>
          <w:p w:rsidR="00795245" w:rsidRDefault="00795245" w:rsidP="000C5A97">
            <w:pPr>
              <w:jc w:val="both"/>
              <w:rPr>
                <w:b/>
                <w:sz w:val="22"/>
                <w:szCs w:val="22"/>
              </w:rPr>
            </w:pPr>
          </w:p>
          <w:p w:rsidR="00795245" w:rsidRDefault="00795245" w:rsidP="000C5A97">
            <w:pPr>
              <w:jc w:val="both"/>
              <w:rPr>
                <w:b/>
                <w:sz w:val="22"/>
                <w:szCs w:val="22"/>
              </w:rPr>
            </w:pPr>
            <w:r w:rsidRPr="00AA4074">
              <w:rPr>
                <w:b/>
                <w:sz w:val="22"/>
                <w:szCs w:val="22"/>
              </w:rPr>
              <w:t>Předseda</w:t>
            </w:r>
          </w:p>
          <w:p w:rsidR="00795245" w:rsidRPr="00AA4074" w:rsidRDefault="00795245" w:rsidP="000C5A97">
            <w:pPr>
              <w:jc w:val="both"/>
              <w:rPr>
                <w:b/>
                <w:sz w:val="22"/>
                <w:szCs w:val="22"/>
              </w:rPr>
            </w:pPr>
            <w:r w:rsidRPr="00AA4074">
              <w:rPr>
                <w:b/>
                <w:sz w:val="22"/>
                <w:szCs w:val="22"/>
              </w:rPr>
              <w:t>hodnotitelské komis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95245" w:rsidRDefault="00795245" w:rsidP="000C5A97">
            <w:pPr>
              <w:rPr>
                <w:b/>
                <w:sz w:val="22"/>
                <w:szCs w:val="22"/>
              </w:rPr>
            </w:pPr>
          </w:p>
          <w:p w:rsidR="00795245" w:rsidRDefault="00795245" w:rsidP="000C5A97">
            <w:pPr>
              <w:rPr>
                <w:b/>
                <w:sz w:val="22"/>
                <w:szCs w:val="22"/>
              </w:rPr>
            </w:pPr>
          </w:p>
          <w:p w:rsidR="00795245" w:rsidRPr="00AA4074" w:rsidRDefault="00795245" w:rsidP="000C5A97">
            <w:pPr>
              <w:rPr>
                <w:b/>
                <w:sz w:val="22"/>
                <w:szCs w:val="22"/>
              </w:rPr>
            </w:pPr>
            <w:r w:rsidRPr="00AA4074">
              <w:rPr>
                <w:b/>
                <w:sz w:val="22"/>
                <w:szCs w:val="22"/>
              </w:rPr>
              <w:t>Pan Jan Krebs</w:t>
            </w:r>
          </w:p>
        </w:tc>
      </w:tr>
      <w:tr w:rsidR="00795245" w:rsidRPr="006144B4" w:rsidTr="000C5A97">
        <w:tc>
          <w:tcPr>
            <w:tcW w:w="3070" w:type="dxa"/>
            <w:vMerge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>Člen komise</w:t>
            </w:r>
            <w:r>
              <w:rPr>
                <w:sz w:val="22"/>
                <w:szCs w:val="22"/>
              </w:rPr>
              <w:t xml:space="preserve"> a zapisovatel</w:t>
            </w: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 xml:space="preserve">Pan </w:t>
            </w:r>
            <w:r>
              <w:rPr>
                <w:sz w:val="22"/>
                <w:szCs w:val="22"/>
              </w:rPr>
              <w:t>Jan Honzík, Dis</w:t>
            </w:r>
          </w:p>
        </w:tc>
      </w:tr>
      <w:tr w:rsidR="00795245" w:rsidRPr="006144B4" w:rsidTr="000C5A97">
        <w:tc>
          <w:tcPr>
            <w:tcW w:w="3070" w:type="dxa"/>
            <w:vMerge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>Člen komise</w:t>
            </w: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>Pan Martin Šváb</w:t>
            </w:r>
          </w:p>
        </w:tc>
      </w:tr>
      <w:tr w:rsidR="00795245" w:rsidRPr="006144B4" w:rsidTr="000C5A97">
        <w:tc>
          <w:tcPr>
            <w:tcW w:w="3070" w:type="dxa"/>
            <w:vMerge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 xml:space="preserve">Člen komise </w:t>
            </w: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 xml:space="preserve">Pan </w:t>
            </w:r>
            <w:r w:rsidRPr="008A7D73">
              <w:rPr>
                <w:sz w:val="22"/>
                <w:szCs w:val="22"/>
              </w:rPr>
              <w:t xml:space="preserve">Václav </w:t>
            </w:r>
            <w:proofErr w:type="spellStart"/>
            <w:r w:rsidRPr="008A7D73">
              <w:rPr>
                <w:sz w:val="22"/>
                <w:szCs w:val="22"/>
              </w:rPr>
              <w:t>Mikyna</w:t>
            </w:r>
            <w:proofErr w:type="spellEnd"/>
          </w:p>
        </w:tc>
      </w:tr>
      <w:tr w:rsidR="00795245" w:rsidRPr="006144B4" w:rsidTr="000C5A97">
        <w:tc>
          <w:tcPr>
            <w:tcW w:w="3070" w:type="dxa"/>
            <w:vMerge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>Člen komise</w:t>
            </w: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>Pan Zdeněk Řezáč</w:t>
            </w:r>
          </w:p>
        </w:tc>
      </w:tr>
      <w:tr w:rsidR="00795245" w:rsidRPr="006144B4" w:rsidTr="000C5A97">
        <w:tc>
          <w:tcPr>
            <w:tcW w:w="3070" w:type="dxa"/>
            <w:vMerge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 xml:space="preserve">Člen komise </w:t>
            </w: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 xml:space="preserve">Pan Jindřich </w:t>
            </w:r>
            <w:proofErr w:type="spellStart"/>
            <w:r w:rsidRPr="00AA4074">
              <w:rPr>
                <w:sz w:val="22"/>
                <w:szCs w:val="22"/>
              </w:rPr>
              <w:t>Kandler</w:t>
            </w:r>
            <w:proofErr w:type="spellEnd"/>
          </w:p>
        </w:tc>
      </w:tr>
      <w:tr w:rsidR="00795245" w:rsidRPr="006144B4" w:rsidTr="000C5A97">
        <w:tc>
          <w:tcPr>
            <w:tcW w:w="3070" w:type="dxa"/>
            <w:vMerge w:val="restart"/>
            <w:shd w:val="clear" w:color="auto" w:fill="auto"/>
            <w:vAlign w:val="center"/>
          </w:tcPr>
          <w:p w:rsidR="00795245" w:rsidRPr="00AA4074" w:rsidRDefault="00795245" w:rsidP="000C5A97">
            <w:pPr>
              <w:jc w:val="center"/>
              <w:rPr>
                <w:b/>
                <w:sz w:val="22"/>
                <w:szCs w:val="22"/>
              </w:rPr>
            </w:pPr>
            <w:r w:rsidRPr="00AA4074">
              <w:rPr>
                <w:b/>
                <w:sz w:val="22"/>
                <w:szCs w:val="22"/>
              </w:rPr>
              <w:t>Černá zvěř a šelmy</w:t>
            </w:r>
          </w:p>
        </w:tc>
        <w:tc>
          <w:tcPr>
            <w:tcW w:w="3071" w:type="dxa"/>
            <w:shd w:val="clear" w:color="auto" w:fill="auto"/>
          </w:tcPr>
          <w:p w:rsidR="00795245" w:rsidRDefault="00795245" w:rsidP="000C5A9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seda</w:t>
            </w:r>
          </w:p>
          <w:p w:rsidR="00795245" w:rsidRPr="008A7D73" w:rsidRDefault="00795245" w:rsidP="000C5A97">
            <w:pPr>
              <w:jc w:val="both"/>
              <w:rPr>
                <w:b/>
                <w:sz w:val="22"/>
                <w:szCs w:val="22"/>
              </w:rPr>
            </w:pPr>
            <w:r w:rsidRPr="008A7D73">
              <w:rPr>
                <w:b/>
                <w:sz w:val="22"/>
                <w:szCs w:val="22"/>
              </w:rPr>
              <w:t xml:space="preserve">hodnotitelské komise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95245" w:rsidRPr="00AA4074" w:rsidRDefault="00795245" w:rsidP="000C5A97">
            <w:pPr>
              <w:rPr>
                <w:b/>
                <w:sz w:val="22"/>
                <w:szCs w:val="22"/>
              </w:rPr>
            </w:pPr>
            <w:r w:rsidRPr="00AA4074">
              <w:rPr>
                <w:b/>
                <w:sz w:val="22"/>
                <w:szCs w:val="22"/>
              </w:rPr>
              <w:t xml:space="preserve">Pan </w:t>
            </w:r>
            <w:r>
              <w:rPr>
                <w:b/>
                <w:sz w:val="22"/>
                <w:szCs w:val="22"/>
              </w:rPr>
              <w:t xml:space="preserve">Jaroslav </w:t>
            </w:r>
            <w:proofErr w:type="spellStart"/>
            <w:r>
              <w:rPr>
                <w:b/>
                <w:sz w:val="22"/>
                <w:szCs w:val="22"/>
              </w:rPr>
              <w:t>Hodík</w:t>
            </w:r>
            <w:proofErr w:type="spellEnd"/>
          </w:p>
        </w:tc>
      </w:tr>
      <w:tr w:rsidR="00795245" w:rsidRPr="006144B4" w:rsidTr="000C5A97">
        <w:tc>
          <w:tcPr>
            <w:tcW w:w="3070" w:type="dxa"/>
            <w:vMerge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>Člen komise</w:t>
            </w:r>
            <w:r>
              <w:rPr>
                <w:sz w:val="22"/>
                <w:szCs w:val="22"/>
              </w:rPr>
              <w:t xml:space="preserve"> a zapisovatel</w:t>
            </w: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 xml:space="preserve">Pan </w:t>
            </w:r>
            <w:r>
              <w:rPr>
                <w:sz w:val="22"/>
                <w:szCs w:val="22"/>
              </w:rPr>
              <w:t xml:space="preserve">Jaromír </w:t>
            </w:r>
            <w:proofErr w:type="spellStart"/>
            <w:r>
              <w:rPr>
                <w:sz w:val="22"/>
                <w:szCs w:val="22"/>
              </w:rPr>
              <w:t>Petružálek</w:t>
            </w:r>
            <w:proofErr w:type="spellEnd"/>
          </w:p>
        </w:tc>
      </w:tr>
      <w:tr w:rsidR="00795245" w:rsidRPr="006144B4" w:rsidTr="000C5A97">
        <w:tc>
          <w:tcPr>
            <w:tcW w:w="3070" w:type="dxa"/>
            <w:vMerge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 xml:space="preserve">Člen komise </w:t>
            </w: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  <w:r w:rsidRPr="00AA4074">
              <w:rPr>
                <w:sz w:val="22"/>
                <w:szCs w:val="22"/>
              </w:rPr>
              <w:t xml:space="preserve">Pan </w:t>
            </w:r>
            <w:r>
              <w:rPr>
                <w:sz w:val="22"/>
                <w:szCs w:val="22"/>
              </w:rPr>
              <w:t>Martin Burger</w:t>
            </w:r>
          </w:p>
        </w:tc>
      </w:tr>
      <w:tr w:rsidR="00795245" w:rsidRPr="006144B4" w:rsidTr="000C5A97">
        <w:tc>
          <w:tcPr>
            <w:tcW w:w="3070" w:type="dxa"/>
            <w:vMerge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5245" w:rsidRPr="00AA4074" w:rsidRDefault="00795245" w:rsidP="000C5A97">
            <w:pPr>
              <w:jc w:val="both"/>
              <w:rPr>
                <w:sz w:val="22"/>
                <w:szCs w:val="22"/>
              </w:rPr>
            </w:pPr>
          </w:p>
        </w:tc>
      </w:tr>
    </w:tbl>
    <w:p w:rsidR="0083288A" w:rsidRDefault="0083288A" w:rsidP="00470BD3">
      <w:pPr>
        <w:pStyle w:val="Seznamsodrkami"/>
        <w:ind w:left="960"/>
      </w:pPr>
    </w:p>
    <w:p w:rsidR="00E563B0" w:rsidRDefault="00E563B0" w:rsidP="00470BD3">
      <w:pPr>
        <w:pStyle w:val="Seznamsodrkami"/>
        <w:ind w:left="960"/>
      </w:pPr>
      <w:proofErr w:type="gramStart"/>
      <w:r>
        <w:t>Podání  žádostí</w:t>
      </w:r>
      <w:proofErr w:type="gramEnd"/>
      <w:r>
        <w:t xml:space="preserve"> na ORP  o pověření OMS Děčín organizovat CHPT.</w:t>
      </w:r>
    </w:p>
    <w:p w:rsidR="003773B0" w:rsidRDefault="003773B0" w:rsidP="00470BD3">
      <w:pPr>
        <w:pStyle w:val="Seznamsodrkami"/>
        <w:ind w:left="960"/>
      </w:pPr>
      <w:r>
        <w:t>Po ustanovení hodnotitelské komise obeslat pozvánkou všechny členy.</w:t>
      </w:r>
    </w:p>
    <w:p w:rsidR="003773B0" w:rsidRDefault="003773B0" w:rsidP="00470BD3">
      <w:pPr>
        <w:pStyle w:val="Seznamsodrkami"/>
        <w:ind w:left="960"/>
      </w:pPr>
      <w:r>
        <w:t>Rozeslat organizační pokyny na všechny uživatele honiteb.</w:t>
      </w:r>
    </w:p>
    <w:p w:rsidR="00E563B0" w:rsidRPr="00E563B0" w:rsidRDefault="00E563B0" w:rsidP="00470BD3">
      <w:pPr>
        <w:pStyle w:val="Seznamsodrkami"/>
        <w:ind w:left="960"/>
        <w:rPr>
          <w:i/>
        </w:rPr>
      </w:pPr>
      <w:r>
        <w:rPr>
          <w:i/>
        </w:rPr>
        <w:t xml:space="preserve">Zodpovídá jednatelka Eva </w:t>
      </w:r>
      <w:proofErr w:type="spellStart"/>
      <w:r>
        <w:rPr>
          <w:i/>
        </w:rPr>
        <w:t>Kubísková</w:t>
      </w:r>
      <w:proofErr w:type="spellEnd"/>
    </w:p>
    <w:p w:rsidR="00E563B0" w:rsidRDefault="00E563B0" w:rsidP="00470BD3">
      <w:pPr>
        <w:pStyle w:val="Seznamsodrkami"/>
        <w:ind w:left="960"/>
      </w:pPr>
    </w:p>
    <w:p w:rsidR="00B32904" w:rsidRPr="00B32904" w:rsidRDefault="00E563B0" w:rsidP="00E563B0">
      <w:pPr>
        <w:pStyle w:val="Seznamsodrkami"/>
        <w:numPr>
          <w:ilvl w:val="0"/>
          <w:numId w:val="35"/>
        </w:numPr>
        <w:rPr>
          <w:b/>
        </w:rPr>
      </w:pPr>
      <w:r>
        <w:rPr>
          <w:b/>
        </w:rPr>
        <w:t>Myslivecký den na zámku v Děčíně</w:t>
      </w:r>
      <w:r w:rsidR="0083288A">
        <w:rPr>
          <w:b/>
        </w:rPr>
        <w:t xml:space="preserve"> </w:t>
      </w:r>
    </w:p>
    <w:p w:rsidR="006A2A84" w:rsidRPr="00E563B0" w:rsidRDefault="0083288A" w:rsidP="00B32904">
      <w:pPr>
        <w:pStyle w:val="Seznamsodrkami"/>
        <w:ind w:left="960"/>
      </w:pPr>
      <w:r w:rsidRPr="00B32904">
        <w:rPr>
          <w:b/>
        </w:rPr>
        <w:t>–</w:t>
      </w:r>
      <w:r w:rsidR="00E563B0">
        <w:rPr>
          <w:b/>
        </w:rPr>
        <w:t xml:space="preserve"> </w:t>
      </w:r>
      <w:proofErr w:type="gramStart"/>
      <w:r w:rsidR="00B32904" w:rsidRPr="00B32904">
        <w:rPr>
          <w:b/>
        </w:rPr>
        <w:t xml:space="preserve">datum </w:t>
      </w:r>
      <w:r w:rsidR="00E563B0" w:rsidRPr="00B32904">
        <w:rPr>
          <w:b/>
        </w:rPr>
        <w:t xml:space="preserve"> konání</w:t>
      </w:r>
      <w:proofErr w:type="gramEnd"/>
      <w:r w:rsidR="00E563B0" w:rsidRPr="00B32904">
        <w:rPr>
          <w:b/>
        </w:rPr>
        <w:t>: 11. Června 2022 od 10:00 – 17:00 hodin</w:t>
      </w:r>
      <w:r w:rsidR="00E563B0">
        <w:t>;</w:t>
      </w:r>
    </w:p>
    <w:p w:rsidR="00E563B0" w:rsidRDefault="00E563B0" w:rsidP="00E563B0">
      <w:pPr>
        <w:pStyle w:val="Seznamsodrkami"/>
        <w:ind w:left="960"/>
      </w:pPr>
      <w:r>
        <w:t>Akce se bude konat v </w:t>
      </w:r>
      <w:proofErr w:type="gramStart"/>
      <w:r>
        <w:t xml:space="preserve">prostorách </w:t>
      </w:r>
      <w:r w:rsidRPr="00E563B0">
        <w:t xml:space="preserve"> </w:t>
      </w:r>
      <w:r>
        <w:t>nádvoří</w:t>
      </w:r>
      <w:proofErr w:type="gramEnd"/>
      <w:r>
        <w:t xml:space="preserve">, </w:t>
      </w:r>
      <w:r w:rsidR="0082358B">
        <w:t xml:space="preserve"> </w:t>
      </w:r>
      <w:bookmarkStart w:id="2" w:name="_GoBack"/>
      <w:bookmarkEnd w:id="2"/>
      <w:r>
        <w:t>barokní</w:t>
      </w:r>
      <w:r w:rsidR="00B32904">
        <w:t>ho</w:t>
      </w:r>
      <w:r>
        <w:t xml:space="preserve"> sál</w:t>
      </w:r>
      <w:r w:rsidR="00B32904">
        <w:t>u</w:t>
      </w:r>
      <w:r>
        <w:t xml:space="preserve"> včetně přilehlé chodby</w:t>
      </w:r>
      <w:r w:rsidR="00B32904">
        <w:t>;</w:t>
      </w:r>
    </w:p>
    <w:p w:rsidR="00B32904" w:rsidRDefault="00B32904" w:rsidP="00E563B0">
      <w:pPr>
        <w:pStyle w:val="Seznamsodrkami"/>
        <w:ind w:left="960"/>
      </w:pPr>
      <w:r>
        <w:t>Na akci je schválena dotace ve výši 70.000,- Kč;</w:t>
      </w:r>
    </w:p>
    <w:p w:rsidR="00B32904" w:rsidRDefault="00B32904" w:rsidP="00E563B0">
      <w:pPr>
        <w:pStyle w:val="Seznamsodrkami"/>
        <w:ind w:left="960"/>
      </w:pPr>
      <w:r>
        <w:t>Moderátor Ing. Jiří Kasina;</w:t>
      </w:r>
    </w:p>
    <w:p w:rsidR="00B32904" w:rsidRDefault="00B32904" w:rsidP="00E563B0">
      <w:pPr>
        <w:pStyle w:val="Seznamsodrkami"/>
        <w:ind w:left="960"/>
      </w:pPr>
      <w:r>
        <w:t>Program: ukázka sokolnictví, myslivecká kynologie, ukázky vábení zvěře, ukázka mysliveckých tradic, stánky s občerstvením, kde budou zahrnuty i zvěřinové speciality, prezentace zpracování a tepelná úprava zvěřiny;</w:t>
      </w:r>
    </w:p>
    <w:p w:rsidR="00557540" w:rsidRDefault="00557540" w:rsidP="00E563B0">
      <w:pPr>
        <w:pStyle w:val="Seznamsodrkami"/>
        <w:ind w:left="960"/>
      </w:pPr>
    </w:p>
    <w:p w:rsidR="00557540" w:rsidRDefault="00557540" w:rsidP="00E563B0">
      <w:pPr>
        <w:pStyle w:val="Seznamsodrkami"/>
        <w:ind w:left="960"/>
      </w:pPr>
    </w:p>
    <w:p w:rsidR="00557540" w:rsidRDefault="00557540" w:rsidP="00E563B0">
      <w:pPr>
        <w:pStyle w:val="Seznamsodrkami"/>
        <w:ind w:left="960"/>
      </w:pPr>
    </w:p>
    <w:p w:rsidR="00557540" w:rsidRDefault="00557540" w:rsidP="00E563B0">
      <w:pPr>
        <w:pStyle w:val="Seznamsodrkami"/>
        <w:ind w:left="960"/>
      </w:pPr>
    </w:p>
    <w:p w:rsidR="00B32904" w:rsidRDefault="00B32904" w:rsidP="00E563B0">
      <w:pPr>
        <w:pStyle w:val="Seznamsodrkami"/>
        <w:ind w:left="960"/>
      </w:pPr>
    </w:p>
    <w:p w:rsidR="00B32904" w:rsidRDefault="00B32904" w:rsidP="00B32904">
      <w:pPr>
        <w:pStyle w:val="Seznamsodrkami"/>
        <w:numPr>
          <w:ilvl w:val="0"/>
          <w:numId w:val="35"/>
        </w:numPr>
        <w:rPr>
          <w:b/>
        </w:rPr>
      </w:pPr>
      <w:r w:rsidRPr="00B32904">
        <w:rPr>
          <w:b/>
        </w:rPr>
        <w:t>Okresní myslivecký sněm</w:t>
      </w:r>
    </w:p>
    <w:p w:rsidR="003773B0" w:rsidRDefault="003773B0" w:rsidP="003773B0">
      <w:pPr>
        <w:pStyle w:val="Seznamsodrkami"/>
        <w:ind w:left="960"/>
      </w:pPr>
      <w:r w:rsidRPr="003773B0">
        <w:t xml:space="preserve">Na </w:t>
      </w:r>
      <w:r>
        <w:t xml:space="preserve">příštím </w:t>
      </w:r>
      <w:r w:rsidRPr="003773B0">
        <w:t xml:space="preserve">zasedání </w:t>
      </w:r>
      <w:r>
        <w:t>OMR bude stanoven termín konání sněmu.</w:t>
      </w:r>
    </w:p>
    <w:p w:rsidR="003773B0" w:rsidRDefault="003773B0" w:rsidP="003773B0">
      <w:pPr>
        <w:pStyle w:val="Seznamsodrkami"/>
        <w:ind w:left="960"/>
      </w:pPr>
      <w:r>
        <w:t>Předpoklad – podzim 2022.</w:t>
      </w:r>
    </w:p>
    <w:p w:rsidR="003773B0" w:rsidRDefault="003773B0" w:rsidP="003773B0">
      <w:pPr>
        <w:pStyle w:val="Seznamsodrkami"/>
        <w:numPr>
          <w:ilvl w:val="0"/>
          <w:numId w:val="35"/>
        </w:numPr>
      </w:pPr>
      <w:r>
        <w:t xml:space="preserve">Magistrát města Děčín, OŽP ve spolupráci s orgány ochrany přírody svolává na </w:t>
      </w:r>
      <w:proofErr w:type="gramStart"/>
      <w:r>
        <w:t>30.3.2022</w:t>
      </w:r>
      <w:proofErr w:type="gramEnd"/>
      <w:r>
        <w:t xml:space="preserve"> jednání o snížení stavů spárkaté zvěře v honitbách Růžová, Růžák, Arnoltice, Vřesová Dolina, Ludvíkovice, Huntířov, Česká Kamenice, Studený Vrch, Pustý Zámek, </w:t>
      </w:r>
      <w:proofErr w:type="spellStart"/>
      <w:r>
        <w:t>Huníkov</w:t>
      </w:r>
      <w:proofErr w:type="spellEnd"/>
      <w:r>
        <w:t>, Tisovec, Chřibská, Prysk a Svor.</w:t>
      </w:r>
    </w:p>
    <w:p w:rsidR="00B32904" w:rsidRPr="00E563B0" w:rsidRDefault="003773B0" w:rsidP="00E563B0">
      <w:pPr>
        <w:pStyle w:val="Seznamsodrkami"/>
        <w:ind w:left="960"/>
      </w:pPr>
      <w:r>
        <w:t>Jednání se zúčastní, mimo uživatelů uvedených honiteb, za OMS Ing. Václav Vomáčka.</w:t>
      </w:r>
    </w:p>
    <w:p w:rsidR="004A5544" w:rsidRDefault="004A5544" w:rsidP="00470BD3">
      <w:pPr>
        <w:pStyle w:val="Seznamsodrkami"/>
        <w:ind w:left="960"/>
      </w:pPr>
    </w:p>
    <w:p w:rsidR="004A5544" w:rsidRDefault="0083288A" w:rsidP="0083288A">
      <w:pPr>
        <w:pStyle w:val="Seznamsodrkami"/>
        <w:rPr>
          <w:b/>
          <w:color w:val="00B050"/>
        </w:rPr>
      </w:pPr>
      <w:r>
        <w:rPr>
          <w:b/>
          <w:color w:val="00B050"/>
        </w:rPr>
        <w:t>5. Zprávy předsedů komisí</w:t>
      </w:r>
    </w:p>
    <w:p w:rsidR="0083288A" w:rsidRDefault="0083288A" w:rsidP="0083288A">
      <w:pPr>
        <w:pStyle w:val="Seznamsodrkami"/>
        <w:rPr>
          <w:b/>
          <w:color w:val="00B050"/>
        </w:rPr>
      </w:pPr>
    </w:p>
    <w:p w:rsidR="003773B0" w:rsidRDefault="003773B0" w:rsidP="0083288A">
      <w:pPr>
        <w:pStyle w:val="Odstavecseseznamem"/>
        <w:numPr>
          <w:ilvl w:val="0"/>
          <w:numId w:val="35"/>
        </w:numPr>
      </w:pPr>
      <w:r>
        <w:t xml:space="preserve">Jaroslav </w:t>
      </w:r>
      <w:proofErr w:type="spellStart"/>
      <w:r>
        <w:t>Hodík</w:t>
      </w:r>
      <w:proofErr w:type="spellEnd"/>
    </w:p>
    <w:tbl>
      <w:tblPr>
        <w:tblW w:w="7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906"/>
        <w:gridCol w:w="2698"/>
        <w:gridCol w:w="1760"/>
      </w:tblGrid>
      <w:tr w:rsidR="002E5D8A" w:rsidTr="002E5D8A">
        <w:trPr>
          <w:trHeight w:val="315"/>
        </w:trPr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A" w:rsidRPr="002E5D8A" w:rsidRDefault="002E5D8A">
            <w:pPr>
              <w:rPr>
                <w:rFonts w:ascii="Calibri" w:hAnsi="Calibri" w:cs="Calibri"/>
                <w:bCs/>
                <w:i/>
                <w:color w:val="000000"/>
              </w:rPr>
            </w:pPr>
            <w:r w:rsidRPr="002E5D8A">
              <w:rPr>
                <w:rFonts w:ascii="Calibri" w:hAnsi="Calibri" w:cs="Calibri"/>
                <w:bCs/>
                <w:i/>
                <w:color w:val="000000"/>
              </w:rPr>
              <w:t>Plán střeleckých akcí v rámci OMS Děčín v roce 2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5D8A" w:rsidTr="002E5D8A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5D8A" w:rsidTr="002E5D8A">
        <w:trPr>
          <w:trHeight w:val="30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atum konání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ísto konání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ázev akc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ruh závodu</w:t>
            </w:r>
          </w:p>
        </w:tc>
      </w:tr>
      <w:tr w:rsidR="002E5D8A" w:rsidTr="002E5D8A">
        <w:trPr>
          <w:trHeight w:val="40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června 202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šovi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 pohár obce Malšovic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2E5D8A" w:rsidTr="002E5D8A">
        <w:trPr>
          <w:trHeight w:val="402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 srpna 2022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šovice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moriál Jaroslava Chyb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2E5D8A" w:rsidTr="002E5D8A">
        <w:trPr>
          <w:trHeight w:val="40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 června 202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 Jestřáb Březin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ěčínská kotv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Z, OP, LK</w:t>
            </w:r>
          </w:p>
        </w:tc>
      </w:tr>
      <w:tr w:rsidR="002E5D8A" w:rsidTr="002E5D8A">
        <w:trPr>
          <w:trHeight w:val="402"/>
        </w:trPr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 srpna 2022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 Jestřáb Březiny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erický tra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Z, OP, AT</w:t>
            </w:r>
          </w:p>
        </w:tc>
      </w:tr>
      <w:tr w:rsidR="002E5D8A" w:rsidTr="002E5D8A">
        <w:trPr>
          <w:trHeight w:val="40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září 202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 Jestřáb Březin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vecký trojboj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8A" w:rsidRDefault="002E5D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Z, LK, AT, KP</w:t>
            </w:r>
          </w:p>
        </w:tc>
      </w:tr>
    </w:tbl>
    <w:p w:rsidR="004A5544" w:rsidRPr="00470BD3" w:rsidRDefault="004A5544" w:rsidP="00470BD3">
      <w:pPr>
        <w:pStyle w:val="Seznamsodrkami"/>
        <w:ind w:left="960"/>
      </w:pPr>
    </w:p>
    <w:p w:rsidR="002D69CB" w:rsidRDefault="006B1605" w:rsidP="00681A32">
      <w:pPr>
        <w:pStyle w:val="Seznamsodrkami"/>
        <w:rPr>
          <w:b/>
          <w:color w:val="00B050"/>
        </w:rPr>
      </w:pPr>
      <w:r w:rsidRPr="006B1605">
        <w:rPr>
          <w:b/>
          <w:color w:val="00B050"/>
        </w:rPr>
        <w:t xml:space="preserve">6. </w:t>
      </w:r>
      <w:r w:rsidR="002D69CB">
        <w:rPr>
          <w:b/>
          <w:color w:val="00B050"/>
        </w:rPr>
        <w:t>Diskuze</w:t>
      </w:r>
    </w:p>
    <w:p w:rsidR="002D69CB" w:rsidRDefault="002D69CB" w:rsidP="00681A32">
      <w:pPr>
        <w:pStyle w:val="Seznamsodrkami"/>
        <w:rPr>
          <w:b/>
          <w:color w:val="00B050"/>
        </w:rPr>
      </w:pPr>
    </w:p>
    <w:p w:rsidR="006A2A84" w:rsidRDefault="002E5D8A" w:rsidP="002E5D8A">
      <w:pPr>
        <w:pStyle w:val="Seznamsodrkami"/>
        <w:numPr>
          <w:ilvl w:val="0"/>
          <w:numId w:val="35"/>
        </w:numPr>
      </w:pPr>
      <w:r>
        <w:t>Žádné příspěvky</w:t>
      </w: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6A2A84" w:rsidRDefault="006A2A84" w:rsidP="006A2A84">
      <w:pPr>
        <w:pStyle w:val="Seznamsodrkami"/>
      </w:pPr>
    </w:p>
    <w:p w:rsidR="003D5C65" w:rsidRPr="0042783A" w:rsidRDefault="003D5C65" w:rsidP="0042783A">
      <w:pPr>
        <w:pStyle w:val="Seznamsodrkami"/>
      </w:pPr>
      <w:r>
        <w:lastRenderedPageBreak/>
        <w:t xml:space="preserve">                            </w:t>
      </w:r>
    </w:p>
    <w:p w:rsidR="00381644" w:rsidRPr="009E4AEF" w:rsidRDefault="00B23A60" w:rsidP="0050075F">
      <w:pPr>
        <w:pStyle w:val="Odstavecseseznamem"/>
        <w:ind w:left="0"/>
        <w:rPr>
          <w:b/>
          <w:color w:val="00B050"/>
        </w:rPr>
      </w:pPr>
      <w:r>
        <w:rPr>
          <w:b/>
          <w:color w:val="00B050"/>
        </w:rPr>
        <w:t>7</w:t>
      </w:r>
      <w:r w:rsidR="0050075F" w:rsidRPr="009E4AEF">
        <w:rPr>
          <w:b/>
          <w:color w:val="00B050"/>
        </w:rPr>
        <w:t>. Usnesení</w:t>
      </w:r>
    </w:p>
    <w:p w:rsidR="00836752" w:rsidRPr="00002E1F" w:rsidRDefault="00836752" w:rsidP="00445DD2">
      <w:pPr>
        <w:pStyle w:val="Odstavecseseznamem"/>
        <w:rPr>
          <w:b/>
        </w:rPr>
      </w:pPr>
    </w:p>
    <w:p w:rsidR="000651B2" w:rsidRPr="000651B2" w:rsidRDefault="00836752" w:rsidP="00025970">
      <w:pPr>
        <w:pStyle w:val="Odstavecseseznamem"/>
        <w:ind w:left="0"/>
      </w:pPr>
      <w:r w:rsidRPr="000651B2">
        <w:t xml:space="preserve">OMR  </w:t>
      </w:r>
      <w:r w:rsidR="00114507" w:rsidRPr="000651B2">
        <w:t xml:space="preserve"> </w:t>
      </w:r>
      <w:r w:rsidRPr="000651B2">
        <w:t>na svém zasedání dne</w:t>
      </w:r>
      <w:r w:rsidR="003F2334" w:rsidRPr="000651B2">
        <w:t xml:space="preserve"> </w:t>
      </w:r>
      <w:r w:rsidR="006237C9">
        <w:t>24</w:t>
      </w:r>
      <w:r w:rsidR="00B23A60">
        <w:t xml:space="preserve">. </w:t>
      </w:r>
      <w:r w:rsidR="002E5D8A">
        <w:t>02</w:t>
      </w:r>
      <w:r w:rsidR="00B23A60">
        <w:t xml:space="preserve">. </w:t>
      </w:r>
      <w:proofErr w:type="gramStart"/>
      <w:r w:rsidR="00B23A60">
        <w:t>202</w:t>
      </w:r>
      <w:r w:rsidR="002E5D8A">
        <w:t>2</w:t>
      </w:r>
      <w:r w:rsidR="00AD27F1" w:rsidRPr="000651B2">
        <w:t xml:space="preserve"> </w:t>
      </w:r>
      <w:r w:rsidRPr="000651B2">
        <w:t xml:space="preserve"> </w:t>
      </w:r>
      <w:r w:rsidR="000651B2" w:rsidRPr="000651B2">
        <w:t>v</w:t>
      </w:r>
      <w:r w:rsidR="00147717">
        <w:t xml:space="preserve"> </w:t>
      </w:r>
      <w:r w:rsidR="000651B2" w:rsidRPr="000651B2">
        <w:t> Jetřichovicích</w:t>
      </w:r>
      <w:proofErr w:type="gramEnd"/>
    </w:p>
    <w:p w:rsidR="000651B2" w:rsidRDefault="000651B2" w:rsidP="00025970">
      <w:pPr>
        <w:pStyle w:val="Odstavecseseznamem"/>
        <w:ind w:left="0"/>
        <w:rPr>
          <w:b/>
          <w:color w:val="546D7A" w:themeColor="background2" w:themeShade="80"/>
        </w:rPr>
      </w:pPr>
    </w:p>
    <w:p w:rsidR="00836752" w:rsidRDefault="00B23A60" w:rsidP="00025970">
      <w:pPr>
        <w:pStyle w:val="Odstavecseseznamem"/>
        <w:ind w:left="0"/>
        <w:rPr>
          <w:b/>
          <w:i/>
          <w:color w:val="546D7A" w:themeColor="background2" w:themeShade="80"/>
        </w:rPr>
      </w:pPr>
      <w:r>
        <w:rPr>
          <w:b/>
          <w:i/>
        </w:rPr>
        <w:t xml:space="preserve">I. </w:t>
      </w:r>
      <w:r w:rsidR="000651B2" w:rsidRPr="000651B2">
        <w:rPr>
          <w:b/>
          <w:i/>
        </w:rPr>
        <w:t>Projednala</w:t>
      </w:r>
      <w:r w:rsidR="00DF3A8C">
        <w:rPr>
          <w:b/>
          <w:i/>
        </w:rPr>
        <w:t>:</w:t>
      </w:r>
    </w:p>
    <w:p w:rsidR="00F07B73" w:rsidRDefault="002E5D8A" w:rsidP="00F07B73">
      <w:pPr>
        <w:pStyle w:val="Seznamsodrkami"/>
        <w:numPr>
          <w:ilvl w:val="0"/>
          <w:numId w:val="28"/>
        </w:numPr>
      </w:pPr>
      <w:r>
        <w:t>CHPT 2022 – termíny, organizační výbor, hodnotitelská komise;</w:t>
      </w:r>
    </w:p>
    <w:p w:rsidR="00DF3A8C" w:rsidRDefault="002E5D8A" w:rsidP="00F07B73">
      <w:pPr>
        <w:pStyle w:val="Seznamsodrkami"/>
        <w:numPr>
          <w:ilvl w:val="0"/>
          <w:numId w:val="28"/>
        </w:numPr>
      </w:pPr>
      <w:r>
        <w:t>Myslivecký den na zámku Děčín – program dne;</w:t>
      </w:r>
    </w:p>
    <w:p w:rsidR="00DF3A8C" w:rsidRDefault="002E5D8A" w:rsidP="00F07B73">
      <w:pPr>
        <w:pStyle w:val="Seznamsodrkami"/>
        <w:numPr>
          <w:ilvl w:val="0"/>
          <w:numId w:val="28"/>
        </w:numPr>
      </w:pPr>
      <w:r>
        <w:t>Okresní myslivecký sněm</w:t>
      </w:r>
      <w:r w:rsidR="00DF3A8C">
        <w:t>;</w:t>
      </w:r>
    </w:p>
    <w:p w:rsidR="002912F2" w:rsidRDefault="002E5D8A" w:rsidP="00F07B73">
      <w:pPr>
        <w:pStyle w:val="Seznamsodrkami"/>
        <w:numPr>
          <w:ilvl w:val="0"/>
          <w:numId w:val="28"/>
        </w:numPr>
      </w:pPr>
      <w:r>
        <w:t xml:space="preserve">Zkoušky z myslivosti pořádané pod hlavičkou OMS Česká Lípa; </w:t>
      </w:r>
    </w:p>
    <w:p w:rsidR="00557540" w:rsidRDefault="00557540" w:rsidP="00F07B73">
      <w:pPr>
        <w:pStyle w:val="Seznamsodrkami"/>
        <w:numPr>
          <w:ilvl w:val="0"/>
          <w:numId w:val="28"/>
        </w:numPr>
      </w:pPr>
      <w:r>
        <w:t>Odstoupení z funkce předsedy DR p. PhDr. Vladimíra Procházky;</w:t>
      </w:r>
    </w:p>
    <w:p w:rsidR="00557540" w:rsidRDefault="00557540" w:rsidP="00F07B73">
      <w:pPr>
        <w:pStyle w:val="Seznamsodrkami"/>
        <w:numPr>
          <w:ilvl w:val="0"/>
          <w:numId w:val="28"/>
        </w:numPr>
      </w:pPr>
      <w:r>
        <w:t xml:space="preserve">Výpověď dohody o provedení práce p. Evy </w:t>
      </w:r>
      <w:proofErr w:type="spellStart"/>
      <w:r>
        <w:t>Kubískové</w:t>
      </w:r>
      <w:proofErr w:type="spellEnd"/>
      <w:r>
        <w:t>;</w:t>
      </w:r>
    </w:p>
    <w:p w:rsidR="00DF3A8C" w:rsidRDefault="00DF3A8C" w:rsidP="00DF3A8C">
      <w:pPr>
        <w:pStyle w:val="Seznamsodrkami"/>
      </w:pPr>
    </w:p>
    <w:p w:rsidR="00DF3A8C" w:rsidRDefault="00DF3A8C" w:rsidP="00DF3A8C">
      <w:pPr>
        <w:pStyle w:val="Seznamsodrkami"/>
        <w:rPr>
          <w:b/>
          <w:i/>
        </w:rPr>
      </w:pPr>
      <w:r w:rsidRPr="00DF3A8C">
        <w:rPr>
          <w:b/>
          <w:i/>
        </w:rPr>
        <w:t>II. Vzala na vědomí:</w:t>
      </w:r>
    </w:p>
    <w:p w:rsidR="00147717" w:rsidRDefault="00DF3A8C" w:rsidP="000651B2">
      <w:pPr>
        <w:pStyle w:val="Seznamsodrkami"/>
        <w:numPr>
          <w:ilvl w:val="0"/>
          <w:numId w:val="45"/>
        </w:numPr>
      </w:pPr>
      <w:r>
        <w:t xml:space="preserve">Zprávu jednatelky Evy </w:t>
      </w:r>
      <w:proofErr w:type="spellStart"/>
      <w:r>
        <w:t>Kubískové</w:t>
      </w:r>
      <w:proofErr w:type="spellEnd"/>
      <w:r>
        <w:t>;</w:t>
      </w:r>
    </w:p>
    <w:p w:rsidR="002E5D8A" w:rsidRDefault="002E5D8A" w:rsidP="000651B2">
      <w:pPr>
        <w:pStyle w:val="Seznamsodrkami"/>
        <w:numPr>
          <w:ilvl w:val="0"/>
          <w:numId w:val="45"/>
        </w:numPr>
      </w:pPr>
      <w:r>
        <w:t>Zprávu předsedy OMS, Ing. Václava Vomáčky;</w:t>
      </w:r>
    </w:p>
    <w:p w:rsidR="002E5D8A" w:rsidRDefault="002E5D8A" w:rsidP="000651B2">
      <w:pPr>
        <w:pStyle w:val="Seznamsodrkami"/>
        <w:numPr>
          <w:ilvl w:val="0"/>
          <w:numId w:val="45"/>
        </w:numPr>
      </w:pPr>
      <w:r>
        <w:t xml:space="preserve">Zprávu předsedy střelecké komise, Jaroslava </w:t>
      </w:r>
      <w:proofErr w:type="spellStart"/>
      <w:r>
        <w:t>Hodíka</w:t>
      </w:r>
      <w:proofErr w:type="spellEnd"/>
      <w:r w:rsidR="00557540">
        <w:t>;</w:t>
      </w:r>
    </w:p>
    <w:p w:rsidR="00557540" w:rsidRDefault="00557540" w:rsidP="000651B2">
      <w:pPr>
        <w:pStyle w:val="Seznamsodrkami"/>
        <w:numPr>
          <w:ilvl w:val="0"/>
          <w:numId w:val="45"/>
        </w:numPr>
      </w:pPr>
      <w:r>
        <w:t>Odstoupení z funkce předsedy dozorčí rady p. PhDr. Vladimíra Procházky;</w:t>
      </w:r>
    </w:p>
    <w:p w:rsidR="00557540" w:rsidRDefault="00557540" w:rsidP="000651B2">
      <w:pPr>
        <w:pStyle w:val="Seznamsodrkami"/>
        <w:numPr>
          <w:ilvl w:val="0"/>
          <w:numId w:val="45"/>
        </w:numPr>
      </w:pPr>
      <w:r>
        <w:t xml:space="preserve">Podanou výpověď dohody o provedení práce p. Evy </w:t>
      </w:r>
      <w:proofErr w:type="spellStart"/>
      <w:r>
        <w:t>Kubískové</w:t>
      </w:r>
      <w:proofErr w:type="spellEnd"/>
      <w:r>
        <w:t>;</w:t>
      </w:r>
    </w:p>
    <w:p w:rsidR="006A2A84" w:rsidRDefault="006A2A84" w:rsidP="006A2A84">
      <w:pPr>
        <w:pStyle w:val="Seznamsodrkami"/>
        <w:ind w:left="720"/>
      </w:pPr>
    </w:p>
    <w:p w:rsidR="000651B2" w:rsidRDefault="000651B2" w:rsidP="000651B2">
      <w:pPr>
        <w:pStyle w:val="Seznamsodrkami"/>
        <w:rPr>
          <w:b/>
          <w:i/>
        </w:rPr>
      </w:pPr>
      <w:r>
        <w:rPr>
          <w:b/>
          <w:i/>
        </w:rPr>
        <w:t>I</w:t>
      </w:r>
      <w:r w:rsidR="00DF3A8C">
        <w:rPr>
          <w:b/>
          <w:i/>
        </w:rPr>
        <w:t>II</w:t>
      </w:r>
      <w:r>
        <w:rPr>
          <w:b/>
          <w:i/>
        </w:rPr>
        <w:t>. Schválila:</w:t>
      </w:r>
    </w:p>
    <w:p w:rsidR="00557540" w:rsidRDefault="00557540" w:rsidP="006237C9">
      <w:pPr>
        <w:pStyle w:val="Seznamsodrkami"/>
        <w:numPr>
          <w:ilvl w:val="0"/>
          <w:numId w:val="44"/>
        </w:numPr>
      </w:pPr>
      <w:r>
        <w:t>Navrhované termíny chovatelské přehlídky trofejí 2022;</w:t>
      </w:r>
    </w:p>
    <w:p w:rsidR="00557540" w:rsidRDefault="00557540" w:rsidP="006237C9">
      <w:pPr>
        <w:pStyle w:val="Seznamsodrkami"/>
        <w:numPr>
          <w:ilvl w:val="0"/>
          <w:numId w:val="44"/>
        </w:numPr>
      </w:pPr>
      <w:r>
        <w:t>Organizační výbor CHPT v předloženém návrhu;</w:t>
      </w:r>
    </w:p>
    <w:p w:rsidR="00851BA7" w:rsidRPr="006237C9" w:rsidRDefault="00557540" w:rsidP="006237C9">
      <w:pPr>
        <w:pStyle w:val="Seznamsodrkami"/>
        <w:numPr>
          <w:ilvl w:val="0"/>
          <w:numId w:val="44"/>
        </w:numPr>
      </w:pPr>
      <w:r>
        <w:t>Členy jednotlivých hodnotitelských komisí v předloženém návrhu;</w:t>
      </w:r>
    </w:p>
    <w:p w:rsidR="00147717" w:rsidRDefault="00B23A60" w:rsidP="00B23A60">
      <w:pPr>
        <w:pStyle w:val="Seznamsodrkami"/>
        <w:numPr>
          <w:ilvl w:val="0"/>
          <w:numId w:val="30"/>
        </w:numPr>
      </w:pPr>
      <w:r>
        <w:t xml:space="preserve">Termín příštího zasedání OMR na </w:t>
      </w:r>
      <w:r w:rsidR="00557540">
        <w:t>31</w:t>
      </w:r>
      <w:r>
        <w:t xml:space="preserve">. </w:t>
      </w:r>
      <w:r w:rsidR="00557540">
        <w:t>03</w:t>
      </w:r>
      <w:r w:rsidR="00851BA7">
        <w:t>. 202</w:t>
      </w:r>
      <w:r w:rsidR="00557540">
        <w:t>2</w:t>
      </w:r>
      <w:r w:rsidR="00851BA7">
        <w:t>;</w:t>
      </w:r>
    </w:p>
    <w:p w:rsidR="00851BA7" w:rsidRDefault="00851BA7" w:rsidP="00851BA7">
      <w:pPr>
        <w:pStyle w:val="Seznamsodrkami"/>
      </w:pPr>
    </w:p>
    <w:p w:rsidR="00851BA7" w:rsidRDefault="00851BA7" w:rsidP="00851BA7">
      <w:pPr>
        <w:pStyle w:val="Seznamsodrkami"/>
      </w:pPr>
      <w:r>
        <w:rPr>
          <w:b/>
          <w:i/>
        </w:rPr>
        <w:t>I</w:t>
      </w:r>
      <w:r w:rsidR="00DF3A8C">
        <w:rPr>
          <w:b/>
          <w:i/>
        </w:rPr>
        <w:t>V</w:t>
      </w:r>
      <w:r>
        <w:rPr>
          <w:b/>
          <w:i/>
        </w:rPr>
        <w:t>. Uložila:</w:t>
      </w:r>
    </w:p>
    <w:p w:rsidR="002F39C3" w:rsidRDefault="00851BA7" w:rsidP="00851BA7">
      <w:pPr>
        <w:pStyle w:val="Seznamsodrkami"/>
        <w:numPr>
          <w:ilvl w:val="0"/>
          <w:numId w:val="30"/>
        </w:numPr>
      </w:pPr>
      <w:r>
        <w:t xml:space="preserve">Jednatelce Evě </w:t>
      </w:r>
      <w:proofErr w:type="spellStart"/>
      <w:r>
        <w:t>Kubískové</w:t>
      </w:r>
      <w:proofErr w:type="spellEnd"/>
      <w:r>
        <w:t xml:space="preserve"> </w:t>
      </w:r>
    </w:p>
    <w:p w:rsidR="002F39C3" w:rsidRDefault="002F39C3" w:rsidP="002F39C3">
      <w:pPr>
        <w:pStyle w:val="Seznamsodrkami"/>
        <w:ind w:left="720"/>
      </w:pPr>
      <w:r>
        <w:t>-</w:t>
      </w:r>
      <w:proofErr w:type="gramStart"/>
      <w:r>
        <w:t>Podání  žádostí</w:t>
      </w:r>
      <w:proofErr w:type="gramEnd"/>
      <w:r>
        <w:t xml:space="preserve"> na ORP  o pověření OMS Děčín organizovat CHPT.</w:t>
      </w:r>
    </w:p>
    <w:p w:rsidR="002F39C3" w:rsidRDefault="002F39C3" w:rsidP="002F39C3">
      <w:pPr>
        <w:pStyle w:val="Seznamsodrkami"/>
        <w:ind w:left="720"/>
      </w:pPr>
      <w:r>
        <w:t>-Po ustanovení hodnotitelské komise obeslat pozvánkou všechny členy.</w:t>
      </w:r>
    </w:p>
    <w:p w:rsidR="00851BA7" w:rsidRDefault="002F39C3" w:rsidP="002F39C3">
      <w:pPr>
        <w:pStyle w:val="Seznamsodrkami"/>
        <w:ind w:left="720"/>
      </w:pPr>
      <w:r>
        <w:t>-Rozeslat organizační pokyny na všechny uživatele honiteb;</w:t>
      </w:r>
      <w:r w:rsidR="00D85324">
        <w:t xml:space="preserve"> </w:t>
      </w:r>
    </w:p>
    <w:p w:rsidR="000651B2" w:rsidRDefault="000651B2" w:rsidP="000651B2">
      <w:pPr>
        <w:pStyle w:val="Seznamsodrkami"/>
      </w:pPr>
    </w:p>
    <w:p w:rsidR="006A2A84" w:rsidRDefault="006A2A84" w:rsidP="000651B2">
      <w:pPr>
        <w:pStyle w:val="Seznamsodrkami"/>
      </w:pPr>
    </w:p>
    <w:p w:rsidR="006A2A84" w:rsidRDefault="006A2A84" w:rsidP="000651B2">
      <w:pPr>
        <w:pStyle w:val="Seznamsodrkami"/>
      </w:pPr>
    </w:p>
    <w:p w:rsidR="006A2A84" w:rsidRDefault="006A2A84" w:rsidP="000651B2">
      <w:pPr>
        <w:pStyle w:val="Seznamsodrkami"/>
      </w:pPr>
    </w:p>
    <w:p w:rsidR="00193564" w:rsidRDefault="000651B2" w:rsidP="000651B2">
      <w:pPr>
        <w:pStyle w:val="Seznamsodrkami"/>
      </w:pPr>
      <w:r>
        <w:t xml:space="preserve">V Jetřichovicích </w:t>
      </w:r>
      <w:r w:rsidR="006237C9">
        <w:t>24</w:t>
      </w:r>
      <w:r w:rsidR="00B23A60">
        <w:t xml:space="preserve">. </w:t>
      </w:r>
      <w:r w:rsidR="00557540">
        <w:t>února</w:t>
      </w:r>
      <w:r w:rsidR="00B23A60">
        <w:t xml:space="preserve"> 202</w:t>
      </w:r>
      <w:r w:rsidR="00557540">
        <w:t>2</w:t>
      </w:r>
    </w:p>
    <w:p w:rsidR="002F39C3" w:rsidRDefault="002F39C3" w:rsidP="000651B2">
      <w:pPr>
        <w:pStyle w:val="Seznamsodrkami"/>
      </w:pPr>
    </w:p>
    <w:p w:rsidR="00193564" w:rsidRDefault="00193564" w:rsidP="000651B2">
      <w:pPr>
        <w:pStyle w:val="Seznamsodrkami"/>
      </w:pPr>
    </w:p>
    <w:p w:rsidR="00193564" w:rsidRDefault="00193564" w:rsidP="000651B2">
      <w:pPr>
        <w:pStyle w:val="Seznamsodrkami"/>
      </w:pPr>
    </w:p>
    <w:p w:rsidR="006A2A84" w:rsidRDefault="00193564" w:rsidP="000651B2">
      <w:pPr>
        <w:pStyle w:val="Seznamsodrkami"/>
      </w:pPr>
      <w:r>
        <w:t xml:space="preserve">Zapsala: </w:t>
      </w:r>
    </w:p>
    <w:p w:rsidR="00193564" w:rsidRDefault="00193564" w:rsidP="000651B2">
      <w:pPr>
        <w:pStyle w:val="Seznamsodrkami"/>
      </w:pPr>
      <w:r>
        <w:t xml:space="preserve">Eva </w:t>
      </w:r>
      <w:proofErr w:type="spellStart"/>
      <w:r>
        <w:t>Kubísková</w:t>
      </w:r>
      <w:proofErr w:type="spellEnd"/>
      <w:r>
        <w:t xml:space="preserve">, </w:t>
      </w:r>
      <w:r w:rsidRPr="00193564">
        <w:rPr>
          <w:i/>
        </w:rPr>
        <w:t xml:space="preserve">jednatelka </w:t>
      </w:r>
      <w:proofErr w:type="gramStart"/>
      <w:r w:rsidRPr="00193564">
        <w:rPr>
          <w:i/>
        </w:rPr>
        <w:t>OMS</w:t>
      </w:r>
      <w:r>
        <w:t xml:space="preserve">          </w:t>
      </w:r>
      <w:r w:rsidR="006A2A84">
        <w:t xml:space="preserve">                  </w:t>
      </w:r>
      <w:r>
        <w:t xml:space="preserve">              Ing.</w:t>
      </w:r>
      <w:proofErr w:type="gramEnd"/>
      <w:r>
        <w:t xml:space="preserve"> Václav Vomáčka,</w:t>
      </w:r>
      <w:r>
        <w:rPr>
          <w:i/>
        </w:rPr>
        <w:t xml:space="preserve"> předseda OMR</w:t>
      </w:r>
      <w:r>
        <w:t xml:space="preserve">            </w:t>
      </w:r>
    </w:p>
    <w:p w:rsidR="00193564" w:rsidRDefault="00193564" w:rsidP="000651B2">
      <w:pPr>
        <w:pStyle w:val="Seznamsodrkami"/>
      </w:pPr>
    </w:p>
    <w:p w:rsidR="00193564" w:rsidRDefault="00193564" w:rsidP="000651B2">
      <w:pPr>
        <w:pStyle w:val="Seznamsodrkami"/>
      </w:pPr>
    </w:p>
    <w:p w:rsidR="00193564" w:rsidRDefault="00193564" w:rsidP="000651B2">
      <w:pPr>
        <w:pStyle w:val="Seznamsodrkami"/>
      </w:pPr>
    </w:p>
    <w:p w:rsidR="005F01C3" w:rsidRDefault="00FD2635" w:rsidP="00577C05">
      <w:pPr>
        <w:pStyle w:val="Seznamsodrkami"/>
        <w:ind w:left="1440"/>
        <w:rPr>
          <w:b/>
          <w:color w:val="646B86" w:themeColor="text2"/>
        </w:rPr>
      </w:pPr>
      <w:r>
        <w:rPr>
          <w:b/>
          <w:color w:val="646B86" w:themeColor="text2"/>
        </w:rPr>
        <w:t xml:space="preserve"> </w:t>
      </w:r>
    </w:p>
    <w:p w:rsidR="005F01C3" w:rsidRDefault="005F01C3" w:rsidP="005F01C3">
      <w:pPr>
        <w:pStyle w:val="Seznamsodrkami"/>
        <w:rPr>
          <w:b/>
          <w:color w:val="646B86" w:themeColor="text2"/>
        </w:rPr>
      </w:pPr>
    </w:p>
    <w:p w:rsidR="00E94A69" w:rsidRDefault="00E94A69" w:rsidP="00A24C30">
      <w:pPr>
        <w:jc w:val="both"/>
        <w:rPr>
          <w:b/>
        </w:rPr>
      </w:pPr>
    </w:p>
    <w:p w:rsidR="009D034C" w:rsidRPr="00002E1F" w:rsidRDefault="00AD5FE4" w:rsidP="00193564">
      <w:pPr>
        <w:jc w:val="both"/>
      </w:pPr>
      <w:r>
        <w:rPr>
          <w:b/>
        </w:rPr>
        <w:t xml:space="preserve">     </w:t>
      </w:r>
    </w:p>
    <w:p w:rsidR="004A3A75" w:rsidRPr="00002E1F" w:rsidRDefault="004A3A75" w:rsidP="004A3A75"/>
    <w:sectPr w:rsidR="004A3A75" w:rsidRPr="00002E1F" w:rsidSect="007F0F54">
      <w:footerReference w:type="default" r:id="rId10"/>
      <w:pgSz w:w="11906" w:h="16838" w:code="9"/>
      <w:pgMar w:top="851" w:right="1700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F2" w:rsidRDefault="00A812F2" w:rsidP="006A1483">
      <w:r>
        <w:separator/>
      </w:r>
    </w:p>
  </w:endnote>
  <w:endnote w:type="continuationSeparator" w:id="0">
    <w:p w:rsidR="00A812F2" w:rsidRDefault="00A812F2" w:rsidP="006A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752" w:rsidRDefault="004820B1">
    <w:pPr>
      <w:pStyle w:val="Zpat"/>
      <w:jc w:val="center"/>
    </w:pPr>
    <w:r>
      <w:fldChar w:fldCharType="begin"/>
    </w:r>
    <w:r w:rsidR="002D3B36">
      <w:instrText>PAGE   \* MERGEFORMAT</w:instrText>
    </w:r>
    <w:r>
      <w:fldChar w:fldCharType="separate"/>
    </w:r>
    <w:r w:rsidR="0082358B">
      <w:rPr>
        <w:noProof/>
      </w:rPr>
      <w:t>5</w:t>
    </w:r>
    <w:r>
      <w:rPr>
        <w:noProof/>
      </w:rPr>
      <w:fldChar w:fldCharType="end"/>
    </w:r>
  </w:p>
  <w:p w:rsidR="00836752" w:rsidRDefault="008367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F2" w:rsidRDefault="00A812F2" w:rsidP="006A1483">
      <w:r>
        <w:separator/>
      </w:r>
    </w:p>
  </w:footnote>
  <w:footnote w:type="continuationSeparator" w:id="0">
    <w:p w:rsidR="00A812F2" w:rsidRDefault="00A812F2" w:rsidP="006A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129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76A9A"/>
    <w:multiLevelType w:val="hybridMultilevel"/>
    <w:tmpl w:val="A67EA152"/>
    <w:lvl w:ilvl="0" w:tplc="772E8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4A4F64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56936"/>
    <w:multiLevelType w:val="hybridMultilevel"/>
    <w:tmpl w:val="0D0E55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33237"/>
    <w:multiLevelType w:val="hybridMultilevel"/>
    <w:tmpl w:val="6F7C5E12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4D44A58"/>
    <w:multiLevelType w:val="hybridMultilevel"/>
    <w:tmpl w:val="51327DB6"/>
    <w:lvl w:ilvl="0" w:tplc="772E8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A4F64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D63FA"/>
    <w:multiLevelType w:val="hybridMultilevel"/>
    <w:tmpl w:val="67DA81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1B7A1B"/>
    <w:multiLevelType w:val="hybridMultilevel"/>
    <w:tmpl w:val="7A0ED9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86F80"/>
    <w:multiLevelType w:val="hybridMultilevel"/>
    <w:tmpl w:val="3F6A2688"/>
    <w:lvl w:ilvl="0" w:tplc="A81819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25B4"/>
    <w:multiLevelType w:val="hybridMultilevel"/>
    <w:tmpl w:val="3E084462"/>
    <w:lvl w:ilvl="0" w:tplc="68423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363D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029B2"/>
    <w:multiLevelType w:val="hybridMultilevel"/>
    <w:tmpl w:val="7708E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14B31"/>
    <w:multiLevelType w:val="hybridMultilevel"/>
    <w:tmpl w:val="C528175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1EB6E77"/>
    <w:multiLevelType w:val="hybridMultilevel"/>
    <w:tmpl w:val="9446C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37598"/>
    <w:multiLevelType w:val="hybridMultilevel"/>
    <w:tmpl w:val="AFC0FF92"/>
    <w:lvl w:ilvl="0" w:tplc="040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4BF6B87"/>
    <w:multiLevelType w:val="hybridMultilevel"/>
    <w:tmpl w:val="453A3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85F3E"/>
    <w:multiLevelType w:val="hybridMultilevel"/>
    <w:tmpl w:val="EDFEF11E"/>
    <w:lvl w:ilvl="0" w:tplc="B2701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51635"/>
    <w:multiLevelType w:val="hybridMultilevel"/>
    <w:tmpl w:val="9C8E914C"/>
    <w:lvl w:ilvl="0" w:tplc="0405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333533BF"/>
    <w:multiLevelType w:val="hybridMultilevel"/>
    <w:tmpl w:val="64A0B7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150BE"/>
    <w:multiLevelType w:val="hybridMultilevel"/>
    <w:tmpl w:val="8B8CE4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A2B29"/>
    <w:multiLevelType w:val="hybridMultilevel"/>
    <w:tmpl w:val="30EEA39E"/>
    <w:lvl w:ilvl="0" w:tplc="68423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363D" w:themeColor="background2" w:themeShade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53C99"/>
    <w:multiLevelType w:val="hybridMultilevel"/>
    <w:tmpl w:val="C0A659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1601E"/>
    <w:multiLevelType w:val="hybridMultilevel"/>
    <w:tmpl w:val="300A7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7493E"/>
    <w:multiLevelType w:val="hybridMultilevel"/>
    <w:tmpl w:val="4AFE627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9D70C6"/>
    <w:multiLevelType w:val="hybridMultilevel"/>
    <w:tmpl w:val="B7B406B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21F4E68"/>
    <w:multiLevelType w:val="hybridMultilevel"/>
    <w:tmpl w:val="370419BC"/>
    <w:lvl w:ilvl="0" w:tplc="5FB63450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>
    <w:nsid w:val="42480430"/>
    <w:multiLevelType w:val="hybridMultilevel"/>
    <w:tmpl w:val="BBD460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7680F"/>
    <w:multiLevelType w:val="hybridMultilevel"/>
    <w:tmpl w:val="8A80B3E6"/>
    <w:lvl w:ilvl="0" w:tplc="14A2F6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241EB"/>
    <w:multiLevelType w:val="hybridMultilevel"/>
    <w:tmpl w:val="870C63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8587F"/>
    <w:multiLevelType w:val="hybridMultilevel"/>
    <w:tmpl w:val="DF0EC6C0"/>
    <w:lvl w:ilvl="0" w:tplc="040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57A768F8"/>
    <w:multiLevelType w:val="hybridMultilevel"/>
    <w:tmpl w:val="98C08BC2"/>
    <w:lvl w:ilvl="0" w:tplc="0BA87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DD7F25"/>
    <w:multiLevelType w:val="hybridMultilevel"/>
    <w:tmpl w:val="62B073DA"/>
    <w:lvl w:ilvl="0" w:tplc="6A6AF9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F3120"/>
    <w:multiLevelType w:val="hybridMultilevel"/>
    <w:tmpl w:val="C958C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06CE9"/>
    <w:multiLevelType w:val="hybridMultilevel"/>
    <w:tmpl w:val="F042BD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1140B"/>
    <w:multiLevelType w:val="hybridMultilevel"/>
    <w:tmpl w:val="3FDC31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81F30"/>
    <w:multiLevelType w:val="hybridMultilevel"/>
    <w:tmpl w:val="537C4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C238B"/>
    <w:multiLevelType w:val="hybridMultilevel"/>
    <w:tmpl w:val="46C674D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187ED9"/>
    <w:multiLevelType w:val="hybridMultilevel"/>
    <w:tmpl w:val="D70C82F2"/>
    <w:lvl w:ilvl="0" w:tplc="55C031FC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>
    <w:nsid w:val="6D1F7D7C"/>
    <w:multiLevelType w:val="hybridMultilevel"/>
    <w:tmpl w:val="8D94CA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10F2C"/>
    <w:multiLevelType w:val="hybridMultilevel"/>
    <w:tmpl w:val="9E0E22F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8D292D"/>
    <w:multiLevelType w:val="hybridMultilevel"/>
    <w:tmpl w:val="50FC49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E67C3"/>
    <w:multiLevelType w:val="hybridMultilevel"/>
    <w:tmpl w:val="EF7292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44296"/>
    <w:multiLevelType w:val="hybridMultilevel"/>
    <w:tmpl w:val="8F320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C376D"/>
    <w:multiLevelType w:val="hybridMultilevel"/>
    <w:tmpl w:val="CE065E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602EB"/>
    <w:multiLevelType w:val="hybridMultilevel"/>
    <w:tmpl w:val="7BF4B648"/>
    <w:lvl w:ilvl="0" w:tplc="CB68D0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3339F7"/>
    <w:multiLevelType w:val="hybridMultilevel"/>
    <w:tmpl w:val="D0FE51BA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4">
    <w:nsid w:val="7EEF7948"/>
    <w:multiLevelType w:val="hybridMultilevel"/>
    <w:tmpl w:val="8D28B3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954D3"/>
    <w:multiLevelType w:val="hybridMultilevel"/>
    <w:tmpl w:val="CD969650"/>
    <w:lvl w:ilvl="0" w:tplc="040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4"/>
  </w:num>
  <w:num w:numId="5">
    <w:abstractNumId w:val="37"/>
  </w:num>
  <w:num w:numId="6">
    <w:abstractNumId w:val="40"/>
  </w:num>
  <w:num w:numId="7">
    <w:abstractNumId w:val="34"/>
  </w:num>
  <w:num w:numId="8">
    <w:abstractNumId w:val="4"/>
  </w:num>
  <w:num w:numId="9">
    <w:abstractNumId w:val="23"/>
  </w:num>
  <w:num w:numId="10">
    <w:abstractNumId w:val="35"/>
  </w:num>
  <w:num w:numId="11">
    <w:abstractNumId w:val="39"/>
  </w:num>
  <w:num w:numId="12">
    <w:abstractNumId w:val="28"/>
  </w:num>
  <w:num w:numId="13">
    <w:abstractNumId w:val="42"/>
  </w:num>
  <w:num w:numId="14">
    <w:abstractNumId w:val="21"/>
  </w:num>
  <w:num w:numId="15">
    <w:abstractNumId w:val="11"/>
  </w:num>
  <w:num w:numId="16">
    <w:abstractNumId w:val="44"/>
  </w:num>
  <w:num w:numId="17">
    <w:abstractNumId w:val="3"/>
  </w:num>
  <w:num w:numId="18">
    <w:abstractNumId w:val="5"/>
  </w:num>
  <w:num w:numId="19">
    <w:abstractNumId w:val="30"/>
  </w:num>
  <w:num w:numId="20">
    <w:abstractNumId w:val="20"/>
  </w:num>
  <w:num w:numId="21">
    <w:abstractNumId w:val="33"/>
  </w:num>
  <w:num w:numId="22">
    <w:abstractNumId w:val="17"/>
  </w:num>
  <w:num w:numId="23">
    <w:abstractNumId w:val="38"/>
  </w:num>
  <w:num w:numId="24">
    <w:abstractNumId w:val="27"/>
  </w:num>
  <w:num w:numId="25">
    <w:abstractNumId w:val="2"/>
  </w:num>
  <w:num w:numId="26">
    <w:abstractNumId w:val="0"/>
  </w:num>
  <w:num w:numId="27">
    <w:abstractNumId w:val="19"/>
  </w:num>
  <w:num w:numId="28">
    <w:abstractNumId w:val="16"/>
  </w:num>
  <w:num w:numId="29">
    <w:abstractNumId w:val="25"/>
  </w:num>
  <w:num w:numId="30">
    <w:abstractNumId w:val="26"/>
  </w:num>
  <w:num w:numId="31">
    <w:abstractNumId w:val="9"/>
  </w:num>
  <w:num w:numId="32">
    <w:abstractNumId w:val="45"/>
  </w:num>
  <w:num w:numId="33">
    <w:abstractNumId w:val="32"/>
  </w:num>
  <w:num w:numId="34">
    <w:abstractNumId w:val="13"/>
  </w:num>
  <w:num w:numId="35">
    <w:abstractNumId w:val="15"/>
  </w:num>
  <w:num w:numId="36">
    <w:abstractNumId w:val="12"/>
  </w:num>
  <w:num w:numId="37">
    <w:abstractNumId w:val="22"/>
  </w:num>
  <w:num w:numId="38">
    <w:abstractNumId w:val="43"/>
  </w:num>
  <w:num w:numId="39">
    <w:abstractNumId w:val="36"/>
  </w:num>
  <w:num w:numId="40">
    <w:abstractNumId w:val="7"/>
  </w:num>
  <w:num w:numId="41">
    <w:abstractNumId w:val="10"/>
  </w:num>
  <w:num w:numId="42">
    <w:abstractNumId w:val="6"/>
  </w:num>
  <w:num w:numId="43">
    <w:abstractNumId w:val="29"/>
  </w:num>
  <w:num w:numId="44">
    <w:abstractNumId w:val="31"/>
  </w:num>
  <w:num w:numId="45">
    <w:abstractNumId w:val="24"/>
  </w:num>
  <w:num w:numId="46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3FA"/>
    <w:rsid w:val="00002176"/>
    <w:rsid w:val="00002369"/>
    <w:rsid w:val="0000249B"/>
    <w:rsid w:val="00002E1F"/>
    <w:rsid w:val="0000612B"/>
    <w:rsid w:val="00010FDF"/>
    <w:rsid w:val="00013D84"/>
    <w:rsid w:val="000142B0"/>
    <w:rsid w:val="00014942"/>
    <w:rsid w:val="00014AA4"/>
    <w:rsid w:val="0001617E"/>
    <w:rsid w:val="000165B7"/>
    <w:rsid w:val="00017AFE"/>
    <w:rsid w:val="00017F69"/>
    <w:rsid w:val="000218DE"/>
    <w:rsid w:val="0002585A"/>
    <w:rsid w:val="00025970"/>
    <w:rsid w:val="0002669B"/>
    <w:rsid w:val="000323DD"/>
    <w:rsid w:val="0003564E"/>
    <w:rsid w:val="00035BC0"/>
    <w:rsid w:val="00036E7D"/>
    <w:rsid w:val="00042DB1"/>
    <w:rsid w:val="000431B1"/>
    <w:rsid w:val="000443D6"/>
    <w:rsid w:val="00045EE8"/>
    <w:rsid w:val="00053CF3"/>
    <w:rsid w:val="00055281"/>
    <w:rsid w:val="000567DA"/>
    <w:rsid w:val="00057C87"/>
    <w:rsid w:val="00060CD9"/>
    <w:rsid w:val="00061B07"/>
    <w:rsid w:val="00064C86"/>
    <w:rsid w:val="000651B2"/>
    <w:rsid w:val="00065999"/>
    <w:rsid w:val="00067CB7"/>
    <w:rsid w:val="000702CB"/>
    <w:rsid w:val="00070851"/>
    <w:rsid w:val="00072A7A"/>
    <w:rsid w:val="00072E0F"/>
    <w:rsid w:val="0007396D"/>
    <w:rsid w:val="00075DAA"/>
    <w:rsid w:val="00075F55"/>
    <w:rsid w:val="00082094"/>
    <w:rsid w:val="0008294C"/>
    <w:rsid w:val="0008413F"/>
    <w:rsid w:val="000842BF"/>
    <w:rsid w:val="00084396"/>
    <w:rsid w:val="00084BA2"/>
    <w:rsid w:val="00084E1F"/>
    <w:rsid w:val="00085B4E"/>
    <w:rsid w:val="0008762C"/>
    <w:rsid w:val="0009075E"/>
    <w:rsid w:val="00090BAE"/>
    <w:rsid w:val="00090FE2"/>
    <w:rsid w:val="00094717"/>
    <w:rsid w:val="00094920"/>
    <w:rsid w:val="00094FC6"/>
    <w:rsid w:val="00095219"/>
    <w:rsid w:val="00096823"/>
    <w:rsid w:val="00096EA2"/>
    <w:rsid w:val="000A1274"/>
    <w:rsid w:val="000A39FD"/>
    <w:rsid w:val="000A47F5"/>
    <w:rsid w:val="000A69AC"/>
    <w:rsid w:val="000B0079"/>
    <w:rsid w:val="000B1748"/>
    <w:rsid w:val="000B650B"/>
    <w:rsid w:val="000B66AC"/>
    <w:rsid w:val="000B6E31"/>
    <w:rsid w:val="000C07AC"/>
    <w:rsid w:val="000C4B23"/>
    <w:rsid w:val="000D1A9A"/>
    <w:rsid w:val="000D3A7E"/>
    <w:rsid w:val="000D49A0"/>
    <w:rsid w:val="000D4BDC"/>
    <w:rsid w:val="000E0409"/>
    <w:rsid w:val="000E17AE"/>
    <w:rsid w:val="000E1971"/>
    <w:rsid w:val="000E47D6"/>
    <w:rsid w:val="000E7763"/>
    <w:rsid w:val="000F0762"/>
    <w:rsid w:val="000F4F51"/>
    <w:rsid w:val="000F6518"/>
    <w:rsid w:val="00100F62"/>
    <w:rsid w:val="0010603C"/>
    <w:rsid w:val="00106E50"/>
    <w:rsid w:val="001071E7"/>
    <w:rsid w:val="0010751B"/>
    <w:rsid w:val="00110E48"/>
    <w:rsid w:val="00113B07"/>
    <w:rsid w:val="00114507"/>
    <w:rsid w:val="00114FE6"/>
    <w:rsid w:val="00115053"/>
    <w:rsid w:val="0011611C"/>
    <w:rsid w:val="00116A56"/>
    <w:rsid w:val="00116BE7"/>
    <w:rsid w:val="00117396"/>
    <w:rsid w:val="0012051A"/>
    <w:rsid w:val="0012178C"/>
    <w:rsid w:val="00122E92"/>
    <w:rsid w:val="0012700F"/>
    <w:rsid w:val="0012759E"/>
    <w:rsid w:val="0013091D"/>
    <w:rsid w:val="00131132"/>
    <w:rsid w:val="00131975"/>
    <w:rsid w:val="001355E1"/>
    <w:rsid w:val="00135886"/>
    <w:rsid w:val="00135F0B"/>
    <w:rsid w:val="0014240C"/>
    <w:rsid w:val="00142C46"/>
    <w:rsid w:val="00145034"/>
    <w:rsid w:val="00146D1B"/>
    <w:rsid w:val="00147662"/>
    <w:rsid w:val="00147717"/>
    <w:rsid w:val="001518EF"/>
    <w:rsid w:val="00152F8A"/>
    <w:rsid w:val="0015475F"/>
    <w:rsid w:val="00161EAD"/>
    <w:rsid w:val="001629D5"/>
    <w:rsid w:val="001673FF"/>
    <w:rsid w:val="00167FC1"/>
    <w:rsid w:val="0017150A"/>
    <w:rsid w:val="001719EE"/>
    <w:rsid w:val="00172AEF"/>
    <w:rsid w:val="00173569"/>
    <w:rsid w:val="001740CF"/>
    <w:rsid w:val="0017471D"/>
    <w:rsid w:val="0017547A"/>
    <w:rsid w:val="00180570"/>
    <w:rsid w:val="0018212D"/>
    <w:rsid w:val="0018255B"/>
    <w:rsid w:val="0018263C"/>
    <w:rsid w:val="001829A3"/>
    <w:rsid w:val="0018585C"/>
    <w:rsid w:val="00190AB7"/>
    <w:rsid w:val="00191545"/>
    <w:rsid w:val="00191F7B"/>
    <w:rsid w:val="00193564"/>
    <w:rsid w:val="00194FF0"/>
    <w:rsid w:val="00196F3B"/>
    <w:rsid w:val="001A0CF4"/>
    <w:rsid w:val="001A118B"/>
    <w:rsid w:val="001A27AD"/>
    <w:rsid w:val="001A3294"/>
    <w:rsid w:val="001A585C"/>
    <w:rsid w:val="001B00DF"/>
    <w:rsid w:val="001B175A"/>
    <w:rsid w:val="001B1A72"/>
    <w:rsid w:val="001B652A"/>
    <w:rsid w:val="001B68DF"/>
    <w:rsid w:val="001B7FCA"/>
    <w:rsid w:val="001B7FE9"/>
    <w:rsid w:val="001C1F09"/>
    <w:rsid w:val="001C2440"/>
    <w:rsid w:val="001C2F94"/>
    <w:rsid w:val="001C30D0"/>
    <w:rsid w:val="001C335E"/>
    <w:rsid w:val="001C3906"/>
    <w:rsid w:val="001C3B14"/>
    <w:rsid w:val="001C3FDE"/>
    <w:rsid w:val="001C6BB7"/>
    <w:rsid w:val="001C73BC"/>
    <w:rsid w:val="001D0019"/>
    <w:rsid w:val="001D0D6D"/>
    <w:rsid w:val="001D1F2E"/>
    <w:rsid w:val="001D25C7"/>
    <w:rsid w:val="001D2A8E"/>
    <w:rsid w:val="001D2E0E"/>
    <w:rsid w:val="001D30EE"/>
    <w:rsid w:val="001D3128"/>
    <w:rsid w:val="001D4DCA"/>
    <w:rsid w:val="001D5040"/>
    <w:rsid w:val="001D5F56"/>
    <w:rsid w:val="001D6535"/>
    <w:rsid w:val="001E2676"/>
    <w:rsid w:val="001E2A14"/>
    <w:rsid w:val="001E3193"/>
    <w:rsid w:val="001E3F4D"/>
    <w:rsid w:val="001E4A49"/>
    <w:rsid w:val="001E7A32"/>
    <w:rsid w:val="001E7B5F"/>
    <w:rsid w:val="001F1F7A"/>
    <w:rsid w:val="001F2BA1"/>
    <w:rsid w:val="001F2EA8"/>
    <w:rsid w:val="001F5018"/>
    <w:rsid w:val="001F57FA"/>
    <w:rsid w:val="002039C1"/>
    <w:rsid w:val="00204219"/>
    <w:rsid w:val="00204250"/>
    <w:rsid w:val="00206A94"/>
    <w:rsid w:val="00207746"/>
    <w:rsid w:val="0021003C"/>
    <w:rsid w:val="0021004F"/>
    <w:rsid w:val="00210084"/>
    <w:rsid w:val="00212C40"/>
    <w:rsid w:val="002152D2"/>
    <w:rsid w:val="0021557B"/>
    <w:rsid w:val="002166B4"/>
    <w:rsid w:val="002169DE"/>
    <w:rsid w:val="00216E69"/>
    <w:rsid w:val="00223733"/>
    <w:rsid w:val="00223DB6"/>
    <w:rsid w:val="00223E47"/>
    <w:rsid w:val="00225B0F"/>
    <w:rsid w:val="002308F9"/>
    <w:rsid w:val="00230CB9"/>
    <w:rsid w:val="00235328"/>
    <w:rsid w:val="002363EE"/>
    <w:rsid w:val="002366A0"/>
    <w:rsid w:val="002457E4"/>
    <w:rsid w:val="0025071C"/>
    <w:rsid w:val="0025199E"/>
    <w:rsid w:val="00251C73"/>
    <w:rsid w:val="00252AB6"/>
    <w:rsid w:val="00254870"/>
    <w:rsid w:val="00254C76"/>
    <w:rsid w:val="00256097"/>
    <w:rsid w:val="002579E3"/>
    <w:rsid w:val="00260B30"/>
    <w:rsid w:val="0026146C"/>
    <w:rsid w:val="00261764"/>
    <w:rsid w:val="00262322"/>
    <w:rsid w:val="00264B7E"/>
    <w:rsid w:val="0026518B"/>
    <w:rsid w:val="0027094A"/>
    <w:rsid w:val="00272596"/>
    <w:rsid w:val="00272626"/>
    <w:rsid w:val="00273169"/>
    <w:rsid w:val="00273DB0"/>
    <w:rsid w:val="00280035"/>
    <w:rsid w:val="00280F0A"/>
    <w:rsid w:val="00282AC8"/>
    <w:rsid w:val="00284BF1"/>
    <w:rsid w:val="002912F2"/>
    <w:rsid w:val="00292263"/>
    <w:rsid w:val="0029395B"/>
    <w:rsid w:val="002961B1"/>
    <w:rsid w:val="00297702"/>
    <w:rsid w:val="002A0ACE"/>
    <w:rsid w:val="002A33FA"/>
    <w:rsid w:val="002A47D8"/>
    <w:rsid w:val="002A6F42"/>
    <w:rsid w:val="002A7088"/>
    <w:rsid w:val="002B0BB9"/>
    <w:rsid w:val="002B13CF"/>
    <w:rsid w:val="002B1C4E"/>
    <w:rsid w:val="002B201B"/>
    <w:rsid w:val="002B30AB"/>
    <w:rsid w:val="002B5951"/>
    <w:rsid w:val="002B65A9"/>
    <w:rsid w:val="002B661D"/>
    <w:rsid w:val="002C016F"/>
    <w:rsid w:val="002C0A19"/>
    <w:rsid w:val="002C1D7A"/>
    <w:rsid w:val="002C22D5"/>
    <w:rsid w:val="002C2DDE"/>
    <w:rsid w:val="002C362B"/>
    <w:rsid w:val="002C4698"/>
    <w:rsid w:val="002C6AAE"/>
    <w:rsid w:val="002C7BF7"/>
    <w:rsid w:val="002D091E"/>
    <w:rsid w:val="002D111D"/>
    <w:rsid w:val="002D11B9"/>
    <w:rsid w:val="002D2BDE"/>
    <w:rsid w:val="002D3B36"/>
    <w:rsid w:val="002D496A"/>
    <w:rsid w:val="002D69CB"/>
    <w:rsid w:val="002E1A3E"/>
    <w:rsid w:val="002E53B5"/>
    <w:rsid w:val="002E5D8A"/>
    <w:rsid w:val="002E620D"/>
    <w:rsid w:val="002E6F2A"/>
    <w:rsid w:val="002F29B9"/>
    <w:rsid w:val="002F39C3"/>
    <w:rsid w:val="002F39E6"/>
    <w:rsid w:val="002F5063"/>
    <w:rsid w:val="002F6938"/>
    <w:rsid w:val="002F78E8"/>
    <w:rsid w:val="00302B67"/>
    <w:rsid w:val="003036DA"/>
    <w:rsid w:val="00313E49"/>
    <w:rsid w:val="00314BD0"/>
    <w:rsid w:val="00316019"/>
    <w:rsid w:val="00317DBE"/>
    <w:rsid w:val="00321428"/>
    <w:rsid w:val="00323505"/>
    <w:rsid w:val="0032433D"/>
    <w:rsid w:val="00324C39"/>
    <w:rsid w:val="003307C0"/>
    <w:rsid w:val="00330A61"/>
    <w:rsid w:val="00332BB8"/>
    <w:rsid w:val="00334E10"/>
    <w:rsid w:val="003360FF"/>
    <w:rsid w:val="00336E32"/>
    <w:rsid w:val="003421A6"/>
    <w:rsid w:val="00344C55"/>
    <w:rsid w:val="003455A1"/>
    <w:rsid w:val="003458E8"/>
    <w:rsid w:val="00346846"/>
    <w:rsid w:val="0034793C"/>
    <w:rsid w:val="003508E8"/>
    <w:rsid w:val="00350D24"/>
    <w:rsid w:val="00351833"/>
    <w:rsid w:val="003524AB"/>
    <w:rsid w:val="00352F90"/>
    <w:rsid w:val="00353304"/>
    <w:rsid w:val="00354B0C"/>
    <w:rsid w:val="00354E18"/>
    <w:rsid w:val="00355282"/>
    <w:rsid w:val="0035599D"/>
    <w:rsid w:val="00355CA5"/>
    <w:rsid w:val="00362E73"/>
    <w:rsid w:val="00363E81"/>
    <w:rsid w:val="0036432B"/>
    <w:rsid w:val="003713D4"/>
    <w:rsid w:val="00371CDC"/>
    <w:rsid w:val="00372E9D"/>
    <w:rsid w:val="00373134"/>
    <w:rsid w:val="003735B4"/>
    <w:rsid w:val="00373B0B"/>
    <w:rsid w:val="003773B0"/>
    <w:rsid w:val="0038071A"/>
    <w:rsid w:val="00381644"/>
    <w:rsid w:val="00381E19"/>
    <w:rsid w:val="00383149"/>
    <w:rsid w:val="00384A6B"/>
    <w:rsid w:val="00390452"/>
    <w:rsid w:val="00390A2D"/>
    <w:rsid w:val="00390CF4"/>
    <w:rsid w:val="003920E2"/>
    <w:rsid w:val="00396E68"/>
    <w:rsid w:val="00397547"/>
    <w:rsid w:val="003976A1"/>
    <w:rsid w:val="003A02FF"/>
    <w:rsid w:val="003A0B18"/>
    <w:rsid w:val="003A1015"/>
    <w:rsid w:val="003A10DF"/>
    <w:rsid w:val="003A223D"/>
    <w:rsid w:val="003A2D07"/>
    <w:rsid w:val="003A3355"/>
    <w:rsid w:val="003A3787"/>
    <w:rsid w:val="003B0CEF"/>
    <w:rsid w:val="003B21ED"/>
    <w:rsid w:val="003C0E82"/>
    <w:rsid w:val="003C2674"/>
    <w:rsid w:val="003C3076"/>
    <w:rsid w:val="003C3741"/>
    <w:rsid w:val="003C50CD"/>
    <w:rsid w:val="003C55A8"/>
    <w:rsid w:val="003C57CF"/>
    <w:rsid w:val="003D0AE9"/>
    <w:rsid w:val="003D2352"/>
    <w:rsid w:val="003D2A31"/>
    <w:rsid w:val="003D3FE8"/>
    <w:rsid w:val="003D5C65"/>
    <w:rsid w:val="003D701F"/>
    <w:rsid w:val="003D7585"/>
    <w:rsid w:val="003E0DBF"/>
    <w:rsid w:val="003E28C3"/>
    <w:rsid w:val="003E3D27"/>
    <w:rsid w:val="003E59BC"/>
    <w:rsid w:val="003F01A9"/>
    <w:rsid w:val="003F2334"/>
    <w:rsid w:val="003F2868"/>
    <w:rsid w:val="003F4491"/>
    <w:rsid w:val="00402839"/>
    <w:rsid w:val="00402E23"/>
    <w:rsid w:val="00403308"/>
    <w:rsid w:val="004067A4"/>
    <w:rsid w:val="0041097D"/>
    <w:rsid w:val="00412662"/>
    <w:rsid w:val="00417EAF"/>
    <w:rsid w:val="00421A24"/>
    <w:rsid w:val="00424B3C"/>
    <w:rsid w:val="00425AF7"/>
    <w:rsid w:val="0042783A"/>
    <w:rsid w:val="0043195E"/>
    <w:rsid w:val="004356C3"/>
    <w:rsid w:val="0043687B"/>
    <w:rsid w:val="00437B2E"/>
    <w:rsid w:val="00440F21"/>
    <w:rsid w:val="00441F40"/>
    <w:rsid w:val="00443712"/>
    <w:rsid w:val="00445DD2"/>
    <w:rsid w:val="004469F3"/>
    <w:rsid w:val="00452231"/>
    <w:rsid w:val="00452E25"/>
    <w:rsid w:val="00453026"/>
    <w:rsid w:val="00453D2B"/>
    <w:rsid w:val="0045681F"/>
    <w:rsid w:val="00456F64"/>
    <w:rsid w:val="00457782"/>
    <w:rsid w:val="00457F46"/>
    <w:rsid w:val="004603A5"/>
    <w:rsid w:val="00461F3C"/>
    <w:rsid w:val="004668B4"/>
    <w:rsid w:val="004668B5"/>
    <w:rsid w:val="00467643"/>
    <w:rsid w:val="00470BD3"/>
    <w:rsid w:val="0047198A"/>
    <w:rsid w:val="00471A97"/>
    <w:rsid w:val="00471F02"/>
    <w:rsid w:val="00474450"/>
    <w:rsid w:val="00474728"/>
    <w:rsid w:val="004754F0"/>
    <w:rsid w:val="00476139"/>
    <w:rsid w:val="0047616F"/>
    <w:rsid w:val="00477B10"/>
    <w:rsid w:val="004808BF"/>
    <w:rsid w:val="00480F70"/>
    <w:rsid w:val="00481EF6"/>
    <w:rsid w:val="004820B1"/>
    <w:rsid w:val="0048589B"/>
    <w:rsid w:val="00493350"/>
    <w:rsid w:val="004942D5"/>
    <w:rsid w:val="00494D00"/>
    <w:rsid w:val="00495437"/>
    <w:rsid w:val="004961BB"/>
    <w:rsid w:val="004964D4"/>
    <w:rsid w:val="004A29B1"/>
    <w:rsid w:val="004A3A75"/>
    <w:rsid w:val="004A406D"/>
    <w:rsid w:val="004A5544"/>
    <w:rsid w:val="004A6180"/>
    <w:rsid w:val="004B22FA"/>
    <w:rsid w:val="004B2CD3"/>
    <w:rsid w:val="004B455C"/>
    <w:rsid w:val="004B6490"/>
    <w:rsid w:val="004C1FAD"/>
    <w:rsid w:val="004C2C32"/>
    <w:rsid w:val="004C3762"/>
    <w:rsid w:val="004C3E5A"/>
    <w:rsid w:val="004C4B2B"/>
    <w:rsid w:val="004D06D0"/>
    <w:rsid w:val="004D1540"/>
    <w:rsid w:val="004D418B"/>
    <w:rsid w:val="004D63C3"/>
    <w:rsid w:val="004E07F6"/>
    <w:rsid w:val="004E39C7"/>
    <w:rsid w:val="004E4317"/>
    <w:rsid w:val="004E6D66"/>
    <w:rsid w:val="004F06A1"/>
    <w:rsid w:val="004F1A09"/>
    <w:rsid w:val="004F3B2B"/>
    <w:rsid w:val="004F4372"/>
    <w:rsid w:val="004F4C06"/>
    <w:rsid w:val="004F6938"/>
    <w:rsid w:val="0050075F"/>
    <w:rsid w:val="00501825"/>
    <w:rsid w:val="00502B7F"/>
    <w:rsid w:val="00503D10"/>
    <w:rsid w:val="00505477"/>
    <w:rsid w:val="00506A75"/>
    <w:rsid w:val="00510666"/>
    <w:rsid w:val="005111C3"/>
    <w:rsid w:val="005114C2"/>
    <w:rsid w:val="0051177A"/>
    <w:rsid w:val="00511862"/>
    <w:rsid w:val="005129CD"/>
    <w:rsid w:val="005148DD"/>
    <w:rsid w:val="005213FC"/>
    <w:rsid w:val="00521EEB"/>
    <w:rsid w:val="0052229A"/>
    <w:rsid w:val="00524376"/>
    <w:rsid w:val="00524767"/>
    <w:rsid w:val="0052583E"/>
    <w:rsid w:val="00527EF2"/>
    <w:rsid w:val="005308D4"/>
    <w:rsid w:val="00532ED0"/>
    <w:rsid w:val="00534987"/>
    <w:rsid w:val="00534D8E"/>
    <w:rsid w:val="00535844"/>
    <w:rsid w:val="00535AB8"/>
    <w:rsid w:val="0053635B"/>
    <w:rsid w:val="005424BA"/>
    <w:rsid w:val="00543734"/>
    <w:rsid w:val="00545E26"/>
    <w:rsid w:val="00546FE8"/>
    <w:rsid w:val="00550EB1"/>
    <w:rsid w:val="005541F4"/>
    <w:rsid w:val="0055443A"/>
    <w:rsid w:val="0055502F"/>
    <w:rsid w:val="00555175"/>
    <w:rsid w:val="005564A0"/>
    <w:rsid w:val="00556954"/>
    <w:rsid w:val="00557540"/>
    <w:rsid w:val="0055768B"/>
    <w:rsid w:val="00560132"/>
    <w:rsid w:val="00561C98"/>
    <w:rsid w:val="005636DF"/>
    <w:rsid w:val="00565A22"/>
    <w:rsid w:val="00571893"/>
    <w:rsid w:val="00571DB9"/>
    <w:rsid w:val="00573D44"/>
    <w:rsid w:val="0057461C"/>
    <w:rsid w:val="0057602C"/>
    <w:rsid w:val="00576D47"/>
    <w:rsid w:val="00577AFF"/>
    <w:rsid w:val="00577C05"/>
    <w:rsid w:val="00582935"/>
    <w:rsid w:val="00585272"/>
    <w:rsid w:val="00585C0F"/>
    <w:rsid w:val="00590B51"/>
    <w:rsid w:val="0059281B"/>
    <w:rsid w:val="005944CC"/>
    <w:rsid w:val="00594A04"/>
    <w:rsid w:val="00595168"/>
    <w:rsid w:val="005A004C"/>
    <w:rsid w:val="005A05C2"/>
    <w:rsid w:val="005A117A"/>
    <w:rsid w:val="005A4499"/>
    <w:rsid w:val="005B1470"/>
    <w:rsid w:val="005B1916"/>
    <w:rsid w:val="005B350F"/>
    <w:rsid w:val="005B38C4"/>
    <w:rsid w:val="005C1385"/>
    <w:rsid w:val="005C145A"/>
    <w:rsid w:val="005C529E"/>
    <w:rsid w:val="005C53D8"/>
    <w:rsid w:val="005C5D40"/>
    <w:rsid w:val="005D0456"/>
    <w:rsid w:val="005D1A8A"/>
    <w:rsid w:val="005D3D69"/>
    <w:rsid w:val="005D4E10"/>
    <w:rsid w:val="005D68EE"/>
    <w:rsid w:val="005E2888"/>
    <w:rsid w:val="005E2B95"/>
    <w:rsid w:val="005F01C3"/>
    <w:rsid w:val="005F0242"/>
    <w:rsid w:val="005F123C"/>
    <w:rsid w:val="005F2117"/>
    <w:rsid w:val="005F573D"/>
    <w:rsid w:val="005F6E2E"/>
    <w:rsid w:val="00600273"/>
    <w:rsid w:val="00601824"/>
    <w:rsid w:val="00602A7A"/>
    <w:rsid w:val="00605357"/>
    <w:rsid w:val="00605682"/>
    <w:rsid w:val="00614CA4"/>
    <w:rsid w:val="0061555B"/>
    <w:rsid w:val="00615A11"/>
    <w:rsid w:val="00620011"/>
    <w:rsid w:val="00621985"/>
    <w:rsid w:val="00622E1E"/>
    <w:rsid w:val="006237C9"/>
    <w:rsid w:val="0062493E"/>
    <w:rsid w:val="00624D03"/>
    <w:rsid w:val="00625C5A"/>
    <w:rsid w:val="006262D8"/>
    <w:rsid w:val="00626D93"/>
    <w:rsid w:val="0063021D"/>
    <w:rsid w:val="00630DBA"/>
    <w:rsid w:val="00633F87"/>
    <w:rsid w:val="00635732"/>
    <w:rsid w:val="00636F83"/>
    <w:rsid w:val="0064055B"/>
    <w:rsid w:val="00642DBD"/>
    <w:rsid w:val="00644818"/>
    <w:rsid w:val="00645D28"/>
    <w:rsid w:val="00647123"/>
    <w:rsid w:val="00654CB8"/>
    <w:rsid w:val="00655507"/>
    <w:rsid w:val="00655FA6"/>
    <w:rsid w:val="006572D9"/>
    <w:rsid w:val="00657CBF"/>
    <w:rsid w:val="00660B22"/>
    <w:rsid w:val="00663AAF"/>
    <w:rsid w:val="006640D9"/>
    <w:rsid w:val="00664311"/>
    <w:rsid w:val="00665995"/>
    <w:rsid w:val="00665BAB"/>
    <w:rsid w:val="00666CE4"/>
    <w:rsid w:val="00670994"/>
    <w:rsid w:val="00670D01"/>
    <w:rsid w:val="00675056"/>
    <w:rsid w:val="00675CFE"/>
    <w:rsid w:val="00675FED"/>
    <w:rsid w:val="00676D54"/>
    <w:rsid w:val="00676E7A"/>
    <w:rsid w:val="00681A32"/>
    <w:rsid w:val="006826E8"/>
    <w:rsid w:val="00684191"/>
    <w:rsid w:val="006842BC"/>
    <w:rsid w:val="00684BB3"/>
    <w:rsid w:val="00685866"/>
    <w:rsid w:val="00690322"/>
    <w:rsid w:val="00692A68"/>
    <w:rsid w:val="006A1483"/>
    <w:rsid w:val="006A164F"/>
    <w:rsid w:val="006A28BC"/>
    <w:rsid w:val="006A2A84"/>
    <w:rsid w:val="006A43B2"/>
    <w:rsid w:val="006A5BEB"/>
    <w:rsid w:val="006A784E"/>
    <w:rsid w:val="006B0FDE"/>
    <w:rsid w:val="006B1605"/>
    <w:rsid w:val="006B3E8B"/>
    <w:rsid w:val="006B43DA"/>
    <w:rsid w:val="006B74E0"/>
    <w:rsid w:val="006C0C6B"/>
    <w:rsid w:val="006C2033"/>
    <w:rsid w:val="006C679A"/>
    <w:rsid w:val="006C77EE"/>
    <w:rsid w:val="006C797B"/>
    <w:rsid w:val="006D1BC0"/>
    <w:rsid w:val="006D1C1E"/>
    <w:rsid w:val="006D1CDA"/>
    <w:rsid w:val="006D3FB2"/>
    <w:rsid w:val="006D40A9"/>
    <w:rsid w:val="006D4A60"/>
    <w:rsid w:val="006D534B"/>
    <w:rsid w:val="006E0394"/>
    <w:rsid w:val="006E1C1B"/>
    <w:rsid w:val="006E2881"/>
    <w:rsid w:val="006E5A1F"/>
    <w:rsid w:val="006E5AE4"/>
    <w:rsid w:val="006E7335"/>
    <w:rsid w:val="006F0A4B"/>
    <w:rsid w:val="006F2083"/>
    <w:rsid w:val="006F26BD"/>
    <w:rsid w:val="006F2DFE"/>
    <w:rsid w:val="00707F11"/>
    <w:rsid w:val="00710CC8"/>
    <w:rsid w:val="007145DD"/>
    <w:rsid w:val="00716FF1"/>
    <w:rsid w:val="00717C23"/>
    <w:rsid w:val="00721AF3"/>
    <w:rsid w:val="00722A71"/>
    <w:rsid w:val="00723383"/>
    <w:rsid w:val="00723768"/>
    <w:rsid w:val="007248FA"/>
    <w:rsid w:val="00724BD4"/>
    <w:rsid w:val="007252C8"/>
    <w:rsid w:val="00725B7B"/>
    <w:rsid w:val="00730D12"/>
    <w:rsid w:val="0073428F"/>
    <w:rsid w:val="00735AD0"/>
    <w:rsid w:val="007366E7"/>
    <w:rsid w:val="007400D6"/>
    <w:rsid w:val="007437A7"/>
    <w:rsid w:val="00744B16"/>
    <w:rsid w:val="00745514"/>
    <w:rsid w:val="0074592C"/>
    <w:rsid w:val="0075065B"/>
    <w:rsid w:val="00751466"/>
    <w:rsid w:val="007517F4"/>
    <w:rsid w:val="00752D3A"/>
    <w:rsid w:val="007544BC"/>
    <w:rsid w:val="00754B7F"/>
    <w:rsid w:val="00755424"/>
    <w:rsid w:val="00756F1F"/>
    <w:rsid w:val="00756F82"/>
    <w:rsid w:val="00761514"/>
    <w:rsid w:val="00762428"/>
    <w:rsid w:val="0076273C"/>
    <w:rsid w:val="00763B21"/>
    <w:rsid w:val="00763CF9"/>
    <w:rsid w:val="00772167"/>
    <w:rsid w:val="007723C0"/>
    <w:rsid w:val="00772F76"/>
    <w:rsid w:val="007758B9"/>
    <w:rsid w:val="007759BA"/>
    <w:rsid w:val="00776465"/>
    <w:rsid w:val="007775A8"/>
    <w:rsid w:val="00783144"/>
    <w:rsid w:val="00786A13"/>
    <w:rsid w:val="007878F7"/>
    <w:rsid w:val="00793328"/>
    <w:rsid w:val="00795245"/>
    <w:rsid w:val="00795B81"/>
    <w:rsid w:val="00797698"/>
    <w:rsid w:val="007A1D3F"/>
    <w:rsid w:val="007A226A"/>
    <w:rsid w:val="007A257C"/>
    <w:rsid w:val="007A78D7"/>
    <w:rsid w:val="007B3C76"/>
    <w:rsid w:val="007B588C"/>
    <w:rsid w:val="007B647E"/>
    <w:rsid w:val="007C09EB"/>
    <w:rsid w:val="007C3BED"/>
    <w:rsid w:val="007C4B4D"/>
    <w:rsid w:val="007C6A02"/>
    <w:rsid w:val="007D0DED"/>
    <w:rsid w:val="007D4749"/>
    <w:rsid w:val="007D6494"/>
    <w:rsid w:val="007E61AE"/>
    <w:rsid w:val="007E6F6B"/>
    <w:rsid w:val="007F0073"/>
    <w:rsid w:val="007F0511"/>
    <w:rsid w:val="007F06BF"/>
    <w:rsid w:val="007F0F54"/>
    <w:rsid w:val="007F4554"/>
    <w:rsid w:val="00800C3E"/>
    <w:rsid w:val="008056DA"/>
    <w:rsid w:val="00810DBF"/>
    <w:rsid w:val="008116B2"/>
    <w:rsid w:val="00812ECF"/>
    <w:rsid w:val="00815E77"/>
    <w:rsid w:val="00817FB1"/>
    <w:rsid w:val="00821869"/>
    <w:rsid w:val="0082358B"/>
    <w:rsid w:val="0082387F"/>
    <w:rsid w:val="00826E70"/>
    <w:rsid w:val="00827B5E"/>
    <w:rsid w:val="008312ED"/>
    <w:rsid w:val="0083288A"/>
    <w:rsid w:val="0083309E"/>
    <w:rsid w:val="00833B60"/>
    <w:rsid w:val="00833E13"/>
    <w:rsid w:val="008353D1"/>
    <w:rsid w:val="00835899"/>
    <w:rsid w:val="00836752"/>
    <w:rsid w:val="00836901"/>
    <w:rsid w:val="0084140D"/>
    <w:rsid w:val="00843703"/>
    <w:rsid w:val="00844316"/>
    <w:rsid w:val="00844A46"/>
    <w:rsid w:val="00844D8E"/>
    <w:rsid w:val="00851594"/>
    <w:rsid w:val="00851AA6"/>
    <w:rsid w:val="00851BA7"/>
    <w:rsid w:val="00854CF3"/>
    <w:rsid w:val="00855607"/>
    <w:rsid w:val="008563B0"/>
    <w:rsid w:val="00856946"/>
    <w:rsid w:val="008578F8"/>
    <w:rsid w:val="00861D21"/>
    <w:rsid w:val="0086240B"/>
    <w:rsid w:val="00863E7F"/>
    <w:rsid w:val="00864484"/>
    <w:rsid w:val="0086483D"/>
    <w:rsid w:val="00864AAC"/>
    <w:rsid w:val="0086530B"/>
    <w:rsid w:val="00866974"/>
    <w:rsid w:val="00871EDA"/>
    <w:rsid w:val="00872743"/>
    <w:rsid w:val="00873B10"/>
    <w:rsid w:val="008846A1"/>
    <w:rsid w:val="00887BD2"/>
    <w:rsid w:val="008902C8"/>
    <w:rsid w:val="008909C8"/>
    <w:rsid w:val="00892F45"/>
    <w:rsid w:val="0089391F"/>
    <w:rsid w:val="00895AD5"/>
    <w:rsid w:val="008A0706"/>
    <w:rsid w:val="008A2DA4"/>
    <w:rsid w:val="008A3773"/>
    <w:rsid w:val="008A479F"/>
    <w:rsid w:val="008A70E1"/>
    <w:rsid w:val="008B38D8"/>
    <w:rsid w:val="008B42BE"/>
    <w:rsid w:val="008B42EE"/>
    <w:rsid w:val="008B49FC"/>
    <w:rsid w:val="008C175E"/>
    <w:rsid w:val="008C22FE"/>
    <w:rsid w:val="008C26CF"/>
    <w:rsid w:val="008C4026"/>
    <w:rsid w:val="008C4397"/>
    <w:rsid w:val="008C5038"/>
    <w:rsid w:val="008C507B"/>
    <w:rsid w:val="008C57FA"/>
    <w:rsid w:val="008C6A45"/>
    <w:rsid w:val="008D13E8"/>
    <w:rsid w:val="008D47D6"/>
    <w:rsid w:val="008D615E"/>
    <w:rsid w:val="008E1071"/>
    <w:rsid w:val="008E3488"/>
    <w:rsid w:val="008E38A7"/>
    <w:rsid w:val="008E61FB"/>
    <w:rsid w:val="008E79E6"/>
    <w:rsid w:val="008F2147"/>
    <w:rsid w:val="008F214B"/>
    <w:rsid w:val="008F2AAF"/>
    <w:rsid w:val="008F2AE3"/>
    <w:rsid w:val="008F4109"/>
    <w:rsid w:val="008F4170"/>
    <w:rsid w:val="008F5EED"/>
    <w:rsid w:val="00903E5B"/>
    <w:rsid w:val="00904B63"/>
    <w:rsid w:val="00904CFB"/>
    <w:rsid w:val="009051C8"/>
    <w:rsid w:val="0090611F"/>
    <w:rsid w:val="00906E03"/>
    <w:rsid w:val="009102E4"/>
    <w:rsid w:val="009114E7"/>
    <w:rsid w:val="009132B8"/>
    <w:rsid w:val="00915920"/>
    <w:rsid w:val="00916F95"/>
    <w:rsid w:val="009200BA"/>
    <w:rsid w:val="009215DF"/>
    <w:rsid w:val="0092283C"/>
    <w:rsid w:val="0092321E"/>
    <w:rsid w:val="00925901"/>
    <w:rsid w:val="009260EA"/>
    <w:rsid w:val="00926E26"/>
    <w:rsid w:val="00927964"/>
    <w:rsid w:val="00930A40"/>
    <w:rsid w:val="00930D28"/>
    <w:rsid w:val="00933133"/>
    <w:rsid w:val="00933259"/>
    <w:rsid w:val="009335E5"/>
    <w:rsid w:val="009338F3"/>
    <w:rsid w:val="009408CD"/>
    <w:rsid w:val="00941FDF"/>
    <w:rsid w:val="00943C7A"/>
    <w:rsid w:val="009446B6"/>
    <w:rsid w:val="009462D6"/>
    <w:rsid w:val="00947248"/>
    <w:rsid w:val="00947C3C"/>
    <w:rsid w:val="00947C42"/>
    <w:rsid w:val="009501DE"/>
    <w:rsid w:val="00950661"/>
    <w:rsid w:val="00950FE5"/>
    <w:rsid w:val="0095110B"/>
    <w:rsid w:val="00951944"/>
    <w:rsid w:val="009552B7"/>
    <w:rsid w:val="00955E9E"/>
    <w:rsid w:val="0095738F"/>
    <w:rsid w:val="00962EDA"/>
    <w:rsid w:val="00964A02"/>
    <w:rsid w:val="00966813"/>
    <w:rsid w:val="0096687B"/>
    <w:rsid w:val="00970E98"/>
    <w:rsid w:val="00976027"/>
    <w:rsid w:val="009760C3"/>
    <w:rsid w:val="00982146"/>
    <w:rsid w:val="00982821"/>
    <w:rsid w:val="009839B5"/>
    <w:rsid w:val="00986F3D"/>
    <w:rsid w:val="0098747D"/>
    <w:rsid w:val="00987B47"/>
    <w:rsid w:val="0099111C"/>
    <w:rsid w:val="00992252"/>
    <w:rsid w:val="00992535"/>
    <w:rsid w:val="0099392F"/>
    <w:rsid w:val="0099593C"/>
    <w:rsid w:val="009A064F"/>
    <w:rsid w:val="009A166E"/>
    <w:rsid w:val="009A246C"/>
    <w:rsid w:val="009A5EEB"/>
    <w:rsid w:val="009B2105"/>
    <w:rsid w:val="009B3186"/>
    <w:rsid w:val="009B3469"/>
    <w:rsid w:val="009B37B4"/>
    <w:rsid w:val="009B54E6"/>
    <w:rsid w:val="009B73E1"/>
    <w:rsid w:val="009C2ADE"/>
    <w:rsid w:val="009C7147"/>
    <w:rsid w:val="009C782B"/>
    <w:rsid w:val="009C7DBD"/>
    <w:rsid w:val="009D0182"/>
    <w:rsid w:val="009D034C"/>
    <w:rsid w:val="009D1424"/>
    <w:rsid w:val="009D30F5"/>
    <w:rsid w:val="009D3322"/>
    <w:rsid w:val="009D5C66"/>
    <w:rsid w:val="009D5D2F"/>
    <w:rsid w:val="009E316F"/>
    <w:rsid w:val="009E4AEF"/>
    <w:rsid w:val="009E4B02"/>
    <w:rsid w:val="009E6225"/>
    <w:rsid w:val="009E684E"/>
    <w:rsid w:val="009E7023"/>
    <w:rsid w:val="009F029B"/>
    <w:rsid w:val="009F165C"/>
    <w:rsid w:val="009F2668"/>
    <w:rsid w:val="009F50D8"/>
    <w:rsid w:val="009F5E30"/>
    <w:rsid w:val="00A024A8"/>
    <w:rsid w:val="00A04F8E"/>
    <w:rsid w:val="00A052DD"/>
    <w:rsid w:val="00A05D70"/>
    <w:rsid w:val="00A07816"/>
    <w:rsid w:val="00A10F7A"/>
    <w:rsid w:val="00A130DE"/>
    <w:rsid w:val="00A13EDD"/>
    <w:rsid w:val="00A14285"/>
    <w:rsid w:val="00A20EC6"/>
    <w:rsid w:val="00A21367"/>
    <w:rsid w:val="00A2247A"/>
    <w:rsid w:val="00A22F84"/>
    <w:rsid w:val="00A24C30"/>
    <w:rsid w:val="00A24E1A"/>
    <w:rsid w:val="00A308BA"/>
    <w:rsid w:val="00A31507"/>
    <w:rsid w:val="00A316D5"/>
    <w:rsid w:val="00A31889"/>
    <w:rsid w:val="00A32BD2"/>
    <w:rsid w:val="00A333B5"/>
    <w:rsid w:val="00A37875"/>
    <w:rsid w:val="00A40119"/>
    <w:rsid w:val="00A428E9"/>
    <w:rsid w:val="00A464FF"/>
    <w:rsid w:val="00A46575"/>
    <w:rsid w:val="00A57CD1"/>
    <w:rsid w:val="00A648C0"/>
    <w:rsid w:val="00A668C7"/>
    <w:rsid w:val="00A66A68"/>
    <w:rsid w:val="00A71D37"/>
    <w:rsid w:val="00A72251"/>
    <w:rsid w:val="00A7298C"/>
    <w:rsid w:val="00A73F6C"/>
    <w:rsid w:val="00A74A64"/>
    <w:rsid w:val="00A74C6F"/>
    <w:rsid w:val="00A76E2B"/>
    <w:rsid w:val="00A7708A"/>
    <w:rsid w:val="00A77345"/>
    <w:rsid w:val="00A812F2"/>
    <w:rsid w:val="00A817CF"/>
    <w:rsid w:val="00A81A4E"/>
    <w:rsid w:val="00A83A08"/>
    <w:rsid w:val="00A92244"/>
    <w:rsid w:val="00A92646"/>
    <w:rsid w:val="00A926BF"/>
    <w:rsid w:val="00A93390"/>
    <w:rsid w:val="00A9731B"/>
    <w:rsid w:val="00AA11ED"/>
    <w:rsid w:val="00AA2543"/>
    <w:rsid w:val="00AA2A7A"/>
    <w:rsid w:val="00AA3234"/>
    <w:rsid w:val="00AA39A9"/>
    <w:rsid w:val="00AA3D37"/>
    <w:rsid w:val="00AA51DB"/>
    <w:rsid w:val="00AA5FC4"/>
    <w:rsid w:val="00AB3428"/>
    <w:rsid w:val="00AB3ADA"/>
    <w:rsid w:val="00AB42F5"/>
    <w:rsid w:val="00AB45E8"/>
    <w:rsid w:val="00AB4AD2"/>
    <w:rsid w:val="00AB60EC"/>
    <w:rsid w:val="00AB6894"/>
    <w:rsid w:val="00AB7943"/>
    <w:rsid w:val="00AC1395"/>
    <w:rsid w:val="00AC381C"/>
    <w:rsid w:val="00AC4890"/>
    <w:rsid w:val="00AC64D7"/>
    <w:rsid w:val="00AD1479"/>
    <w:rsid w:val="00AD27F1"/>
    <w:rsid w:val="00AD29A3"/>
    <w:rsid w:val="00AD3A6C"/>
    <w:rsid w:val="00AD535E"/>
    <w:rsid w:val="00AD5FE4"/>
    <w:rsid w:val="00AD6CD2"/>
    <w:rsid w:val="00AE0426"/>
    <w:rsid w:val="00AE0876"/>
    <w:rsid w:val="00AE1028"/>
    <w:rsid w:val="00AE197C"/>
    <w:rsid w:val="00AE1FC9"/>
    <w:rsid w:val="00AE3D2F"/>
    <w:rsid w:val="00AE5857"/>
    <w:rsid w:val="00AE5E46"/>
    <w:rsid w:val="00AE74BE"/>
    <w:rsid w:val="00AF09B6"/>
    <w:rsid w:val="00AF13E4"/>
    <w:rsid w:val="00AF1C75"/>
    <w:rsid w:val="00AF5E5D"/>
    <w:rsid w:val="00B0152D"/>
    <w:rsid w:val="00B01EF9"/>
    <w:rsid w:val="00B022E0"/>
    <w:rsid w:val="00B030F0"/>
    <w:rsid w:val="00B04751"/>
    <w:rsid w:val="00B047AE"/>
    <w:rsid w:val="00B06438"/>
    <w:rsid w:val="00B0674D"/>
    <w:rsid w:val="00B102D4"/>
    <w:rsid w:val="00B10630"/>
    <w:rsid w:val="00B10CB1"/>
    <w:rsid w:val="00B156FA"/>
    <w:rsid w:val="00B1643A"/>
    <w:rsid w:val="00B17901"/>
    <w:rsid w:val="00B2186B"/>
    <w:rsid w:val="00B21C1B"/>
    <w:rsid w:val="00B23A60"/>
    <w:rsid w:val="00B2527A"/>
    <w:rsid w:val="00B25F65"/>
    <w:rsid w:val="00B32904"/>
    <w:rsid w:val="00B32FFC"/>
    <w:rsid w:val="00B34626"/>
    <w:rsid w:val="00B350E9"/>
    <w:rsid w:val="00B3613E"/>
    <w:rsid w:val="00B36AB3"/>
    <w:rsid w:val="00B37704"/>
    <w:rsid w:val="00B40256"/>
    <w:rsid w:val="00B424BD"/>
    <w:rsid w:val="00B42AFF"/>
    <w:rsid w:val="00B4517F"/>
    <w:rsid w:val="00B50C08"/>
    <w:rsid w:val="00B51263"/>
    <w:rsid w:val="00B5149D"/>
    <w:rsid w:val="00B51DA2"/>
    <w:rsid w:val="00B52A02"/>
    <w:rsid w:val="00B54805"/>
    <w:rsid w:val="00B5596C"/>
    <w:rsid w:val="00B565B0"/>
    <w:rsid w:val="00B60458"/>
    <w:rsid w:val="00B6200A"/>
    <w:rsid w:val="00B65B4F"/>
    <w:rsid w:val="00B65CAF"/>
    <w:rsid w:val="00B65E7A"/>
    <w:rsid w:val="00B669D6"/>
    <w:rsid w:val="00B67B8D"/>
    <w:rsid w:val="00B71F49"/>
    <w:rsid w:val="00B72036"/>
    <w:rsid w:val="00B7234A"/>
    <w:rsid w:val="00B7531A"/>
    <w:rsid w:val="00B75B3D"/>
    <w:rsid w:val="00B76130"/>
    <w:rsid w:val="00B80393"/>
    <w:rsid w:val="00B80656"/>
    <w:rsid w:val="00B81BBA"/>
    <w:rsid w:val="00B833B2"/>
    <w:rsid w:val="00BA030E"/>
    <w:rsid w:val="00BA06F1"/>
    <w:rsid w:val="00BA3547"/>
    <w:rsid w:val="00BA5501"/>
    <w:rsid w:val="00BA5EE9"/>
    <w:rsid w:val="00BB249F"/>
    <w:rsid w:val="00BB2B48"/>
    <w:rsid w:val="00BB3222"/>
    <w:rsid w:val="00BB3707"/>
    <w:rsid w:val="00BB462A"/>
    <w:rsid w:val="00BB5605"/>
    <w:rsid w:val="00BB5BE9"/>
    <w:rsid w:val="00BC0BF3"/>
    <w:rsid w:val="00BC2800"/>
    <w:rsid w:val="00BC33C0"/>
    <w:rsid w:val="00BC4FB4"/>
    <w:rsid w:val="00BC73A0"/>
    <w:rsid w:val="00BC7BFD"/>
    <w:rsid w:val="00BD1617"/>
    <w:rsid w:val="00BD1A2F"/>
    <w:rsid w:val="00BD3314"/>
    <w:rsid w:val="00BE063B"/>
    <w:rsid w:val="00BE1B8C"/>
    <w:rsid w:val="00BE5F46"/>
    <w:rsid w:val="00BE6C5D"/>
    <w:rsid w:val="00BE7C9F"/>
    <w:rsid w:val="00BF0F16"/>
    <w:rsid w:val="00C01E92"/>
    <w:rsid w:val="00C0208D"/>
    <w:rsid w:val="00C03024"/>
    <w:rsid w:val="00C052FA"/>
    <w:rsid w:val="00C10DD4"/>
    <w:rsid w:val="00C123CD"/>
    <w:rsid w:val="00C123EB"/>
    <w:rsid w:val="00C16FD9"/>
    <w:rsid w:val="00C17EB3"/>
    <w:rsid w:val="00C21908"/>
    <w:rsid w:val="00C240D1"/>
    <w:rsid w:val="00C25BBC"/>
    <w:rsid w:val="00C26707"/>
    <w:rsid w:val="00C26E2D"/>
    <w:rsid w:val="00C31F04"/>
    <w:rsid w:val="00C337E2"/>
    <w:rsid w:val="00C34E8F"/>
    <w:rsid w:val="00C350D0"/>
    <w:rsid w:val="00C371C5"/>
    <w:rsid w:val="00C3726E"/>
    <w:rsid w:val="00C37D78"/>
    <w:rsid w:val="00C42B5C"/>
    <w:rsid w:val="00C43CE3"/>
    <w:rsid w:val="00C44E99"/>
    <w:rsid w:val="00C45177"/>
    <w:rsid w:val="00C45DE6"/>
    <w:rsid w:val="00C47C14"/>
    <w:rsid w:val="00C512F7"/>
    <w:rsid w:val="00C525F2"/>
    <w:rsid w:val="00C548DC"/>
    <w:rsid w:val="00C55944"/>
    <w:rsid w:val="00C567BB"/>
    <w:rsid w:val="00C56D80"/>
    <w:rsid w:val="00C57430"/>
    <w:rsid w:val="00C575A3"/>
    <w:rsid w:val="00C60446"/>
    <w:rsid w:val="00C60A66"/>
    <w:rsid w:val="00C61C0E"/>
    <w:rsid w:val="00C64D3F"/>
    <w:rsid w:val="00C66A86"/>
    <w:rsid w:val="00C7043E"/>
    <w:rsid w:val="00C7123C"/>
    <w:rsid w:val="00C731AD"/>
    <w:rsid w:val="00C73901"/>
    <w:rsid w:val="00C743C1"/>
    <w:rsid w:val="00C75F81"/>
    <w:rsid w:val="00C76FB0"/>
    <w:rsid w:val="00C84A71"/>
    <w:rsid w:val="00C85EAC"/>
    <w:rsid w:val="00C85F31"/>
    <w:rsid w:val="00C87790"/>
    <w:rsid w:val="00C90118"/>
    <w:rsid w:val="00C91905"/>
    <w:rsid w:val="00C92ED2"/>
    <w:rsid w:val="00C9363C"/>
    <w:rsid w:val="00C96164"/>
    <w:rsid w:val="00CA05EA"/>
    <w:rsid w:val="00CA188B"/>
    <w:rsid w:val="00CA49E1"/>
    <w:rsid w:val="00CA672C"/>
    <w:rsid w:val="00CA6D46"/>
    <w:rsid w:val="00CA728F"/>
    <w:rsid w:val="00CB1828"/>
    <w:rsid w:val="00CB31BC"/>
    <w:rsid w:val="00CB45E5"/>
    <w:rsid w:val="00CB559B"/>
    <w:rsid w:val="00CB6841"/>
    <w:rsid w:val="00CB6A89"/>
    <w:rsid w:val="00CB704C"/>
    <w:rsid w:val="00CB771B"/>
    <w:rsid w:val="00CC16B9"/>
    <w:rsid w:val="00CC1B79"/>
    <w:rsid w:val="00CC553D"/>
    <w:rsid w:val="00CC5C37"/>
    <w:rsid w:val="00CC5F0C"/>
    <w:rsid w:val="00CC6130"/>
    <w:rsid w:val="00CC7E69"/>
    <w:rsid w:val="00CD13DF"/>
    <w:rsid w:val="00CD13E3"/>
    <w:rsid w:val="00CD2CC0"/>
    <w:rsid w:val="00CD5781"/>
    <w:rsid w:val="00CD5AEA"/>
    <w:rsid w:val="00CD6695"/>
    <w:rsid w:val="00CD7093"/>
    <w:rsid w:val="00CE1705"/>
    <w:rsid w:val="00CE1759"/>
    <w:rsid w:val="00CE270C"/>
    <w:rsid w:val="00CE60EE"/>
    <w:rsid w:val="00CF570C"/>
    <w:rsid w:val="00CF734F"/>
    <w:rsid w:val="00D023A0"/>
    <w:rsid w:val="00D03733"/>
    <w:rsid w:val="00D0386E"/>
    <w:rsid w:val="00D03AAA"/>
    <w:rsid w:val="00D07221"/>
    <w:rsid w:val="00D15047"/>
    <w:rsid w:val="00D1599C"/>
    <w:rsid w:val="00D20F53"/>
    <w:rsid w:val="00D217BF"/>
    <w:rsid w:val="00D217E0"/>
    <w:rsid w:val="00D21BC2"/>
    <w:rsid w:val="00D26031"/>
    <w:rsid w:val="00D2680F"/>
    <w:rsid w:val="00D27CE9"/>
    <w:rsid w:val="00D37877"/>
    <w:rsid w:val="00D42873"/>
    <w:rsid w:val="00D43F37"/>
    <w:rsid w:val="00D45F62"/>
    <w:rsid w:val="00D47A06"/>
    <w:rsid w:val="00D50D61"/>
    <w:rsid w:val="00D51C0F"/>
    <w:rsid w:val="00D51F4E"/>
    <w:rsid w:val="00D53C36"/>
    <w:rsid w:val="00D5689D"/>
    <w:rsid w:val="00D57E5C"/>
    <w:rsid w:val="00D62529"/>
    <w:rsid w:val="00D64053"/>
    <w:rsid w:val="00D64559"/>
    <w:rsid w:val="00D64CD2"/>
    <w:rsid w:val="00D710D6"/>
    <w:rsid w:val="00D71CB9"/>
    <w:rsid w:val="00D75CA1"/>
    <w:rsid w:val="00D77D4C"/>
    <w:rsid w:val="00D8055F"/>
    <w:rsid w:val="00D83A12"/>
    <w:rsid w:val="00D8514A"/>
    <w:rsid w:val="00D85324"/>
    <w:rsid w:val="00D87DAE"/>
    <w:rsid w:val="00D935DC"/>
    <w:rsid w:val="00D943AA"/>
    <w:rsid w:val="00D96436"/>
    <w:rsid w:val="00DA14C4"/>
    <w:rsid w:val="00DA3C2A"/>
    <w:rsid w:val="00DB12F1"/>
    <w:rsid w:val="00DB2FB6"/>
    <w:rsid w:val="00DB47DD"/>
    <w:rsid w:val="00DB642B"/>
    <w:rsid w:val="00DC242B"/>
    <w:rsid w:val="00DC4ACD"/>
    <w:rsid w:val="00DC572D"/>
    <w:rsid w:val="00DD08FE"/>
    <w:rsid w:val="00DD2E4E"/>
    <w:rsid w:val="00DD380A"/>
    <w:rsid w:val="00DD6ED2"/>
    <w:rsid w:val="00DD7AFE"/>
    <w:rsid w:val="00DE238E"/>
    <w:rsid w:val="00DE2A0B"/>
    <w:rsid w:val="00DE684E"/>
    <w:rsid w:val="00DF0C62"/>
    <w:rsid w:val="00DF3A8C"/>
    <w:rsid w:val="00DF3F3F"/>
    <w:rsid w:val="00DF4046"/>
    <w:rsid w:val="00DF50EA"/>
    <w:rsid w:val="00DF625D"/>
    <w:rsid w:val="00DF66E3"/>
    <w:rsid w:val="00DF67FF"/>
    <w:rsid w:val="00E0091D"/>
    <w:rsid w:val="00E017F3"/>
    <w:rsid w:val="00E06B85"/>
    <w:rsid w:val="00E07D34"/>
    <w:rsid w:val="00E14935"/>
    <w:rsid w:val="00E14BB9"/>
    <w:rsid w:val="00E17AE5"/>
    <w:rsid w:val="00E20F10"/>
    <w:rsid w:val="00E22311"/>
    <w:rsid w:val="00E225F0"/>
    <w:rsid w:val="00E23061"/>
    <w:rsid w:val="00E23428"/>
    <w:rsid w:val="00E3264C"/>
    <w:rsid w:val="00E345AD"/>
    <w:rsid w:val="00E34EC3"/>
    <w:rsid w:val="00E368D9"/>
    <w:rsid w:val="00E36F5D"/>
    <w:rsid w:val="00E37299"/>
    <w:rsid w:val="00E37353"/>
    <w:rsid w:val="00E40D36"/>
    <w:rsid w:val="00E459BA"/>
    <w:rsid w:val="00E459DE"/>
    <w:rsid w:val="00E45C5A"/>
    <w:rsid w:val="00E45F30"/>
    <w:rsid w:val="00E47A16"/>
    <w:rsid w:val="00E5159C"/>
    <w:rsid w:val="00E521F5"/>
    <w:rsid w:val="00E52587"/>
    <w:rsid w:val="00E534BF"/>
    <w:rsid w:val="00E563B0"/>
    <w:rsid w:val="00E564A4"/>
    <w:rsid w:val="00E577F4"/>
    <w:rsid w:val="00E579B6"/>
    <w:rsid w:val="00E57C70"/>
    <w:rsid w:val="00E603A3"/>
    <w:rsid w:val="00E6143B"/>
    <w:rsid w:val="00E627A8"/>
    <w:rsid w:val="00E66D58"/>
    <w:rsid w:val="00E677BA"/>
    <w:rsid w:val="00E67D07"/>
    <w:rsid w:val="00E703DE"/>
    <w:rsid w:val="00E738E3"/>
    <w:rsid w:val="00E74201"/>
    <w:rsid w:val="00E75B86"/>
    <w:rsid w:val="00E775D9"/>
    <w:rsid w:val="00E77A82"/>
    <w:rsid w:val="00E81994"/>
    <w:rsid w:val="00E83530"/>
    <w:rsid w:val="00E841D1"/>
    <w:rsid w:val="00E853F7"/>
    <w:rsid w:val="00E86931"/>
    <w:rsid w:val="00E92548"/>
    <w:rsid w:val="00E94A69"/>
    <w:rsid w:val="00EA04D3"/>
    <w:rsid w:val="00EA0988"/>
    <w:rsid w:val="00EA4ADD"/>
    <w:rsid w:val="00EA5CC3"/>
    <w:rsid w:val="00EA6037"/>
    <w:rsid w:val="00EA6603"/>
    <w:rsid w:val="00EA6647"/>
    <w:rsid w:val="00EA680D"/>
    <w:rsid w:val="00EA7FE6"/>
    <w:rsid w:val="00EB0ED7"/>
    <w:rsid w:val="00EB262F"/>
    <w:rsid w:val="00EC075B"/>
    <w:rsid w:val="00EC1FB8"/>
    <w:rsid w:val="00EC26EB"/>
    <w:rsid w:val="00EC3E7B"/>
    <w:rsid w:val="00ED0B07"/>
    <w:rsid w:val="00ED32B5"/>
    <w:rsid w:val="00ED3E4F"/>
    <w:rsid w:val="00ED7332"/>
    <w:rsid w:val="00ED73C0"/>
    <w:rsid w:val="00EE5C7B"/>
    <w:rsid w:val="00EE5CA0"/>
    <w:rsid w:val="00EF0803"/>
    <w:rsid w:val="00EF0F31"/>
    <w:rsid w:val="00EF14BB"/>
    <w:rsid w:val="00EF4FBD"/>
    <w:rsid w:val="00EF524F"/>
    <w:rsid w:val="00F003DA"/>
    <w:rsid w:val="00F00574"/>
    <w:rsid w:val="00F0403E"/>
    <w:rsid w:val="00F04831"/>
    <w:rsid w:val="00F06C7B"/>
    <w:rsid w:val="00F07B73"/>
    <w:rsid w:val="00F140BC"/>
    <w:rsid w:val="00F145BE"/>
    <w:rsid w:val="00F15194"/>
    <w:rsid w:val="00F1556B"/>
    <w:rsid w:val="00F1640B"/>
    <w:rsid w:val="00F165AF"/>
    <w:rsid w:val="00F1713A"/>
    <w:rsid w:val="00F175DE"/>
    <w:rsid w:val="00F1771F"/>
    <w:rsid w:val="00F21E0E"/>
    <w:rsid w:val="00F224EE"/>
    <w:rsid w:val="00F226AB"/>
    <w:rsid w:val="00F270A9"/>
    <w:rsid w:val="00F27B89"/>
    <w:rsid w:val="00F35D39"/>
    <w:rsid w:val="00F44383"/>
    <w:rsid w:val="00F444B0"/>
    <w:rsid w:val="00F457DE"/>
    <w:rsid w:val="00F46200"/>
    <w:rsid w:val="00F54E0B"/>
    <w:rsid w:val="00F563FB"/>
    <w:rsid w:val="00F6037B"/>
    <w:rsid w:val="00F60B88"/>
    <w:rsid w:val="00F61704"/>
    <w:rsid w:val="00F6179A"/>
    <w:rsid w:val="00F61F7F"/>
    <w:rsid w:val="00F6313C"/>
    <w:rsid w:val="00F64B8C"/>
    <w:rsid w:val="00F65B80"/>
    <w:rsid w:val="00F671F9"/>
    <w:rsid w:val="00F70470"/>
    <w:rsid w:val="00F70C44"/>
    <w:rsid w:val="00F7338B"/>
    <w:rsid w:val="00F73C06"/>
    <w:rsid w:val="00F74C83"/>
    <w:rsid w:val="00F74E9B"/>
    <w:rsid w:val="00F800D2"/>
    <w:rsid w:val="00F81A6A"/>
    <w:rsid w:val="00F84C14"/>
    <w:rsid w:val="00F87EBA"/>
    <w:rsid w:val="00F90CA8"/>
    <w:rsid w:val="00F9137F"/>
    <w:rsid w:val="00F94EFD"/>
    <w:rsid w:val="00F96551"/>
    <w:rsid w:val="00F97797"/>
    <w:rsid w:val="00FA0BC1"/>
    <w:rsid w:val="00FA0DE3"/>
    <w:rsid w:val="00FA4088"/>
    <w:rsid w:val="00FA4B39"/>
    <w:rsid w:val="00FA59DE"/>
    <w:rsid w:val="00FA6ABE"/>
    <w:rsid w:val="00FA7B79"/>
    <w:rsid w:val="00FB1400"/>
    <w:rsid w:val="00FB4AB4"/>
    <w:rsid w:val="00FB5DA0"/>
    <w:rsid w:val="00FB67AE"/>
    <w:rsid w:val="00FC07EF"/>
    <w:rsid w:val="00FC12EB"/>
    <w:rsid w:val="00FC3C3C"/>
    <w:rsid w:val="00FC64BF"/>
    <w:rsid w:val="00FD057D"/>
    <w:rsid w:val="00FD0877"/>
    <w:rsid w:val="00FD2635"/>
    <w:rsid w:val="00FD4014"/>
    <w:rsid w:val="00FD47CC"/>
    <w:rsid w:val="00FE0468"/>
    <w:rsid w:val="00FE0960"/>
    <w:rsid w:val="00FE2603"/>
    <w:rsid w:val="00FE2C65"/>
    <w:rsid w:val="00FF0491"/>
    <w:rsid w:val="00FF2444"/>
    <w:rsid w:val="00FF38F6"/>
    <w:rsid w:val="00FF516C"/>
    <w:rsid w:val="00FF732B"/>
    <w:rsid w:val="00FF7B95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5B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E1705"/>
    <w:rPr>
      <w:rFonts w:cs="Times New Roman"/>
      <w:color w:val="0000FF"/>
      <w:u w:val="single"/>
    </w:rPr>
  </w:style>
  <w:style w:type="paragraph" w:styleId="Odstavecseseznamem">
    <w:name w:val="List Paragraph"/>
    <w:basedOn w:val="Normlnodsazen"/>
    <w:next w:val="Seznamsodrkami"/>
    <w:uiPriority w:val="34"/>
    <w:qFormat/>
    <w:rsid w:val="00AA5FC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344C55"/>
    <w:rPr>
      <w:i/>
      <w:color w:val="000000"/>
      <w:szCs w:val="20"/>
    </w:rPr>
  </w:style>
  <w:style w:type="character" w:customStyle="1" w:styleId="CittChar">
    <w:name w:val="Citát Char"/>
    <w:link w:val="Citt"/>
    <w:uiPriority w:val="99"/>
    <w:locked/>
    <w:rsid w:val="00344C55"/>
    <w:rPr>
      <w:rFonts w:cs="Times New Roman"/>
      <w:i/>
      <w:color w:val="000000"/>
      <w:sz w:val="24"/>
    </w:rPr>
  </w:style>
  <w:style w:type="character" w:styleId="Siln">
    <w:name w:val="Strong"/>
    <w:uiPriority w:val="99"/>
    <w:qFormat/>
    <w:locked/>
    <w:rsid w:val="00D0386E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6A1483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6A1483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6A1483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6A1483"/>
    <w:rPr>
      <w:rFonts w:cs="Times New Roman"/>
      <w:sz w:val="24"/>
    </w:rPr>
  </w:style>
  <w:style w:type="paragraph" w:styleId="Normlnweb">
    <w:name w:val="Normal (Web)"/>
    <w:basedOn w:val="Normln"/>
    <w:uiPriority w:val="99"/>
    <w:rsid w:val="00452E25"/>
    <w:pPr>
      <w:spacing w:before="100" w:beforeAutospacing="1" w:after="100" w:afterAutospacing="1"/>
    </w:pPr>
  </w:style>
  <w:style w:type="paragraph" w:customStyle="1" w:styleId="Odstavecseseznamem1">
    <w:name w:val="Odstavec se seznamem1"/>
    <w:basedOn w:val="Normln"/>
    <w:uiPriority w:val="99"/>
    <w:rsid w:val="00DE68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51AA6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851AA6"/>
    <w:rPr>
      <w:rFonts w:ascii="Tahoma" w:hAnsi="Tahoma" w:cs="Times New Roman"/>
      <w:sz w:val="16"/>
    </w:rPr>
  </w:style>
  <w:style w:type="paragraph" w:customStyle="1" w:styleId="Styl">
    <w:name w:val="Styl"/>
    <w:rsid w:val="004A3A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2B65A9"/>
    <w:pPr>
      <w:contextualSpacing/>
    </w:pPr>
  </w:style>
  <w:style w:type="paragraph" w:styleId="Normlnodsazen">
    <w:name w:val="Normal Indent"/>
    <w:basedOn w:val="Normln"/>
    <w:uiPriority w:val="99"/>
    <w:semiHidden/>
    <w:unhideWhenUsed/>
    <w:rsid w:val="002B65A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65B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E170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5FC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344C55"/>
    <w:rPr>
      <w:i/>
      <w:color w:val="000000"/>
      <w:szCs w:val="20"/>
    </w:rPr>
  </w:style>
  <w:style w:type="character" w:customStyle="1" w:styleId="CittChar">
    <w:name w:val="Citát Char"/>
    <w:link w:val="Citt"/>
    <w:uiPriority w:val="99"/>
    <w:locked/>
    <w:rsid w:val="00344C55"/>
    <w:rPr>
      <w:rFonts w:cs="Times New Roman"/>
      <w:i/>
      <w:color w:val="000000"/>
      <w:sz w:val="24"/>
    </w:rPr>
  </w:style>
  <w:style w:type="character" w:styleId="Siln">
    <w:name w:val="Strong"/>
    <w:uiPriority w:val="99"/>
    <w:qFormat/>
    <w:locked/>
    <w:rsid w:val="00D0386E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6A1483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6A1483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6A1483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6A1483"/>
    <w:rPr>
      <w:rFonts w:cs="Times New Roman"/>
      <w:sz w:val="24"/>
    </w:rPr>
  </w:style>
  <w:style w:type="paragraph" w:styleId="Normlnweb">
    <w:name w:val="Normal (Web)"/>
    <w:basedOn w:val="Normln"/>
    <w:uiPriority w:val="99"/>
    <w:rsid w:val="00452E25"/>
    <w:pPr>
      <w:spacing w:before="100" w:beforeAutospacing="1" w:after="100" w:afterAutospacing="1"/>
    </w:pPr>
  </w:style>
  <w:style w:type="paragraph" w:customStyle="1" w:styleId="Odstavecseseznamem1">
    <w:name w:val="Odstavec se seznamem1"/>
    <w:basedOn w:val="Normln"/>
    <w:uiPriority w:val="99"/>
    <w:rsid w:val="00DE68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51AA6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851AA6"/>
    <w:rPr>
      <w:rFonts w:ascii="Tahoma" w:hAnsi="Tahoma" w:cs="Times New Roman"/>
      <w:sz w:val="16"/>
    </w:rPr>
  </w:style>
  <w:style w:type="paragraph" w:customStyle="1" w:styleId="Styl">
    <w:name w:val="Styl"/>
    <w:rsid w:val="004A3A7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A9FF8-6E8E-410B-93E9-E401BD28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myslivecká jednota, Okresní myslivecký spolek Děčín</vt:lpstr>
    </vt:vector>
  </TitlesOfParts>
  <Company>ČMMJ Děčín</Company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myslivecká jednota, Okresní myslivecký spolek Děčín</dc:title>
  <dc:creator>Čestmír Vondráček</dc:creator>
  <cp:lastModifiedBy>OMS Děčín</cp:lastModifiedBy>
  <cp:revision>4</cp:revision>
  <cp:lastPrinted>2022-03-30T08:35:00Z</cp:lastPrinted>
  <dcterms:created xsi:type="dcterms:W3CDTF">2022-03-28T12:56:00Z</dcterms:created>
  <dcterms:modified xsi:type="dcterms:W3CDTF">2022-03-30T08:35:00Z</dcterms:modified>
</cp:coreProperties>
</file>